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AD19" w14:textId="0A94FB08" w:rsidR="002364D1" w:rsidRPr="006E201F" w:rsidRDefault="00780528" w:rsidP="006E201F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48"/>
          <w:szCs w:val="48"/>
          <w:u w:val="single"/>
        </w:rPr>
      </w:pPr>
      <w:r w:rsidRPr="00A13183">
        <w:rPr>
          <w:rFonts w:ascii="Calibri" w:hAnsi="Calibri" w:cs="Calibri"/>
          <w:color w:val="FF0000"/>
          <w:sz w:val="48"/>
          <w:szCs w:val="48"/>
          <w:u w:val="single"/>
        </w:rPr>
        <w:t>Sec+ 501</w:t>
      </w:r>
      <w:r w:rsidR="00FF711D" w:rsidRPr="00A13183">
        <w:rPr>
          <w:rFonts w:ascii="Calibri" w:hAnsi="Calibri" w:cs="Calibri"/>
          <w:color w:val="FF0000"/>
          <w:sz w:val="48"/>
          <w:szCs w:val="48"/>
          <w:u w:val="single"/>
        </w:rPr>
        <w:t xml:space="preserve"> </w:t>
      </w:r>
      <w:r w:rsidR="003440C5">
        <w:rPr>
          <w:rFonts w:ascii="Calibri" w:hAnsi="Calibri" w:cs="Calibri"/>
          <w:color w:val="FF0000"/>
          <w:sz w:val="48"/>
          <w:szCs w:val="48"/>
          <w:u w:val="single"/>
        </w:rPr>
        <w:t>Objectives</w:t>
      </w:r>
    </w:p>
    <w:p w14:paraId="075A8B46" w14:textId="66DECDB1" w:rsidR="002364D1" w:rsidRPr="00A13183" w:rsidRDefault="003440C5" w:rsidP="002364D1">
      <w:pPr>
        <w:pStyle w:val="Heading2"/>
        <w:rPr>
          <w:rFonts w:cs="Calibri"/>
        </w:rPr>
      </w:pPr>
      <w:r>
        <w:rPr>
          <w:rFonts w:cs="Calibri"/>
        </w:rPr>
        <w:t>Remember this:</w:t>
      </w:r>
    </w:p>
    <w:p w14:paraId="4AFDDD43" w14:textId="77777777" w:rsidR="003440C5" w:rsidRDefault="003440C5" w:rsidP="00FD4C29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Pass the Hash: </w:t>
      </w:r>
      <w:r w:rsidRPr="003440C5">
        <w:rPr>
          <w:rFonts w:ascii="Calibri" w:hAnsi="Calibri" w:cs="Calibri"/>
          <w:color w:val="000000" w:themeColor="text1"/>
          <w:sz w:val="30"/>
          <w:szCs w:val="30"/>
          <w:lang w:eastAsia="ja-JP"/>
        </w:rPr>
        <w:t>An authentication attack that that captures and uses the hash of a password. The attacker then attempts to log on as the user with the stolen hash. This type of attack is commonly associated with the Microsoft NTLM (New Technology LAN Manager) protocol</w:t>
      </w:r>
    </w:p>
    <w:p w14:paraId="2DD99F5A" w14:textId="77777777" w:rsidR="00D005F0" w:rsidRPr="00D005F0" w:rsidRDefault="00D005F0" w:rsidP="00D005F0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D005F0">
        <w:rPr>
          <w:rFonts w:ascii="Calibri" w:hAnsi="Calibri" w:cs="Calibri"/>
          <w:color w:val="000000" w:themeColor="text1"/>
          <w:sz w:val="30"/>
          <w:szCs w:val="30"/>
          <w:lang w:eastAsia="ja-JP"/>
        </w:rPr>
        <w:t>TCP/IP Hijacking</w:t>
      </w:r>
    </w:p>
    <w:p w14:paraId="5DE077A3" w14:textId="00B65B67" w:rsidR="002364D1" w:rsidRDefault="00D005F0" w:rsidP="00D005F0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D005F0">
        <w:rPr>
          <w:rFonts w:ascii="Calibri" w:hAnsi="Calibri" w:cs="Calibri"/>
          <w:color w:val="000000" w:themeColor="text1"/>
          <w:sz w:val="30"/>
          <w:szCs w:val="30"/>
          <w:lang w:eastAsia="ja-JP"/>
        </w:rPr>
        <w:t>Occurs when an attacker takes over a TCP session between two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</w:t>
      </w:r>
      <w:r w:rsidRPr="00D005F0">
        <w:rPr>
          <w:rFonts w:ascii="Calibri" w:hAnsi="Calibri" w:cs="Calibri"/>
          <w:color w:val="000000" w:themeColor="text1"/>
          <w:sz w:val="30"/>
          <w:szCs w:val="30"/>
          <w:lang w:eastAsia="ja-JP"/>
        </w:rPr>
        <w:t>computers without the need of a cookie or other host access</w:t>
      </w:r>
      <w:r w:rsidR="000D042E" w:rsidRPr="00D005F0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</w:t>
      </w:r>
    </w:p>
    <w:p w14:paraId="082F9FBE" w14:textId="77777777" w:rsidR="00D005F0" w:rsidRPr="00D005F0" w:rsidRDefault="00D005F0" w:rsidP="00D005F0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D005F0">
        <w:rPr>
          <w:rFonts w:ascii="Calibri" w:hAnsi="Calibri" w:cs="Calibri"/>
          <w:color w:val="000000" w:themeColor="text1"/>
          <w:sz w:val="30"/>
          <w:szCs w:val="30"/>
          <w:lang w:eastAsia="ja-JP"/>
        </w:rPr>
        <w:t>Blind Hijacking</w:t>
      </w:r>
    </w:p>
    <w:p w14:paraId="6EDD333D" w14:textId="013C337F" w:rsidR="00D005F0" w:rsidRDefault="00D005F0" w:rsidP="00D005F0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D005F0">
        <w:rPr>
          <w:rFonts w:ascii="Calibri" w:hAnsi="Calibri" w:cs="Calibri"/>
          <w:color w:val="000000" w:themeColor="text1"/>
          <w:sz w:val="30"/>
          <w:szCs w:val="30"/>
          <w:lang w:eastAsia="ja-JP"/>
        </w:rPr>
        <w:t>Occurs when an attacker blindly injects data into the communication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</w:t>
      </w:r>
      <w:r w:rsidRPr="00D005F0">
        <w:rPr>
          <w:rFonts w:ascii="Calibri" w:hAnsi="Calibri" w:cs="Calibri"/>
          <w:color w:val="000000" w:themeColor="text1"/>
          <w:sz w:val="30"/>
          <w:szCs w:val="30"/>
          <w:lang w:eastAsia="ja-JP"/>
        </w:rPr>
        <w:t>stream without being able to see if it is successful or not</w:t>
      </w:r>
    </w:p>
    <w:p w14:paraId="7D903DAA" w14:textId="5A6B1BC7" w:rsidR="003F0488" w:rsidRDefault="003F0488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Known ciphertext: Attacker has only access only to encrypted messages</w:t>
      </w:r>
    </w:p>
    <w:p w14:paraId="5A1574D6" w14:textId="3A7ECD9B" w:rsidR="00F83729" w:rsidRDefault="00F83729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Downgrade: TSL </w:t>
      </w:r>
      <w:r w:rsidRPr="00F83729">
        <w:rPr>
          <w:rFonts w:ascii="Calibri" w:hAnsi="Calibri" w:cs="Calibri"/>
          <w:color w:val="000000" w:themeColor="text1"/>
          <w:sz w:val="30"/>
          <w:szCs w:val="30"/>
          <w:lang w:eastAsia="ja-JP"/>
        </w:rPr>
        <w:sym w:font="Wingdings" w:char="F0E0"/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SSL, MITM POODLE – TLS v1.0 -CBC or SSLv3 CBC</w:t>
      </w:r>
    </w:p>
    <w:p w14:paraId="0F79EA67" w14:textId="77777777" w:rsidR="00F83729" w:rsidRPr="00F83729" w:rsidRDefault="00F83729" w:rsidP="00F83729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F83729">
        <w:rPr>
          <w:rFonts w:ascii="Calibri" w:hAnsi="Calibri" w:cs="Calibri"/>
          <w:color w:val="000000" w:themeColor="text1"/>
          <w:sz w:val="30"/>
          <w:szCs w:val="30"/>
          <w:lang w:eastAsia="ja-JP"/>
        </w:rPr>
        <w:t>Weak implementations: The main cause of failures in modern cryptography systems are because of poor or weak implementations instead of a failure caused by the algorithm itself.</w:t>
      </w:r>
    </w:p>
    <w:p w14:paraId="6F87DFD7" w14:textId="2ED4A1DF" w:rsidR="00F83729" w:rsidRPr="00F83729" w:rsidRDefault="00F83729" w:rsidP="00F83729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F83729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Race condition: </w:t>
      </w:r>
      <w:r w:rsidRPr="00F83729">
        <w:rPr>
          <w:rFonts w:ascii="Calibri" w:hAnsi="Calibri" w:cs="Calibri"/>
          <w:color w:val="000000" w:themeColor="text1"/>
          <w:sz w:val="30"/>
          <w:szCs w:val="30"/>
          <w:lang w:eastAsia="ja-JP"/>
        </w:rPr>
        <w:t>The behavio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u</w:t>
      </w:r>
      <w:r w:rsidRPr="00F83729">
        <w:rPr>
          <w:rFonts w:ascii="Calibri" w:hAnsi="Calibri" w:cs="Calibri"/>
          <w:color w:val="000000" w:themeColor="text1"/>
          <w:sz w:val="30"/>
          <w:szCs w:val="30"/>
          <w:lang w:eastAsia="ja-JP"/>
        </w:rPr>
        <w:t>r of a software, electronic, or another system's output is dependent on the timing, sequence of events, or a factor out of the user's control.</w:t>
      </w:r>
    </w:p>
    <w:p w14:paraId="2BD4FAE7" w14:textId="77777777" w:rsidR="009A55CC" w:rsidRPr="009A55CC" w:rsidRDefault="00F77D28" w:rsidP="009A55CC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9A55CC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Embedded Systems: </w:t>
      </w:r>
      <w:r w:rsidR="009A55CC" w:rsidRPr="009A55CC">
        <w:rPr>
          <w:rFonts w:ascii="Calibri" w:hAnsi="Calibri" w:cs="Calibri"/>
          <w:color w:val="000000" w:themeColor="text1"/>
          <w:sz w:val="30"/>
          <w:szCs w:val="30"/>
          <w:lang w:eastAsia="ja-JP"/>
        </w:rPr>
        <w:t>Programs added for automation and/or monitoring. Can allow for malicious programs to gain access through the added programs.</w:t>
      </w:r>
    </w:p>
    <w:p w14:paraId="2DA279F8" w14:textId="455356BD" w:rsidR="00F83729" w:rsidRDefault="005D624A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Resource Exhaustion: DoS attack. Makes it unable for action to be performed</w:t>
      </w:r>
    </w:p>
    <w:p w14:paraId="29336E19" w14:textId="08143836" w:rsidR="005D624A" w:rsidRDefault="005D624A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Untrained Users: Users are not properly informed on how to use system</w:t>
      </w:r>
    </w:p>
    <w:p w14:paraId="0ABD250B" w14:textId="2496681F" w:rsidR="00C82A0F" w:rsidRDefault="00C82A0F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Improperly Configured Accounts: Users should only be allowed to access parts they need to complete their work</w:t>
      </w:r>
    </w:p>
    <w:p w14:paraId="1D937A98" w14:textId="77777777" w:rsidR="00477095" w:rsidRPr="00477095" w:rsidRDefault="00477095" w:rsidP="00477095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477095">
        <w:rPr>
          <w:rFonts w:ascii="Calibri" w:hAnsi="Calibri" w:cs="Calibri"/>
          <w:color w:val="000000" w:themeColor="text1"/>
          <w:sz w:val="30"/>
          <w:szCs w:val="30"/>
          <w:lang w:eastAsia="ja-JP"/>
        </w:rPr>
        <w:lastRenderedPageBreak/>
        <w:t>System sprawl/undocumented assets: Lack of internal inventory and allowing unsecure devices and systems to connect to the network.</w:t>
      </w:r>
    </w:p>
    <w:p w14:paraId="41756352" w14:textId="03124E0C" w:rsidR="00477095" w:rsidRPr="00477095" w:rsidRDefault="00477095" w:rsidP="00477095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477095">
        <w:rPr>
          <w:rFonts w:ascii="Calibri" w:hAnsi="Calibri" w:cs="Calibri"/>
          <w:color w:val="000000" w:themeColor="text1"/>
          <w:sz w:val="30"/>
          <w:szCs w:val="30"/>
          <w:lang w:eastAsia="ja-JP"/>
        </w:rPr>
        <w:t>Application-based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(Firewall)</w:t>
      </w:r>
      <w:r w:rsidRPr="00477095">
        <w:rPr>
          <w:rFonts w:ascii="Calibri" w:hAnsi="Calibri" w:cs="Calibri"/>
          <w:color w:val="000000" w:themeColor="text1"/>
          <w:sz w:val="30"/>
          <w:szCs w:val="30"/>
          <w:lang w:eastAsia="ja-JP"/>
        </w:rPr>
        <w:t>: Protects the user from applications and services by monitoring and potentially blocking the input, output, or system service calls that do not meet the configured policy of the firewall.</w:t>
      </w:r>
    </w:p>
    <w:p w14:paraId="39253F3C" w14:textId="210B0A48" w:rsidR="00477095" w:rsidRDefault="00D9279B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Tunnel: Entire packet encrypted</w:t>
      </w:r>
      <w:r w:rsidR="00C60E2D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-ESP</w:t>
      </w:r>
    </w:p>
    <w:p w14:paraId="56FBEA67" w14:textId="72BAFAB3" w:rsidR="00D9279B" w:rsidRDefault="00D9279B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Transport: Private network, encrypts packet payload</w:t>
      </w:r>
      <w:r w:rsidR="00C60E2D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– AH</w:t>
      </w:r>
    </w:p>
    <w:p w14:paraId="0A30963F" w14:textId="69890BA8" w:rsidR="00C60E2D" w:rsidRDefault="00C60E2D" w:rsidP="00C60E2D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End to end communication in IPSEC. Encrypted Telnet or RDP from workstation </w:t>
      </w:r>
      <w:r w:rsidRPr="00C60E2D">
        <w:rPr>
          <w:rFonts w:ascii="Calibri" w:hAnsi="Calibri" w:cs="Calibri"/>
          <w:color w:val="000000" w:themeColor="text1"/>
          <w:sz w:val="30"/>
          <w:szCs w:val="30"/>
          <w:lang w:eastAsia="ja-JP"/>
        </w:rPr>
        <w:sym w:font="Wingdings" w:char="F0E0"/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server</w:t>
      </w:r>
    </w:p>
    <w:p w14:paraId="5E662370" w14:textId="7D1E1608" w:rsidR="00C60E2D" w:rsidRDefault="003861B6" w:rsidP="003F048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Switch: Networking device connects devices together on computer network</w:t>
      </w:r>
    </w:p>
    <w:p w14:paraId="06401D09" w14:textId="0E383B5B" w:rsidR="003861B6" w:rsidRDefault="003861B6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Scheduling: Sends requests to servers using set rules</w:t>
      </w:r>
    </w:p>
    <w:p w14:paraId="1E49CA08" w14:textId="5DE78EE5" w:rsidR="00F50F85" w:rsidRDefault="00F50F85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Controlled based: Require a controller for </w:t>
      </w:r>
      <w:r w:rsidRPr="00F50F85">
        <w:rPr>
          <w:rFonts w:ascii="Calibri" w:hAnsi="Calibri" w:cs="Calibri"/>
          <w:b/>
          <w:bCs/>
          <w:color w:val="FF0000"/>
          <w:sz w:val="30"/>
          <w:szCs w:val="30"/>
          <w:lang w:eastAsia="ja-JP"/>
        </w:rPr>
        <w:t>centralized management and aren’t manually configured</w:t>
      </w:r>
    </w:p>
    <w:p w14:paraId="1761D09E" w14:textId="75505C1E" w:rsidR="00F50F85" w:rsidRDefault="00F50F85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Standalone: Used in smaller environments</w:t>
      </w:r>
    </w:p>
    <w:p w14:paraId="26EAEFD3" w14:textId="668F1FEE" w:rsidR="00BE2389" w:rsidRDefault="00BE2389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NAC – uses 802.1x</w:t>
      </w:r>
    </w:p>
    <w:p w14:paraId="2C9E3B55" w14:textId="77777777" w:rsidR="008D243D" w:rsidRPr="008D243D" w:rsidRDefault="008D243D" w:rsidP="008D243D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8D243D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Agentless: </w:t>
      </w:r>
      <w:r w:rsidRPr="008D243D">
        <w:rPr>
          <w:rFonts w:ascii="Calibri" w:hAnsi="Calibri" w:cs="Calibri"/>
          <w:color w:val="000000" w:themeColor="text1"/>
          <w:sz w:val="30"/>
          <w:szCs w:val="30"/>
          <w:lang w:eastAsia="ja-JP"/>
        </w:rPr>
        <w:t>Is not installed on the device itself but instead is embedded within a Microsoft Windows Active Directory domain controller.</w:t>
      </w:r>
    </w:p>
    <w:p w14:paraId="1BC8EAF8" w14:textId="58119747" w:rsidR="008D243D" w:rsidRDefault="00D62DE3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Network Map: Identifies devices on network w/ ports &amp; devices</w:t>
      </w:r>
    </w:p>
    <w:p w14:paraId="35E56F09" w14:textId="4A3F1B37" w:rsidR="0073575A" w:rsidRDefault="0073575A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Netstat – b (binary) Netstat -n (Don’t resolve names)</w:t>
      </w:r>
    </w:p>
    <w:p w14:paraId="7203FCB2" w14:textId="5E7D3988" w:rsidR="0073575A" w:rsidRDefault="00DE2389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Access Violations: Segmentation fault, OS locks you out, prevents access to restricted memory</w:t>
      </w:r>
    </w:p>
    <w:p w14:paraId="0514F9D7" w14:textId="72E666B2" w:rsidR="0001188C" w:rsidRDefault="0001188C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Certificate issues: Must be signed by someone trusted, up to date, and checked properly.</w:t>
      </w:r>
    </w:p>
    <w:p w14:paraId="0BFEBBD8" w14:textId="05B5F376" w:rsidR="00004526" w:rsidRDefault="00004526" w:rsidP="003861B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Misconfiguration:</w:t>
      </w:r>
    </w:p>
    <w:p w14:paraId="3049A90B" w14:textId="20CB6E7F" w:rsidR="00004526" w:rsidRDefault="00004526" w:rsidP="00004526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AP: No encryption, open</w:t>
      </w:r>
    </w:p>
    <w:p w14:paraId="375ACBB0" w14:textId="4354289D" w:rsidR="00004526" w:rsidRDefault="00004526" w:rsidP="00004526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Content Filter: URL not specific, protocols not filtered</w:t>
      </w:r>
    </w:p>
    <w:p w14:paraId="0EA6DCF7" w14:textId="0B2609C5" w:rsidR="00004526" w:rsidRDefault="00004526" w:rsidP="0000452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Policy Violation: Transferring private data or visiting unsafe websites</w:t>
      </w:r>
    </w:p>
    <w:p w14:paraId="4D517726" w14:textId="631E0640" w:rsidR="004D528F" w:rsidRDefault="004D528F" w:rsidP="0000452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Host based firewall – restricts incoming and outgoing network activity</w:t>
      </w:r>
      <w:r w:rsidR="005712D7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for a host</w:t>
      </w:r>
    </w:p>
    <w:p w14:paraId="11E2B5F2" w14:textId="4398E5F4" w:rsidR="001D308A" w:rsidRDefault="00232D57" w:rsidP="0000452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Whitelisting: Only allowed approved programs. Unapproved programs are blocked.</w:t>
      </w:r>
    </w:p>
    <w:p w14:paraId="248B503E" w14:textId="77777777" w:rsidR="003B0E71" w:rsidRPr="003B0E71" w:rsidRDefault="003B0E71" w:rsidP="003B0E71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3B0E71">
        <w:rPr>
          <w:rFonts w:ascii="Calibri" w:hAnsi="Calibri" w:cs="Calibri"/>
          <w:color w:val="000000" w:themeColor="text1"/>
          <w:sz w:val="30"/>
          <w:szCs w:val="30"/>
          <w:lang w:eastAsia="ja-JP"/>
        </w:rPr>
        <w:lastRenderedPageBreak/>
        <w:t xml:space="preserve">Advanced malware tools: Block malware from running by blocking file signature, heuristics/Anomalous </w:t>
      </w:r>
      <w:proofErr w:type="spellStart"/>
      <w:r w:rsidRPr="003B0E71">
        <w:rPr>
          <w:rFonts w:ascii="Calibri" w:hAnsi="Calibri" w:cs="Calibri"/>
          <w:color w:val="000000" w:themeColor="text1"/>
          <w:sz w:val="30"/>
          <w:szCs w:val="30"/>
          <w:lang w:eastAsia="ja-JP"/>
        </w:rPr>
        <w:t>behavior</w:t>
      </w:r>
      <w:proofErr w:type="spellEnd"/>
      <w:r w:rsidRPr="003B0E71">
        <w:rPr>
          <w:rFonts w:ascii="Calibri" w:hAnsi="Calibri" w:cs="Calibri"/>
          <w:color w:val="000000" w:themeColor="text1"/>
          <w:sz w:val="30"/>
          <w:szCs w:val="30"/>
          <w:lang w:eastAsia="ja-JP"/>
        </w:rPr>
        <w:t>, sandboxing, virtualizing. Need to be routinely updated with the latest definitions to be secure and protect against current threats.</w:t>
      </w:r>
    </w:p>
    <w:p w14:paraId="5BBA8B4B" w14:textId="6B4E8DA1" w:rsidR="003B0E71" w:rsidRDefault="00E16577" w:rsidP="0000452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Cellular: Susceptible to traffic monitoring, location tracking and gain access to device from anywhere in the world</w:t>
      </w:r>
    </w:p>
    <w:p w14:paraId="007F3DB3" w14:textId="77777777" w:rsidR="00CC66EA" w:rsidRPr="00CC66EA" w:rsidRDefault="00E16577" w:rsidP="00CC66E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CC66EA">
        <w:rPr>
          <w:rFonts w:ascii="Calibri" w:hAnsi="Calibri" w:cs="Calibri"/>
          <w:color w:val="000000" w:themeColor="text1"/>
          <w:sz w:val="30"/>
          <w:szCs w:val="30"/>
          <w:lang w:eastAsia="ja-JP"/>
        </w:rPr>
        <w:t>WiFi</w:t>
      </w:r>
      <w:r w:rsidR="00314CB3" w:rsidRPr="00CC66EA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- </w:t>
      </w:r>
      <w:r w:rsidR="00CC66EA" w:rsidRPr="00CC66EA">
        <w:rPr>
          <w:rFonts w:ascii="Calibri" w:hAnsi="Calibri" w:cs="Calibri"/>
          <w:color w:val="000000" w:themeColor="text1"/>
          <w:sz w:val="30"/>
          <w:szCs w:val="30"/>
          <w:lang w:eastAsia="ja-JP"/>
        </w:rPr>
        <w:t>If the Wi-Fi connection is not encrypted it is vulnerable to eavesdropping. Frequency jamming or interferences can cause a denial of service.</w:t>
      </w:r>
    </w:p>
    <w:p w14:paraId="2500C3AE" w14:textId="77777777" w:rsidR="00CC66EA" w:rsidRPr="00CC66EA" w:rsidRDefault="00CC66EA" w:rsidP="00CC66E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SATCOM - </w:t>
      </w:r>
      <w:r w:rsidRPr="00CC66EA">
        <w:rPr>
          <w:rFonts w:ascii="Calibri" w:hAnsi="Calibri" w:cs="Calibri"/>
          <w:color w:val="000000" w:themeColor="text1"/>
          <w:sz w:val="30"/>
          <w:szCs w:val="30"/>
          <w:lang w:eastAsia="ja-JP"/>
        </w:rPr>
        <w:t>Satellite Communications that is used for communications in remote areas and during natural disasters.</w:t>
      </w:r>
    </w:p>
    <w:p w14:paraId="295FB896" w14:textId="77777777" w:rsidR="00CC66EA" w:rsidRPr="00CC66EA" w:rsidRDefault="00CC66EA" w:rsidP="00CC66EA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CC66EA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Potential Risks: SATCOM devices are at risk of leaking </w:t>
      </w:r>
      <w:proofErr w:type="spellStart"/>
      <w:r w:rsidRPr="00CC66EA">
        <w:rPr>
          <w:rFonts w:ascii="Calibri" w:hAnsi="Calibri" w:cs="Calibri"/>
          <w:color w:val="000000" w:themeColor="text1"/>
          <w:sz w:val="30"/>
          <w:szCs w:val="30"/>
          <w:lang w:eastAsia="ja-JP"/>
        </w:rPr>
        <w:t>geopositioning</w:t>
      </w:r>
      <w:proofErr w:type="spellEnd"/>
      <w:r w:rsidRPr="00CC66EA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data and remote code execution, and are not easily updated remotely.</w:t>
      </w:r>
    </w:p>
    <w:p w14:paraId="7F99C154" w14:textId="77777777" w:rsidR="00B046A3" w:rsidRPr="00B046A3" w:rsidRDefault="00B046A3" w:rsidP="00B046A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046A3">
        <w:rPr>
          <w:rFonts w:ascii="Calibri" w:hAnsi="Calibri" w:cs="Calibri"/>
          <w:color w:val="000000" w:themeColor="text1"/>
          <w:sz w:val="30"/>
          <w:szCs w:val="30"/>
          <w:lang w:eastAsia="ja-JP"/>
        </w:rPr>
        <w:t>Bluetooth: Allows electronic devices like cell phones and computers to exchange data over short distances using radio waves.</w:t>
      </w:r>
    </w:p>
    <w:p w14:paraId="3F9C3B1F" w14:textId="35EE978F" w:rsidR="00E16577" w:rsidRDefault="00B046A3" w:rsidP="0000452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NFC: Susceptible to relay/replay attacks and jamming/interference cause DoS</w:t>
      </w:r>
    </w:p>
    <w:p w14:paraId="1D391E5F" w14:textId="1E97830C" w:rsidR="00B046A3" w:rsidRDefault="00B046A3" w:rsidP="0000452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ANT: 2.4 GHz ISM. Heart monitors, sport and fitness sensors</w:t>
      </w:r>
    </w:p>
    <w:p w14:paraId="358B278C" w14:textId="7ABCF704" w:rsidR="00B046A3" w:rsidRDefault="00B046A3" w:rsidP="00B046A3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Risk of jamming band, and eavesdropping as encryption is vulnerable.</w:t>
      </w:r>
    </w:p>
    <w:p w14:paraId="3E5D570E" w14:textId="1D2B7619" w:rsidR="00B046A3" w:rsidRDefault="00E324FB" w:rsidP="00B046A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IR: Control Entertainment devices and other IR devices.</w:t>
      </w:r>
    </w:p>
    <w:p w14:paraId="2CEB1E4A" w14:textId="77777777" w:rsidR="003F30B3" w:rsidRPr="003F30B3" w:rsidRDefault="003F30B3" w:rsidP="003F30B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3F30B3">
        <w:rPr>
          <w:rFonts w:ascii="Calibri" w:hAnsi="Calibri" w:cs="Calibri"/>
          <w:color w:val="000000" w:themeColor="text1"/>
          <w:sz w:val="30"/>
          <w:szCs w:val="30"/>
          <w:lang w:eastAsia="ja-JP"/>
        </w:rPr>
        <w:t>Content management: Limiting access to content hosted on company systems, and controlling access to company data stored on mobile devices.</w:t>
      </w:r>
    </w:p>
    <w:p w14:paraId="275E65B0" w14:textId="7F58F7BE" w:rsidR="003F30B3" w:rsidRDefault="00EF3735" w:rsidP="00B046A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EF3735">
        <w:rPr>
          <w:rFonts w:ascii="Calibri" w:hAnsi="Calibri" w:cs="Calibri"/>
          <w:color w:val="000000" w:themeColor="text1"/>
          <w:sz w:val="30"/>
          <w:szCs w:val="30"/>
          <w:lang w:eastAsia="ja-JP"/>
        </w:rPr>
        <w:t>Push notification services: Using SMS texts to send messages to selected users or groups.</w:t>
      </w:r>
    </w:p>
    <w:p w14:paraId="13253248" w14:textId="15C4FBA2" w:rsidR="00887700" w:rsidRDefault="0039353C" w:rsidP="00B046A3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Directory Service SASL:</w:t>
      </w:r>
    </w:p>
    <w:p w14:paraId="733C039A" w14:textId="77777777" w:rsidR="0039353C" w:rsidRPr="0039353C" w:rsidRDefault="0039353C" w:rsidP="0039353C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39353C">
        <w:rPr>
          <w:rFonts w:ascii="Calibri" w:hAnsi="Calibri" w:cs="Calibri"/>
          <w:color w:val="000000" w:themeColor="text1"/>
          <w:sz w:val="30"/>
          <w:szCs w:val="30"/>
          <w:lang w:eastAsia="ja-JP"/>
        </w:rPr>
        <w:t>SASL (Simple Authentication and Security Layer): Provides a source of additional authentication using many different methods, such as Kerberos or client certificates.</w:t>
      </w:r>
    </w:p>
    <w:p w14:paraId="40F63EE8" w14:textId="08442D1B" w:rsidR="0039353C" w:rsidRDefault="002E4BBD" w:rsidP="0039353C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DNS resolution: </w:t>
      </w:r>
      <w:proofErr w:type="spellStart"/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DNSsec</w:t>
      </w:r>
      <w:proofErr w:type="spellEnd"/>
    </w:p>
    <w:p w14:paraId="79933D23" w14:textId="77777777" w:rsidR="00C6766A" w:rsidRPr="00C6766A" w:rsidRDefault="00C6766A" w:rsidP="00C6766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C6766A">
        <w:rPr>
          <w:rFonts w:ascii="Calibri" w:hAnsi="Calibri" w:cs="Calibri"/>
          <w:color w:val="000000" w:themeColor="text1"/>
          <w:sz w:val="30"/>
          <w:szCs w:val="30"/>
          <w:lang w:eastAsia="ja-JP"/>
        </w:rPr>
        <w:t>Network address allocation: DHCP, there is no secure version it.</w:t>
      </w:r>
    </w:p>
    <w:p w14:paraId="209D7302" w14:textId="77777777" w:rsidR="00C6766A" w:rsidRPr="00C6766A" w:rsidRDefault="00C6766A" w:rsidP="00C6766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C6766A">
        <w:rPr>
          <w:rFonts w:ascii="Calibri" w:hAnsi="Calibri" w:cs="Calibri"/>
          <w:color w:val="000000" w:themeColor="text1"/>
          <w:sz w:val="30"/>
          <w:szCs w:val="30"/>
          <w:lang w:eastAsia="ja-JP"/>
        </w:rPr>
        <w:t>DHCP starvation attack: Using spoofed MAC addresses to exhaust the amount of DHCP's pool. Can configure a switch to limit the number of MAC addresses on an interface.</w:t>
      </w:r>
    </w:p>
    <w:p w14:paraId="4E0966AA" w14:textId="77777777" w:rsidR="00E30979" w:rsidRPr="00E30979" w:rsidRDefault="00E30979" w:rsidP="00E30979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E30979">
        <w:rPr>
          <w:rFonts w:ascii="Calibri" w:hAnsi="Calibri" w:cs="Calibri"/>
          <w:color w:val="000000" w:themeColor="text1"/>
          <w:sz w:val="30"/>
          <w:szCs w:val="30"/>
          <w:lang w:eastAsia="ja-JP"/>
        </w:rPr>
        <w:lastRenderedPageBreak/>
        <w:t xml:space="preserve">Subscription services: Anti-viruses and anti-malware are subscription based. Must check regularly for updates. Set up integrity checks to verify the updates are coming from the correct source. </w:t>
      </w:r>
    </w:p>
    <w:p w14:paraId="18E57441" w14:textId="77777777" w:rsidR="00B40229" w:rsidRPr="00B40229" w:rsidRDefault="00B40229" w:rsidP="00B40229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40229">
        <w:rPr>
          <w:rFonts w:ascii="Calibri" w:hAnsi="Calibri" w:cs="Calibri"/>
          <w:color w:val="000000" w:themeColor="text1"/>
          <w:sz w:val="30"/>
          <w:szCs w:val="30"/>
          <w:lang w:eastAsia="ja-JP"/>
        </w:rPr>
        <w:t>Application server: Securing an application server means using industry standard guides, vendor specific, locking down the server to only the ports it needs for its specific role.</w:t>
      </w:r>
    </w:p>
    <w:p w14:paraId="35A99DA2" w14:textId="77777777" w:rsidR="00B40229" w:rsidRPr="00B40229" w:rsidRDefault="00B40229" w:rsidP="00B40229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40229">
        <w:rPr>
          <w:rFonts w:ascii="Calibri" w:hAnsi="Calibri" w:cs="Calibri"/>
          <w:color w:val="000000" w:themeColor="text1"/>
          <w:sz w:val="30"/>
          <w:szCs w:val="30"/>
          <w:lang w:eastAsia="ja-JP"/>
        </w:rPr>
        <w:t>Network infrastructure devices: Use national vs international guides, regulatory/non-regulatory and general purpose guides for securing.</w:t>
      </w:r>
    </w:p>
    <w:p w14:paraId="0D0B22C8" w14:textId="77777777" w:rsidR="00CD4E7E" w:rsidRPr="00CD4E7E" w:rsidRDefault="00CD4E7E" w:rsidP="00CD4E7E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CD4E7E">
        <w:rPr>
          <w:rFonts w:ascii="Calibri" w:hAnsi="Calibri" w:cs="Calibri"/>
          <w:color w:val="000000" w:themeColor="text1"/>
          <w:sz w:val="30"/>
          <w:szCs w:val="30"/>
          <w:lang w:eastAsia="ja-JP"/>
        </w:rPr>
        <w:t>General purpose guides: Security configuration guides that are generic in scope.</w:t>
      </w:r>
    </w:p>
    <w:p w14:paraId="097D38DA" w14:textId="77777777" w:rsidR="0087136F" w:rsidRPr="0087136F" w:rsidRDefault="0087136F" w:rsidP="0087136F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87136F">
        <w:rPr>
          <w:rFonts w:ascii="Calibri" w:hAnsi="Calibri" w:cs="Calibri"/>
          <w:color w:val="000000" w:themeColor="text1"/>
          <w:sz w:val="30"/>
          <w:szCs w:val="30"/>
          <w:lang w:eastAsia="ja-JP"/>
        </w:rPr>
        <w:t>Guest: Network with access to the internet but no access to the internal network. Is useful in congested areas and is generally unsecured.</w:t>
      </w:r>
    </w:p>
    <w:p w14:paraId="3A831164" w14:textId="047F7593" w:rsidR="00C6766A" w:rsidRDefault="007C0670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Air gaps: Be careful with removal media</w:t>
      </w:r>
    </w:p>
    <w:p w14:paraId="4A0990C2" w14:textId="77777777" w:rsidR="00FB749A" w:rsidRPr="00FB749A" w:rsidRDefault="00FB749A" w:rsidP="00FB749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FB749A">
        <w:rPr>
          <w:rFonts w:ascii="Calibri" w:hAnsi="Calibri" w:cs="Calibri"/>
          <w:color w:val="000000" w:themeColor="text1"/>
          <w:sz w:val="30"/>
          <w:szCs w:val="30"/>
          <w:lang w:eastAsia="ja-JP"/>
        </w:rPr>
        <w:t>Sensors: Can give transactions, logs, or other raw data. Can be integrated or built-into switches, servers, firewalls, routers, or other network devices.</w:t>
      </w:r>
    </w:p>
    <w:p w14:paraId="6C033618" w14:textId="77777777" w:rsidR="00FB749A" w:rsidRPr="00FB749A" w:rsidRDefault="00FB749A" w:rsidP="00FB749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FB749A">
        <w:rPr>
          <w:rFonts w:ascii="Calibri" w:hAnsi="Calibri" w:cs="Calibri"/>
          <w:color w:val="000000" w:themeColor="text1"/>
          <w:sz w:val="30"/>
          <w:szCs w:val="30"/>
          <w:lang w:eastAsia="ja-JP"/>
        </w:rPr>
        <w:t>Collectors: Could be a console or SIEM. Gathers all the data from sensors into one place and attempts to make sense of it.</w:t>
      </w:r>
    </w:p>
    <w:p w14:paraId="28CE4206" w14:textId="4422E848" w:rsidR="00FB749A" w:rsidRDefault="00A67376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Proxy:</w:t>
      </w:r>
      <w:r w:rsidR="008117A8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</w:t>
      </w:r>
      <w:r w:rsidR="008117A8" w:rsidRPr="008117A8">
        <w:rPr>
          <w:rFonts w:ascii="Calibri" w:hAnsi="Calibri" w:cs="Calibri"/>
          <w:color w:val="000000" w:themeColor="text1"/>
          <w:sz w:val="30"/>
          <w:szCs w:val="30"/>
          <w:lang w:eastAsia="ja-JP"/>
        </w:rPr>
        <w:t>Intermediary point between the client and the service. Ensures that the response arrives safely and that the traffic flow is correct.</w:t>
      </w:r>
    </w:p>
    <w:p w14:paraId="2374DC65" w14:textId="77777777" w:rsidR="00004BC7" w:rsidRPr="00004BC7" w:rsidRDefault="001F4FB8" w:rsidP="00004BC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004BC7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SSL Accelerator: </w:t>
      </w:r>
      <w:r w:rsidR="00004BC7" w:rsidRPr="00004BC7">
        <w:rPr>
          <w:rFonts w:ascii="Calibri" w:hAnsi="Calibri" w:cs="Calibri"/>
          <w:color w:val="000000" w:themeColor="text1"/>
          <w:sz w:val="30"/>
          <w:szCs w:val="30"/>
          <w:lang w:eastAsia="ja-JP"/>
        </w:rPr>
        <w:t>Offloads the SSL process to a hardware accelerator. SSL handshake is complicated and time consuming.</w:t>
      </w:r>
    </w:p>
    <w:p w14:paraId="61162481" w14:textId="2E99A2EC" w:rsidR="00B77F1B" w:rsidRPr="00B77F1B" w:rsidRDefault="00300FED" w:rsidP="00B77F1B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77F1B">
        <w:rPr>
          <w:rFonts w:ascii="Calibri" w:hAnsi="Calibri" w:cs="Calibri"/>
          <w:color w:val="000000" w:themeColor="text1"/>
          <w:sz w:val="30"/>
          <w:szCs w:val="30"/>
          <w:lang w:eastAsia="ja-JP"/>
        </w:rPr>
        <w:t>SDN:</w:t>
      </w:r>
      <w:r w:rsidR="00B77F1B" w:rsidRPr="00B77F1B">
        <w:t xml:space="preserve"> </w:t>
      </w:r>
      <w:r w:rsidR="00B77F1B" w:rsidRPr="00B77F1B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separated into the control (configuration) and data plane (forwarding and firewalling). Directly programmable from a central location, often automatically. </w:t>
      </w:r>
    </w:p>
    <w:p w14:paraId="48EBBF7C" w14:textId="77777777" w:rsidR="00C4266C" w:rsidRPr="00C4266C" w:rsidRDefault="00C4266C" w:rsidP="00C4266C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C4266C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FDE (Full Disk Encryption)/SED (Self Encryption Drives): Programs and technologies that encrypt everything on the storage drive. </w:t>
      </w:r>
    </w:p>
    <w:p w14:paraId="1DECBE13" w14:textId="77777777" w:rsidR="007A337C" w:rsidRPr="007A337C" w:rsidRDefault="007A337C" w:rsidP="007A337C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7A337C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Kiosk: </w:t>
      </w:r>
      <w:r w:rsidRPr="007A337C">
        <w:rPr>
          <w:rFonts w:ascii="Calibri" w:hAnsi="Calibri" w:cs="Calibri"/>
          <w:color w:val="000000" w:themeColor="text1"/>
          <w:sz w:val="30"/>
          <w:szCs w:val="30"/>
          <w:lang w:eastAsia="ja-JP"/>
        </w:rPr>
        <w:t>A system or computer with a touch screen designed to provide information or directions.</w:t>
      </w:r>
    </w:p>
    <w:p w14:paraId="0A35E7F4" w14:textId="40FEC89B" w:rsidR="008117A8" w:rsidRDefault="006D4668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TOS – Trusted Operating System</w:t>
      </w:r>
    </w:p>
    <w:p w14:paraId="598B1942" w14:textId="77777777" w:rsidR="00BB4CC4" w:rsidRPr="00BB4CC4" w:rsidRDefault="00BB4CC4" w:rsidP="00BB4CC4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B4CC4">
        <w:rPr>
          <w:rFonts w:ascii="Calibri" w:hAnsi="Calibri" w:cs="Calibri"/>
          <w:color w:val="000000" w:themeColor="text1"/>
          <w:sz w:val="30"/>
          <w:szCs w:val="30"/>
          <w:lang w:eastAsia="ja-JP"/>
        </w:rPr>
        <w:t>Version control and change management: The ability to track change and ability to revert to previous versions.</w:t>
      </w:r>
    </w:p>
    <w:p w14:paraId="0962C54B" w14:textId="5B9AFB57" w:rsidR="00BB4CC4" w:rsidRDefault="001B37DE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Obfuscation is camouflage</w:t>
      </w:r>
    </w:p>
    <w:p w14:paraId="4E44F0F9" w14:textId="77777777" w:rsidR="00DB01AA" w:rsidRPr="00DB01AA" w:rsidRDefault="00DB01AA" w:rsidP="00DB01A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DB01AA">
        <w:rPr>
          <w:rFonts w:ascii="Calibri" w:hAnsi="Calibri" w:cs="Calibri"/>
          <w:color w:val="000000" w:themeColor="text1"/>
          <w:sz w:val="30"/>
          <w:szCs w:val="30"/>
          <w:lang w:eastAsia="ja-JP"/>
        </w:rPr>
        <w:lastRenderedPageBreak/>
        <w:t>Memory management: Checking and ensuring that the program does not use too much memory.</w:t>
      </w:r>
    </w:p>
    <w:p w14:paraId="45DD71D3" w14:textId="77777777" w:rsidR="00DB01AA" w:rsidRPr="00DB01AA" w:rsidRDefault="00DB01AA" w:rsidP="00DB01A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DB01AA">
        <w:rPr>
          <w:rFonts w:ascii="Calibri" w:hAnsi="Calibri" w:cs="Calibri"/>
          <w:color w:val="000000" w:themeColor="text1"/>
          <w:sz w:val="30"/>
          <w:szCs w:val="30"/>
          <w:lang w:eastAsia="ja-JP"/>
        </w:rPr>
        <w:t>Use of third-party libraries and SDKs: Commonly used so is better understood by attackers.</w:t>
      </w:r>
    </w:p>
    <w:p w14:paraId="63A93117" w14:textId="3ED7D150" w:rsidR="001B37DE" w:rsidRDefault="00053335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Cloud: </w:t>
      </w:r>
      <w:r w:rsidRPr="00053335">
        <w:rPr>
          <w:rFonts w:ascii="Calibri" w:hAnsi="Calibri" w:cs="Calibri"/>
          <w:color w:val="000000" w:themeColor="text1"/>
          <w:sz w:val="30"/>
          <w:szCs w:val="30"/>
          <w:lang w:eastAsia="ja-JP"/>
        </w:rPr>
        <w:t>Has no investment cost, and a low operational cost.  Can be accessed anywhere anytime and has high mobility.</w:t>
      </w:r>
    </w:p>
    <w:p w14:paraId="7885BD14" w14:textId="78B8D56D" w:rsidR="00053335" w:rsidRDefault="000E08B7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CASB: See applications, encryption, DLP, identify malware/rogue devices, monitor user </w:t>
      </w:r>
      <w:proofErr w:type="spellStart"/>
      <w:r w:rsidR="00F476BE">
        <w:rPr>
          <w:rFonts w:ascii="Calibri" w:hAnsi="Calibri" w:cs="Calibri"/>
          <w:color w:val="000000" w:themeColor="text1"/>
          <w:sz w:val="30"/>
          <w:szCs w:val="30"/>
          <w:lang w:eastAsia="ja-JP"/>
        </w:rPr>
        <w:t>activity</w:t>
      </w:r>
    </w:p>
    <w:p w14:paraId="5A15EE5C" w14:textId="77777777" w:rsidR="00C76B64" w:rsidRPr="00C76B64" w:rsidRDefault="00C76B64" w:rsidP="00C76B64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proofErr w:type="spellEnd"/>
      <w:r w:rsidRPr="00C76B64">
        <w:rPr>
          <w:rFonts w:ascii="Calibri" w:hAnsi="Calibri" w:cs="Calibri"/>
          <w:color w:val="000000" w:themeColor="text1"/>
          <w:sz w:val="30"/>
          <w:szCs w:val="30"/>
          <w:lang w:eastAsia="ja-JP"/>
        </w:rPr>
        <w:t>Automated courses of action: Automated scrips that give a basis for secured configuration with a secured template. Can be configured to accommodate for constant changes or can be launched on a specific schedule.</w:t>
      </w:r>
    </w:p>
    <w:p w14:paraId="65E0B719" w14:textId="6A516E72" w:rsidR="004271AE" w:rsidRDefault="00D912C7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Templates: Give a basis for secured configuration with a standard secured configuration.</w:t>
      </w:r>
    </w:p>
    <w:p w14:paraId="5107041F" w14:textId="319A7FBA" w:rsidR="004B7E81" w:rsidRDefault="004B7E81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Fault Tolerance: Stops </w:t>
      </w:r>
      <w:proofErr w:type="spellStart"/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SPoF</w:t>
      </w:r>
      <w:proofErr w:type="spellEnd"/>
    </w:p>
    <w:p w14:paraId="0F22DECF" w14:textId="408FF0EA" w:rsidR="004C2161" w:rsidRDefault="004C2161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Redundancy: Secondary or alternate solution. Boosts fault tolerance</w:t>
      </w:r>
    </w:p>
    <w:p w14:paraId="6D1A2436" w14:textId="0C880986" w:rsidR="00B12669" w:rsidRDefault="00B12669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Distributive allocation: Provide resources across services/servers instead of reallocation or concentrated resources based on physical system location.</w:t>
      </w:r>
    </w:p>
    <w:p w14:paraId="59E20F67" w14:textId="2924EC5D" w:rsidR="00705CC0" w:rsidRDefault="00705CC0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PDS: Cable troughs, </w:t>
      </w:r>
      <w:r w:rsidR="00252AA2">
        <w:rPr>
          <w:rFonts w:ascii="Calibri" w:hAnsi="Calibri" w:cs="Calibri"/>
          <w:color w:val="000000" w:themeColor="text1"/>
          <w:sz w:val="30"/>
          <w:szCs w:val="30"/>
          <w:lang w:eastAsia="ja-JP"/>
        </w:rPr>
        <w:t>conduits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, STP/UTP</w:t>
      </w:r>
    </w:p>
    <w:p w14:paraId="344F9C4A" w14:textId="28982C77" w:rsidR="00A92887" w:rsidRDefault="007F4F92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SAML: Authenticate through 3</w:t>
      </w:r>
      <w:r w:rsidRPr="007F4F92">
        <w:rPr>
          <w:rFonts w:ascii="Calibri" w:hAnsi="Calibri" w:cs="Calibri"/>
          <w:color w:val="000000" w:themeColor="text1"/>
          <w:sz w:val="30"/>
          <w:szCs w:val="30"/>
          <w:vertAlign w:val="superscript"/>
          <w:lang w:eastAsia="ja-JP"/>
        </w:rPr>
        <w:t>rd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party source to gain access, resource is not responsible for authentication.</w:t>
      </w:r>
    </w:p>
    <w:p w14:paraId="12895DE9" w14:textId="77777777" w:rsidR="00DF3986" w:rsidRDefault="00A451CB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OPENID Connect: Authentication, OAUTH: Authorization – token authorization</w:t>
      </w:r>
    </w:p>
    <w:p w14:paraId="70EEA2AD" w14:textId="3C05BD9B" w:rsidR="00A451CB" w:rsidRDefault="00DF3986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NTLM – Authenticate Windows domain, replaced by Kerberos</w:t>
      </w:r>
      <w:r w:rsidR="00A451CB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</w:t>
      </w:r>
    </w:p>
    <w:p w14:paraId="4347B8BA" w14:textId="3FB47010" w:rsidR="00540447" w:rsidRDefault="00540447" w:rsidP="00CA45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PIV: Civilians 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ab/>
        <w:t>CAC: Government/Department of Defense</w:t>
      </w:r>
    </w:p>
    <w:p w14:paraId="083BE697" w14:textId="086C241B" w:rsidR="00540447" w:rsidRDefault="00540447" w:rsidP="00540447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Both provide identification + Auth with digital sig+ enc</w:t>
      </w:r>
    </w:p>
    <w:p w14:paraId="37B1DD07" w14:textId="76997700" w:rsidR="00540447" w:rsidRDefault="00D55409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802.1x used with RADIUS and WLANS. NAC uses 802.1x</w:t>
      </w:r>
    </w:p>
    <w:p w14:paraId="78774491" w14:textId="38490FCC" w:rsidR="00FA657F" w:rsidRDefault="00FA657F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Recertification: Action of regaining a certification due to expiry</w:t>
      </w:r>
    </w:p>
    <w:p w14:paraId="7BE48716" w14:textId="77777777" w:rsidR="00BE5989" w:rsidRPr="00BE5989" w:rsidRDefault="00BE5989" w:rsidP="00BE5989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E5989">
        <w:rPr>
          <w:rFonts w:ascii="Calibri" w:hAnsi="Calibri" w:cs="Calibri"/>
          <w:color w:val="000000" w:themeColor="text1"/>
          <w:sz w:val="30"/>
          <w:szCs w:val="30"/>
          <w:lang w:eastAsia="ja-JP"/>
        </w:rPr>
        <w:t>Separation of duties: A security principle that prevents any single person or entity from controlling all the functions of a critical or sensitive process.</w:t>
      </w:r>
    </w:p>
    <w:p w14:paraId="628C8031" w14:textId="77777777" w:rsidR="00EB73DB" w:rsidRPr="00EB73DB" w:rsidRDefault="00EB73DB" w:rsidP="00EB73DB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EB73DB">
        <w:rPr>
          <w:rFonts w:ascii="Calibri" w:hAnsi="Calibri" w:cs="Calibri"/>
          <w:color w:val="000000" w:themeColor="text1"/>
          <w:sz w:val="30"/>
          <w:szCs w:val="30"/>
          <w:lang w:eastAsia="ja-JP"/>
        </w:rPr>
        <w:t>System owner: Executive level manager, has overall responsibility for the system. Makes decisions about the overall operation of the app and data. Defines security policies and backup policies. Manages changes and updates</w:t>
      </w:r>
    </w:p>
    <w:p w14:paraId="65EFDC66" w14:textId="1BDFC15C" w:rsidR="00BE5989" w:rsidRDefault="00AB5293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lastRenderedPageBreak/>
        <w:t>MEF – mission essential functions. A set of functions that must be continued throughout, or resumed rapidly after a disruption of normal operations</w:t>
      </w:r>
    </w:p>
    <w:p w14:paraId="72099ED7" w14:textId="59D7FE9E" w:rsidR="00CF2C63" w:rsidRDefault="003056CA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Impact: Life </w:t>
      </w:r>
      <w:r w:rsidRPr="003056CA">
        <w:rPr>
          <w:rFonts w:ascii="Calibri" w:hAnsi="Calibri" w:cs="Calibri"/>
          <w:color w:val="000000" w:themeColor="text1"/>
          <w:sz w:val="30"/>
          <w:szCs w:val="30"/>
          <w:lang w:eastAsia="ja-JP"/>
        </w:rPr>
        <w:sym w:font="Wingdings" w:char="F0E0"/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Property (Risk to buildings and assets) </w:t>
      </w:r>
      <w:r w:rsidRPr="003056CA">
        <w:rPr>
          <w:rFonts w:ascii="Calibri" w:hAnsi="Calibri" w:cs="Calibri"/>
          <w:color w:val="000000" w:themeColor="text1"/>
          <w:sz w:val="30"/>
          <w:szCs w:val="30"/>
          <w:lang w:eastAsia="ja-JP"/>
        </w:rPr>
        <w:sym w:font="Wingdings" w:char="F0E0"/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Safety (Environments are sometimes too dangerous to work) </w:t>
      </w:r>
      <w:r w:rsidRPr="003056CA">
        <w:rPr>
          <w:rFonts w:ascii="Calibri" w:hAnsi="Calibri" w:cs="Calibri"/>
          <w:color w:val="000000" w:themeColor="text1"/>
          <w:sz w:val="30"/>
          <w:szCs w:val="30"/>
          <w:lang w:eastAsia="ja-JP"/>
        </w:rPr>
        <w:sym w:font="Wingdings" w:char="F0E0"/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Finance </w:t>
      </w:r>
      <w:r w:rsidRPr="003056CA">
        <w:rPr>
          <w:rFonts w:ascii="Calibri" w:hAnsi="Calibri" w:cs="Calibri"/>
          <w:color w:val="000000" w:themeColor="text1"/>
          <w:sz w:val="30"/>
          <w:szCs w:val="30"/>
          <w:lang w:eastAsia="ja-JP"/>
        </w:rPr>
        <w:sym w:font="Wingdings" w:char="F0E0"/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Reputation</w:t>
      </w:r>
    </w:p>
    <w:p w14:paraId="4E4FD6E7" w14:textId="77B5DBCA" w:rsidR="0038000E" w:rsidRDefault="0038000E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Quant</w:t>
      </w:r>
      <w:r w:rsidR="000D6352">
        <w:rPr>
          <w:rFonts w:ascii="Calibri" w:hAnsi="Calibri" w:cs="Calibri"/>
          <w:color w:val="000000" w:themeColor="text1"/>
          <w:sz w:val="30"/>
          <w:szCs w:val="30"/>
          <w:lang w:eastAsia="ja-JP"/>
        </w:rPr>
        <w:t>it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ative: Metric</w:t>
      </w:r>
    </w:p>
    <w:p w14:paraId="58E0E9E4" w14:textId="77777777" w:rsidR="00132B57" w:rsidRPr="00132B57" w:rsidRDefault="00132B57" w:rsidP="00132B5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132B57">
        <w:rPr>
          <w:rFonts w:ascii="Calibri" w:hAnsi="Calibri" w:cs="Calibri"/>
          <w:color w:val="000000" w:themeColor="text1"/>
          <w:sz w:val="30"/>
          <w:szCs w:val="30"/>
          <w:lang w:eastAsia="ja-JP"/>
        </w:rPr>
        <w:t>Documented incident types/category definitions: Helps employees identify the difference between an event and an actual incident.</w:t>
      </w:r>
    </w:p>
    <w:p w14:paraId="4779AE2A" w14:textId="77777777" w:rsidR="00132B57" w:rsidRPr="00132B57" w:rsidRDefault="00132B57" w:rsidP="00132B5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132B57">
        <w:rPr>
          <w:rFonts w:ascii="Calibri" w:hAnsi="Calibri" w:cs="Calibri"/>
          <w:color w:val="000000" w:themeColor="text1"/>
          <w:sz w:val="30"/>
          <w:szCs w:val="30"/>
          <w:lang w:eastAsia="ja-JP"/>
        </w:rPr>
        <w:t>Roles and responsibilities: Many incident response plans identify specific roles for an incident response team along with their responsibilities.</w:t>
      </w:r>
    </w:p>
    <w:p w14:paraId="221B4F09" w14:textId="77777777" w:rsidR="00132B57" w:rsidRPr="00132B57" w:rsidRDefault="00132B57" w:rsidP="00132B5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132B57">
        <w:rPr>
          <w:rFonts w:ascii="Calibri" w:hAnsi="Calibri" w:cs="Calibri"/>
          <w:color w:val="000000" w:themeColor="text1"/>
          <w:sz w:val="30"/>
          <w:szCs w:val="30"/>
          <w:lang w:eastAsia="ja-JP"/>
        </w:rPr>
        <w:t>Reporting requirements/escalation: Depending on the severity of the incident, sec personnel might need to escalate it or notify executives within the company of the incident.</w:t>
      </w:r>
    </w:p>
    <w:p w14:paraId="0C72ACCC" w14:textId="693F261B" w:rsidR="00132B57" w:rsidRDefault="00022C09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Differential: Backup data that has been last changed or different from last backup</w:t>
      </w:r>
    </w:p>
    <w:p w14:paraId="36A5D212" w14:textId="0BC8AF76" w:rsidR="00022C09" w:rsidRDefault="00022C09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Incremental: Last change since full/incremental backup</w:t>
      </w:r>
    </w:p>
    <w:p w14:paraId="2CFFEA1B" w14:textId="080D98CC" w:rsidR="000D6352" w:rsidRDefault="000D6352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Order of restoration: After the disaster has passed, the least critical functions go to the primary site first</w:t>
      </w:r>
    </w:p>
    <w:p w14:paraId="732DD45C" w14:textId="117732AD" w:rsidR="000D6352" w:rsidRDefault="00EA68C2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Off-site: </w:t>
      </w:r>
      <w:proofErr w:type="spellStart"/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Seperation</w:t>
      </w:r>
      <w:proofErr w:type="spellEnd"/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Location</w:t>
      </w:r>
    </w:p>
    <w:p w14:paraId="24DFC275" w14:textId="309462DA" w:rsidR="00E15153" w:rsidRDefault="00E15153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Salt: Add random data at end of password when creating a hash</w:t>
      </w:r>
    </w:p>
    <w:p w14:paraId="47A109FB" w14:textId="265A200E" w:rsidR="00E15153" w:rsidRDefault="00E15153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IV: Random value used with an encryption key</w:t>
      </w:r>
    </w:p>
    <w:p w14:paraId="6A8C8669" w14:textId="51009768" w:rsidR="00E15153" w:rsidRDefault="00E15153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Nonce: One-time use random value for authentication</w:t>
      </w:r>
    </w:p>
    <w:p w14:paraId="1EBD44DA" w14:textId="6B670840" w:rsidR="00AB1199" w:rsidRDefault="00AB1199" w:rsidP="005404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Key Exchange:</w:t>
      </w:r>
    </w:p>
    <w:p w14:paraId="6AB47B41" w14:textId="3DB7EE8D" w:rsidR="00AB1199" w:rsidRDefault="00AB1199" w:rsidP="00AB1199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Out of band: Key sent offline, on phone or in person</w:t>
      </w:r>
    </w:p>
    <w:p w14:paraId="54477C73" w14:textId="4FDBAD31" w:rsidR="00AB1199" w:rsidRDefault="00AB1199" w:rsidP="00AB1199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In-Band: Encrypted over internet</w:t>
      </w:r>
    </w:p>
    <w:p w14:paraId="2CB464BB" w14:textId="77777777" w:rsidR="00353D6E" w:rsidRPr="00353D6E" w:rsidRDefault="000412D1" w:rsidP="00353D6E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353D6E">
        <w:rPr>
          <w:rFonts w:ascii="Calibri" w:hAnsi="Calibri" w:cs="Calibri"/>
          <w:color w:val="000000" w:themeColor="text1"/>
          <w:sz w:val="30"/>
          <w:szCs w:val="30"/>
          <w:lang w:eastAsia="ja-JP"/>
        </w:rPr>
        <w:t>Session Key: Symmetric keys used to provide a secure and fast online connection</w:t>
      </w:r>
      <w:r w:rsidR="00353D6E" w:rsidRPr="00353D6E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. </w:t>
      </w:r>
      <w:r w:rsidR="00353D6E" w:rsidRPr="00353D6E">
        <w:rPr>
          <w:rFonts w:ascii="Calibri" w:hAnsi="Calibri" w:cs="Calibri"/>
          <w:color w:val="000000" w:themeColor="text1"/>
          <w:sz w:val="30"/>
          <w:szCs w:val="30"/>
          <w:lang w:eastAsia="ja-JP"/>
        </w:rPr>
        <w:t>The server's public key is paired with a random key to produce a symmetric key, that the server uses to encrypt and the user to decrypt.</w:t>
      </w:r>
    </w:p>
    <w:p w14:paraId="58C84E9A" w14:textId="77777777" w:rsidR="00353D6E" w:rsidRPr="00353D6E" w:rsidRDefault="00353D6E" w:rsidP="00353D6E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353D6E">
        <w:rPr>
          <w:rFonts w:ascii="Calibri" w:hAnsi="Calibri" w:cs="Calibri"/>
          <w:color w:val="000000" w:themeColor="text1"/>
          <w:sz w:val="30"/>
          <w:szCs w:val="30"/>
          <w:lang w:eastAsia="ja-JP"/>
        </w:rPr>
        <w:t>Ephemeral key: Session keys that only last temporarily and change frequently.</w:t>
      </w:r>
    </w:p>
    <w:p w14:paraId="3A532FD3" w14:textId="77777777" w:rsidR="00121DAA" w:rsidRPr="00121DAA" w:rsidRDefault="00121DAA" w:rsidP="00121DA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121DAA">
        <w:rPr>
          <w:rFonts w:ascii="Calibri" w:hAnsi="Calibri" w:cs="Calibri"/>
          <w:color w:val="000000" w:themeColor="text1"/>
          <w:sz w:val="30"/>
          <w:szCs w:val="30"/>
          <w:lang w:eastAsia="ja-JP"/>
        </w:rPr>
        <w:t>Crypto service provider: A library of cryptographic standards and algorithms.</w:t>
      </w:r>
    </w:p>
    <w:p w14:paraId="245E8041" w14:textId="77777777" w:rsidR="00121DAA" w:rsidRPr="00121DAA" w:rsidRDefault="00121DAA" w:rsidP="00121DAA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121DAA">
        <w:rPr>
          <w:rFonts w:ascii="Calibri" w:hAnsi="Calibri" w:cs="Calibri"/>
          <w:color w:val="000000" w:themeColor="text1"/>
          <w:sz w:val="30"/>
          <w:szCs w:val="30"/>
          <w:lang w:eastAsia="ja-JP"/>
        </w:rPr>
        <w:t>Crypto modules: Hardware, firmware or software that provides the hash, HMAC, cipher, decipher, sign, and verify methods.</w:t>
      </w:r>
    </w:p>
    <w:p w14:paraId="399018A7" w14:textId="4C854F36" w:rsidR="000412D1" w:rsidRDefault="008C3208" w:rsidP="000412D1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lastRenderedPageBreak/>
        <w:t>Low latency: Low amount of time occurs between input and output</w:t>
      </w:r>
    </w:p>
    <w:p w14:paraId="313C95C6" w14:textId="49278407" w:rsidR="008C3208" w:rsidRDefault="001E7225" w:rsidP="008C3208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Use less resources, encrypt and decrypt quickly with smaller key sizes + symmetric encryption. Fast computation. Hashing provides data integrity</w:t>
      </w:r>
    </w:p>
    <w:p w14:paraId="0C00EED7" w14:textId="54880945" w:rsidR="001E7225" w:rsidRDefault="001E7225" w:rsidP="001E7225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Higher resiliency: The longer/larger key size, the better the encryption algorithm quality</w:t>
      </w:r>
    </w:p>
    <w:p w14:paraId="0EFA6FA7" w14:textId="77777777" w:rsidR="00E32E47" w:rsidRPr="00E32E47" w:rsidRDefault="00E32E47" w:rsidP="00E32E4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E32E47">
        <w:rPr>
          <w:rFonts w:ascii="Calibri" w:hAnsi="Calibri" w:cs="Calibri"/>
          <w:color w:val="000000" w:themeColor="text1"/>
          <w:sz w:val="30"/>
          <w:szCs w:val="30"/>
          <w:lang w:eastAsia="ja-JP"/>
        </w:rPr>
        <w:t>Resource vs. security constraints: Limitations in providing strong cryptography due to the amount of available resources (time and energy) vs the security provided by cryptography.</w:t>
      </w:r>
    </w:p>
    <w:p w14:paraId="2DDEA726" w14:textId="503B551B" w:rsidR="00E32E47" w:rsidRDefault="00431DD0" w:rsidP="001E7225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Blowfish/</w:t>
      </w:r>
      <w:proofErr w:type="spellStart"/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Twofish</w:t>
      </w:r>
      <w:proofErr w:type="spellEnd"/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not limited by patents</w:t>
      </w:r>
    </w:p>
    <w:p w14:paraId="0F3CD08B" w14:textId="4B6D4238" w:rsidR="00C40325" w:rsidRDefault="00C40325" w:rsidP="001E7225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PGP: Used with IDEA</w:t>
      </w:r>
    </w:p>
    <w:p w14:paraId="39923E67" w14:textId="5903F5E2" w:rsidR="00D71615" w:rsidRDefault="00D71615" w:rsidP="001E7225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HMAC: Combines with symmetric key, implemented with DH. </w:t>
      </w:r>
    </w:p>
    <w:p w14:paraId="07FCC7A1" w14:textId="0A0D5A7D" w:rsidR="00D71615" w:rsidRDefault="00D71615" w:rsidP="00D71615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Faster than asymmetric. Provides Data integrity and authentication. Used with IPSEC/TLS</w:t>
      </w:r>
    </w:p>
    <w:p w14:paraId="3D552E13" w14:textId="4A1037D4" w:rsidR="00F4603F" w:rsidRDefault="00F4603F" w:rsidP="00F4603F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Obfuscation:</w:t>
      </w:r>
    </w:p>
    <w:p w14:paraId="14D98A64" w14:textId="77777777" w:rsidR="00BE3DF6" w:rsidRPr="00BE3DF6" w:rsidRDefault="00BE3DF6" w:rsidP="00BE3DF6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E3DF6">
        <w:rPr>
          <w:rFonts w:ascii="Calibri" w:hAnsi="Calibri" w:cs="Calibri"/>
          <w:color w:val="000000" w:themeColor="text1"/>
          <w:sz w:val="30"/>
          <w:szCs w:val="30"/>
          <w:lang w:eastAsia="ja-JP"/>
        </w:rPr>
        <w:t>XOR (Exclusive OR): Mathematical operation that's a part of all symmetric operations, done by comparing bits of plaintext and a key (same=0, different=1). Can be reversed to get plaintext back.</w:t>
      </w:r>
    </w:p>
    <w:p w14:paraId="789ED3E6" w14:textId="77777777" w:rsidR="00BE3DF6" w:rsidRPr="00BE3DF6" w:rsidRDefault="00BE3DF6" w:rsidP="00BE3DF6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E3DF6">
        <w:rPr>
          <w:rFonts w:ascii="Calibri" w:hAnsi="Calibri" w:cs="Calibri"/>
          <w:color w:val="000000" w:themeColor="text1"/>
          <w:sz w:val="30"/>
          <w:szCs w:val="30"/>
          <w:lang w:eastAsia="ja-JP"/>
        </w:rPr>
        <w:t>ROT13 (Rotate by 13): Common substitution cipher, rotates each letter 13 places.</w:t>
      </w:r>
    </w:p>
    <w:p w14:paraId="003419E4" w14:textId="77777777" w:rsidR="00BE3DF6" w:rsidRPr="00BE3DF6" w:rsidRDefault="00BE3DF6" w:rsidP="00BE3DF6">
      <w:pPr>
        <w:pStyle w:val="ListParagraph"/>
        <w:numPr>
          <w:ilvl w:val="1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E3DF6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Substitution ciphers: Cipher that changes one symbol for another, like the Caesar Cipher. Easy to decrypt. </w:t>
      </w:r>
    </w:p>
    <w:p w14:paraId="6B3AA158" w14:textId="3E526A5D" w:rsidR="00BE3DF6" w:rsidRDefault="00F16EEE" w:rsidP="00BE3DF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WPA2-E /WPA-2 uses CCMP for enc</w:t>
      </w:r>
    </w:p>
    <w:p w14:paraId="10372CC2" w14:textId="77777777" w:rsidR="00BE1A78" w:rsidRPr="00BE1A78" w:rsidRDefault="00DD2C14" w:rsidP="00BE1A7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E1A78">
        <w:rPr>
          <w:rFonts w:ascii="Calibri" w:hAnsi="Calibri" w:cs="Calibri"/>
          <w:color w:val="000000" w:themeColor="text1"/>
          <w:sz w:val="30"/>
          <w:szCs w:val="30"/>
          <w:lang w:eastAsia="ja-JP"/>
        </w:rPr>
        <w:t>RADIUS Federation:</w:t>
      </w:r>
      <w:r w:rsidR="00BE1A78" w:rsidRPr="00BE1A78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</w:t>
      </w:r>
      <w:r w:rsidR="00BE1A78" w:rsidRPr="00BE1A78">
        <w:rPr>
          <w:rFonts w:ascii="Calibri" w:hAnsi="Calibri" w:cs="Calibri"/>
          <w:color w:val="000000" w:themeColor="text1"/>
          <w:sz w:val="30"/>
          <w:szCs w:val="30"/>
          <w:lang w:eastAsia="ja-JP"/>
        </w:rPr>
        <w:t>RADIUS Federation: Members of one organization can authenticate to the network of another network using their normal credentials.</w:t>
      </w:r>
    </w:p>
    <w:p w14:paraId="7CFBB901" w14:textId="77777777" w:rsidR="00BE1A78" w:rsidRPr="00BE1A78" w:rsidRDefault="00BE1A78" w:rsidP="00BE1A7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BE1A78">
        <w:rPr>
          <w:rFonts w:ascii="Calibri" w:hAnsi="Calibri" w:cs="Calibri"/>
          <w:color w:val="000000" w:themeColor="text1"/>
          <w:sz w:val="30"/>
          <w:szCs w:val="30"/>
          <w:lang w:eastAsia="ja-JP"/>
        </w:rPr>
        <w:t>TKIP (Temporal Key Integrity Protocol): Protocol that mixes a root key with an initialization vector, a new key for each packet.</w:t>
      </w:r>
    </w:p>
    <w:p w14:paraId="7AC75A4F" w14:textId="5FAD28E9" w:rsidR="00DD2C14" w:rsidRDefault="00094A1C" w:rsidP="00BE3DF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Captive portal: Alt to 802.1x, authenticate clients via web form </w:t>
      </w:r>
      <w:r w:rsidR="004D3511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to complete task, </w:t>
      </w: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before accessing network</w:t>
      </w:r>
    </w:p>
    <w:p w14:paraId="05B8253A" w14:textId="77777777" w:rsidR="0049667E" w:rsidRPr="0049667E" w:rsidRDefault="0049667E" w:rsidP="0049667E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49667E">
        <w:rPr>
          <w:rFonts w:ascii="Calibri" w:hAnsi="Calibri" w:cs="Calibri"/>
          <w:color w:val="000000" w:themeColor="text1"/>
          <w:sz w:val="30"/>
          <w:szCs w:val="30"/>
          <w:lang w:eastAsia="ja-JP"/>
        </w:rPr>
        <w:t>Intermediate CA (Intermediate Certificate Authority): An entity that processes the CSR and verifies the authenticity of the user on behalf of a CA.</w:t>
      </w:r>
    </w:p>
    <w:p w14:paraId="6630220F" w14:textId="6157677A" w:rsidR="00BE1A78" w:rsidRDefault="00DF6A1D" w:rsidP="00BE3DF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OID: Serial no. that authenticates a certificate</w:t>
      </w:r>
    </w:p>
    <w:p w14:paraId="7129AF53" w14:textId="7DA57F9C" w:rsidR="000F6F48" w:rsidRDefault="000F6F48" w:rsidP="00BE3DF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Offline CA: CA that is offline preventing exploitation of ROOT CA. often used for root certificates.</w:t>
      </w:r>
    </w:p>
    <w:p w14:paraId="01888E8D" w14:textId="77777777" w:rsidR="002C2A07" w:rsidRPr="002C2A07" w:rsidRDefault="002C2A07" w:rsidP="002C2A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2C2A07">
        <w:rPr>
          <w:rFonts w:ascii="Calibri" w:hAnsi="Calibri" w:cs="Calibri"/>
          <w:color w:val="000000" w:themeColor="text1"/>
          <w:sz w:val="30"/>
          <w:szCs w:val="30"/>
          <w:lang w:eastAsia="ja-JP"/>
        </w:rPr>
        <w:lastRenderedPageBreak/>
        <w:t>Pinning: The application has hard-coded the server's certificate into the application itself.</w:t>
      </w:r>
    </w:p>
    <w:p w14:paraId="6ED15950" w14:textId="43B34061" w:rsidR="002C2A07" w:rsidRDefault="002C2A07" w:rsidP="002C2A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2C2A07">
        <w:rPr>
          <w:rFonts w:ascii="Calibri" w:hAnsi="Calibri" w:cs="Calibri"/>
          <w:color w:val="000000" w:themeColor="text1"/>
          <w:sz w:val="30"/>
          <w:szCs w:val="30"/>
          <w:lang w:eastAsia="ja-JP"/>
        </w:rPr>
        <w:t>Trust model: A complex structure of: systems, personnel, applications, protocols, technologies, and policies working together to provide protection.</w:t>
      </w:r>
    </w:p>
    <w:p w14:paraId="4EB9979D" w14:textId="4FEC39F7" w:rsidR="009E5FD9" w:rsidRPr="002C2A07" w:rsidRDefault="009E5FD9" w:rsidP="002C2A07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Root cert: Self signed</w:t>
      </w:r>
      <w:r w:rsidR="003E0C36">
        <w:rPr>
          <w:rFonts w:ascii="Calibri" w:hAnsi="Calibri" w:cs="Calibri"/>
          <w:color w:val="000000" w:themeColor="text1"/>
          <w:sz w:val="30"/>
          <w:szCs w:val="30"/>
          <w:lang w:eastAsia="ja-JP"/>
        </w:rPr>
        <w:t>. Self</w:t>
      </w:r>
      <w:r w:rsidR="00FA0E08">
        <w:rPr>
          <w:rFonts w:ascii="Calibri" w:hAnsi="Calibri" w:cs="Calibri"/>
          <w:color w:val="000000" w:themeColor="text1"/>
          <w:sz w:val="30"/>
          <w:szCs w:val="30"/>
          <w:lang w:eastAsia="ja-JP"/>
        </w:rPr>
        <w:t>-</w:t>
      </w:r>
      <w:r w:rsidR="003E0C36">
        <w:rPr>
          <w:rFonts w:ascii="Calibri" w:hAnsi="Calibri" w:cs="Calibri"/>
          <w:color w:val="000000" w:themeColor="text1"/>
          <w:sz w:val="30"/>
          <w:szCs w:val="30"/>
          <w:lang w:eastAsia="ja-JP"/>
        </w:rPr>
        <w:t>signed create own certificates to save cost and time.</w:t>
      </w:r>
    </w:p>
    <w:p w14:paraId="511D77F6" w14:textId="30363B32" w:rsidR="002C2A07" w:rsidRDefault="00DA480D" w:rsidP="00BE3DF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DV: Uses TLS</w:t>
      </w:r>
      <w:r w:rsidR="00AA4304">
        <w:rPr>
          <w:rFonts w:ascii="Calibri" w:hAnsi="Calibri" w:cs="Calibri"/>
          <w:color w:val="000000" w:themeColor="text1"/>
          <w:sz w:val="30"/>
          <w:szCs w:val="30"/>
          <w:lang w:eastAsia="ja-JP"/>
        </w:rPr>
        <w:t>. Most common form of certificate.</w:t>
      </w:r>
      <w:r w:rsidR="00881E08">
        <w:rPr>
          <w:rFonts w:ascii="Calibri" w:hAnsi="Calibri" w:cs="Calibri"/>
          <w:color w:val="000000" w:themeColor="text1"/>
          <w:sz w:val="30"/>
          <w:szCs w:val="30"/>
          <w:lang w:eastAsia="ja-JP"/>
        </w:rPr>
        <w:t xml:space="preserve"> Extension of X.509</w:t>
      </w:r>
    </w:p>
    <w:p w14:paraId="2B89C61B" w14:textId="7369BBD2" w:rsidR="00881E08" w:rsidRDefault="00881E08" w:rsidP="00881E08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X.690 – BER, CER, DER</w:t>
      </w:r>
    </w:p>
    <w:p w14:paraId="2CA954D3" w14:textId="508A87EC" w:rsidR="00DD2CBF" w:rsidRPr="00DD2CBF" w:rsidRDefault="00881E08" w:rsidP="00DD2CBF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 w:rsidRPr="00DD2CBF">
        <w:rPr>
          <w:rFonts w:ascii="Calibri" w:hAnsi="Calibri" w:cs="Calibri"/>
          <w:color w:val="000000" w:themeColor="text1"/>
          <w:sz w:val="30"/>
          <w:szCs w:val="30"/>
          <w:lang w:eastAsia="ja-JP"/>
        </w:rPr>
        <w:t>EV: More secure</w:t>
      </w:r>
      <w:r w:rsidR="00DD2CBF" w:rsidRPr="00DD2CBF">
        <w:t xml:space="preserve"> </w:t>
      </w:r>
      <w:r w:rsidR="00DD2CBF" w:rsidRPr="00DD2CBF">
        <w:rPr>
          <w:rFonts w:ascii="Calibri" w:hAnsi="Calibri" w:cs="Calibri"/>
          <w:color w:val="000000" w:themeColor="text1"/>
          <w:sz w:val="30"/>
          <w:szCs w:val="30"/>
          <w:lang w:eastAsia="ja-JP"/>
        </w:rPr>
        <w:t>because they require more validation from the certification holder.</w:t>
      </w:r>
    </w:p>
    <w:p w14:paraId="56A9C366" w14:textId="482472E8" w:rsidR="00881E08" w:rsidRDefault="00DD2CBF" w:rsidP="00BE3DF6">
      <w:pPr>
        <w:pStyle w:val="ListParagraph"/>
        <w:numPr>
          <w:ilvl w:val="0"/>
          <w:numId w:val="30"/>
        </w:num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  <w:r>
        <w:rPr>
          <w:rFonts w:ascii="Calibri" w:hAnsi="Calibri" w:cs="Calibri"/>
          <w:color w:val="000000" w:themeColor="text1"/>
          <w:sz w:val="30"/>
          <w:szCs w:val="30"/>
          <w:lang w:eastAsia="ja-JP"/>
        </w:rPr>
        <w:t>Apache use PEM. PEM is base 64 ASCII</w:t>
      </w:r>
    </w:p>
    <w:p w14:paraId="5412B86C" w14:textId="77777777" w:rsidR="00C6766A" w:rsidRPr="00C6766A" w:rsidRDefault="00C6766A" w:rsidP="00C6766A">
      <w:pPr>
        <w:rPr>
          <w:rFonts w:ascii="Calibri" w:hAnsi="Calibri" w:cs="Calibri"/>
          <w:color w:val="000000" w:themeColor="text1"/>
          <w:sz w:val="30"/>
          <w:szCs w:val="30"/>
          <w:lang w:eastAsia="ja-JP"/>
        </w:rPr>
      </w:pPr>
    </w:p>
    <w:p w14:paraId="231FDCDE" w14:textId="77777777" w:rsidR="00B742BD" w:rsidRPr="00BB03CF" w:rsidRDefault="00B742BD" w:rsidP="00BB03CF">
      <w:pPr>
        <w:rPr>
          <w:rFonts w:ascii="Calibri" w:hAnsi="Calibri" w:cs="Calibri"/>
          <w:noProof/>
          <w:color w:val="000000" w:themeColor="text1"/>
          <w:sz w:val="30"/>
          <w:szCs w:val="30"/>
        </w:rPr>
      </w:pPr>
    </w:p>
    <w:sectPr w:rsidR="00B742BD" w:rsidRPr="00BB03CF" w:rsidSect="001E447C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2714" w14:textId="77777777" w:rsidR="008241A9" w:rsidRDefault="008241A9" w:rsidP="00420A77">
      <w:r>
        <w:separator/>
      </w:r>
    </w:p>
  </w:endnote>
  <w:endnote w:type="continuationSeparator" w:id="0">
    <w:p w14:paraId="3F28E4AD" w14:textId="77777777" w:rsidR="008241A9" w:rsidRDefault="008241A9" w:rsidP="0042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DD47" w14:textId="77777777" w:rsidR="00277169" w:rsidRDefault="0027716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B6E203" wp14:editId="3A09583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25736" w14:textId="1B3597C6" w:rsidR="00277169" w:rsidRDefault="0027716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6E203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60225736" w14:textId="1B3597C6" w:rsidR="00277169" w:rsidRDefault="0027716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8B237C" wp14:editId="5BDD01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6E3F99" w14:textId="77777777" w:rsidR="00277169" w:rsidRDefault="0027716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B237C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" fillcolor="black [3213]" stroked="f" strokeweight="3pt">
              <v:textbox>
                <w:txbxContent>
                  <w:p w14:paraId="506E3F99" w14:textId="77777777" w:rsidR="00277169" w:rsidRDefault="0027716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7F29B" w14:textId="77777777" w:rsidR="008241A9" w:rsidRDefault="008241A9" w:rsidP="00420A77">
      <w:r>
        <w:separator/>
      </w:r>
    </w:p>
  </w:footnote>
  <w:footnote w:type="continuationSeparator" w:id="0">
    <w:p w14:paraId="05CC2DE5" w14:textId="77777777" w:rsidR="008241A9" w:rsidRDefault="008241A9" w:rsidP="0042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21ADC" w14:textId="77777777" w:rsidR="00277169" w:rsidRDefault="002771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2D99B" wp14:editId="1332ECE6">
              <wp:simplePos x="0" y="0"/>
              <wp:positionH relativeFrom="page">
                <wp:posOffset>228600</wp:posOffset>
              </wp:positionH>
              <wp:positionV relativeFrom="page">
                <wp:posOffset>317500</wp:posOffset>
              </wp:positionV>
              <wp:extent cx="914400" cy="381000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Theme="minorHAnsi"/>
                              <w:sz w:val="24"/>
                              <w:szCs w:val="24"/>
                              <w:lang w:val="en-AU" w:eastAsia="en-US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882C682" w14:textId="31982118" w:rsidR="00277169" w:rsidRDefault="00277169" w:rsidP="008674DE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24"/>
                                  <w:szCs w:val="24"/>
                                  <w:lang w:val="en-AU" w:eastAsia="en-US"/>
                                </w:rPr>
                                <w:t xml:space="preserve">Sec+ </w:t>
                              </w:r>
                              <w:r w:rsidR="003440C5">
                                <w:rPr>
                                  <w:rFonts w:eastAsiaTheme="minorHAnsi"/>
                                  <w:sz w:val="24"/>
                                  <w:szCs w:val="24"/>
                                  <w:lang w:val="en-AU" w:eastAsia="en-US"/>
                                </w:rPr>
                                <w:t>Objectives</w:t>
                              </w:r>
                              <w:r>
                                <w:rPr>
                                  <w:rFonts w:eastAsiaTheme="minorHAnsi"/>
                                  <w:sz w:val="24"/>
                                  <w:szCs w:val="24"/>
                                  <w:lang w:val="en-AU" w:eastAsia="en-US"/>
                                </w:rPr>
                                <w:t xml:space="preserve"> This Extra No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2D99B" id="Rectangle 47" o:spid="_x0000_s1026" alt="Title: Document Title" style="position:absolute;margin-left:18pt;margin-top:25pt;width:1in;height:30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" fillcolor="#44546a [3215]" stroked="f" strokeweight="1pt">
              <v:textbox inset=",0,,0">
                <w:txbxContent>
                  <w:sdt>
                    <w:sdtPr>
                      <w:rPr>
                        <w:rFonts w:eastAsiaTheme="minorHAnsi"/>
                        <w:sz w:val="24"/>
                        <w:szCs w:val="24"/>
                        <w:lang w:val="en-AU" w:eastAsia="en-US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4882C682" w14:textId="31982118" w:rsidR="00277169" w:rsidRDefault="00277169" w:rsidP="008674DE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HAnsi"/>
                            <w:sz w:val="24"/>
                            <w:szCs w:val="24"/>
                            <w:lang w:val="en-AU" w:eastAsia="en-US"/>
                          </w:rPr>
                          <w:t xml:space="preserve">Sec+ </w:t>
                        </w:r>
                        <w:r w:rsidR="003440C5">
                          <w:rPr>
                            <w:rFonts w:eastAsiaTheme="minorHAnsi"/>
                            <w:sz w:val="24"/>
                            <w:szCs w:val="24"/>
                            <w:lang w:val="en-AU" w:eastAsia="en-US"/>
                          </w:rPr>
                          <w:t>Objectives</w:t>
                        </w:r>
                        <w:r>
                          <w:rPr>
                            <w:rFonts w:eastAsiaTheme="minorHAnsi"/>
                            <w:sz w:val="24"/>
                            <w:szCs w:val="24"/>
                            <w:lang w:val="en-AU" w:eastAsia="en-US"/>
                          </w:rPr>
                          <w:t xml:space="preserve"> This Extra Not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1FD2FAE" w14:textId="77777777" w:rsidR="00277169" w:rsidRDefault="0027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5E24"/>
    <w:multiLevelType w:val="hybridMultilevel"/>
    <w:tmpl w:val="AD58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1B2"/>
    <w:multiLevelType w:val="hybridMultilevel"/>
    <w:tmpl w:val="352E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9E4"/>
    <w:multiLevelType w:val="hybridMultilevel"/>
    <w:tmpl w:val="C546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645"/>
    <w:multiLevelType w:val="hybridMultilevel"/>
    <w:tmpl w:val="C89A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DFF"/>
    <w:multiLevelType w:val="hybridMultilevel"/>
    <w:tmpl w:val="882A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5894"/>
    <w:multiLevelType w:val="hybridMultilevel"/>
    <w:tmpl w:val="D8E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3FC"/>
    <w:multiLevelType w:val="hybridMultilevel"/>
    <w:tmpl w:val="533C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D7D"/>
    <w:multiLevelType w:val="hybridMultilevel"/>
    <w:tmpl w:val="2EE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4D30"/>
    <w:multiLevelType w:val="hybridMultilevel"/>
    <w:tmpl w:val="7AC45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2B79"/>
    <w:multiLevelType w:val="hybridMultilevel"/>
    <w:tmpl w:val="FA76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2D0A"/>
    <w:multiLevelType w:val="hybridMultilevel"/>
    <w:tmpl w:val="32D8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6F38"/>
    <w:multiLevelType w:val="hybridMultilevel"/>
    <w:tmpl w:val="DD1E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36CB"/>
    <w:multiLevelType w:val="hybridMultilevel"/>
    <w:tmpl w:val="73C6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2CCF"/>
    <w:multiLevelType w:val="hybridMultilevel"/>
    <w:tmpl w:val="1748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4683"/>
    <w:multiLevelType w:val="hybridMultilevel"/>
    <w:tmpl w:val="F428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5AE2"/>
    <w:multiLevelType w:val="hybridMultilevel"/>
    <w:tmpl w:val="E9E8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C3CA8"/>
    <w:multiLevelType w:val="hybridMultilevel"/>
    <w:tmpl w:val="E080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A3F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2F5A"/>
    <w:multiLevelType w:val="hybridMultilevel"/>
    <w:tmpl w:val="B19C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4CD"/>
    <w:multiLevelType w:val="hybridMultilevel"/>
    <w:tmpl w:val="13A6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3FF1"/>
    <w:multiLevelType w:val="hybridMultilevel"/>
    <w:tmpl w:val="87E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0D94"/>
    <w:multiLevelType w:val="hybridMultilevel"/>
    <w:tmpl w:val="1C10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2975"/>
    <w:multiLevelType w:val="hybridMultilevel"/>
    <w:tmpl w:val="74F6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F54D8"/>
    <w:multiLevelType w:val="hybridMultilevel"/>
    <w:tmpl w:val="67D4AC8E"/>
    <w:lvl w:ilvl="0" w:tplc="0A581C4A">
      <w:start w:val="1"/>
      <w:numFmt w:val="bullet"/>
      <w:pStyle w:val="TableList11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29D5"/>
    <w:multiLevelType w:val="hybridMultilevel"/>
    <w:tmpl w:val="2C4A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2456"/>
    <w:multiLevelType w:val="hybridMultilevel"/>
    <w:tmpl w:val="4798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5266"/>
    <w:multiLevelType w:val="hybridMultilevel"/>
    <w:tmpl w:val="C302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93180"/>
    <w:multiLevelType w:val="hybridMultilevel"/>
    <w:tmpl w:val="3D0A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2EC"/>
    <w:multiLevelType w:val="hybridMultilevel"/>
    <w:tmpl w:val="8654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A12AE"/>
    <w:multiLevelType w:val="hybridMultilevel"/>
    <w:tmpl w:val="1668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6DBD"/>
    <w:multiLevelType w:val="hybridMultilevel"/>
    <w:tmpl w:val="561E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D6AB5"/>
    <w:multiLevelType w:val="hybridMultilevel"/>
    <w:tmpl w:val="F218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0CC6"/>
    <w:multiLevelType w:val="hybridMultilevel"/>
    <w:tmpl w:val="988E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F2E07"/>
    <w:multiLevelType w:val="hybridMultilevel"/>
    <w:tmpl w:val="6D96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4902"/>
    <w:multiLevelType w:val="hybridMultilevel"/>
    <w:tmpl w:val="458C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D3B9D"/>
    <w:multiLevelType w:val="hybridMultilevel"/>
    <w:tmpl w:val="5336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A54BF"/>
    <w:multiLevelType w:val="hybridMultilevel"/>
    <w:tmpl w:val="DC4E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315C"/>
    <w:multiLevelType w:val="hybridMultilevel"/>
    <w:tmpl w:val="19AAD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A17CD"/>
    <w:multiLevelType w:val="hybridMultilevel"/>
    <w:tmpl w:val="28DA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F4D73"/>
    <w:multiLevelType w:val="hybridMultilevel"/>
    <w:tmpl w:val="A028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192"/>
    <w:multiLevelType w:val="hybridMultilevel"/>
    <w:tmpl w:val="E7F2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1512B"/>
    <w:multiLevelType w:val="hybridMultilevel"/>
    <w:tmpl w:val="9D94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42E9F"/>
    <w:multiLevelType w:val="hybridMultilevel"/>
    <w:tmpl w:val="9916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6C96"/>
    <w:multiLevelType w:val="hybridMultilevel"/>
    <w:tmpl w:val="2CF8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727A9"/>
    <w:multiLevelType w:val="hybridMultilevel"/>
    <w:tmpl w:val="20B4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26"/>
  </w:num>
  <w:num w:numId="5">
    <w:abstractNumId w:val="39"/>
  </w:num>
  <w:num w:numId="6">
    <w:abstractNumId w:val="7"/>
  </w:num>
  <w:num w:numId="7">
    <w:abstractNumId w:val="19"/>
  </w:num>
  <w:num w:numId="8">
    <w:abstractNumId w:val="1"/>
  </w:num>
  <w:num w:numId="9">
    <w:abstractNumId w:val="0"/>
  </w:num>
  <w:num w:numId="10">
    <w:abstractNumId w:val="27"/>
  </w:num>
  <w:num w:numId="11">
    <w:abstractNumId w:val="42"/>
  </w:num>
  <w:num w:numId="12">
    <w:abstractNumId w:val="31"/>
  </w:num>
  <w:num w:numId="13">
    <w:abstractNumId w:val="23"/>
  </w:num>
  <w:num w:numId="14">
    <w:abstractNumId w:val="21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20"/>
  </w:num>
  <w:num w:numId="20">
    <w:abstractNumId w:val="11"/>
  </w:num>
  <w:num w:numId="21">
    <w:abstractNumId w:val="12"/>
  </w:num>
  <w:num w:numId="22">
    <w:abstractNumId w:val="16"/>
  </w:num>
  <w:num w:numId="23">
    <w:abstractNumId w:val="38"/>
  </w:num>
  <w:num w:numId="24">
    <w:abstractNumId w:val="14"/>
  </w:num>
  <w:num w:numId="25">
    <w:abstractNumId w:val="2"/>
  </w:num>
  <w:num w:numId="26">
    <w:abstractNumId w:val="32"/>
  </w:num>
  <w:num w:numId="27">
    <w:abstractNumId w:val="10"/>
  </w:num>
  <w:num w:numId="28">
    <w:abstractNumId w:val="3"/>
  </w:num>
  <w:num w:numId="29">
    <w:abstractNumId w:val="43"/>
  </w:num>
  <w:num w:numId="30">
    <w:abstractNumId w:val="15"/>
  </w:num>
  <w:num w:numId="31">
    <w:abstractNumId w:val="29"/>
  </w:num>
  <w:num w:numId="32">
    <w:abstractNumId w:val="36"/>
  </w:num>
  <w:num w:numId="33">
    <w:abstractNumId w:val="33"/>
  </w:num>
  <w:num w:numId="34">
    <w:abstractNumId w:val="41"/>
  </w:num>
  <w:num w:numId="35">
    <w:abstractNumId w:val="5"/>
  </w:num>
  <w:num w:numId="36">
    <w:abstractNumId w:val="24"/>
  </w:num>
  <w:num w:numId="37">
    <w:abstractNumId w:val="18"/>
  </w:num>
  <w:num w:numId="38">
    <w:abstractNumId w:val="40"/>
  </w:num>
  <w:num w:numId="39">
    <w:abstractNumId w:val="9"/>
  </w:num>
  <w:num w:numId="40">
    <w:abstractNumId w:val="34"/>
  </w:num>
  <w:num w:numId="41">
    <w:abstractNumId w:val="35"/>
  </w:num>
  <w:num w:numId="42">
    <w:abstractNumId w:val="25"/>
  </w:num>
  <w:num w:numId="43">
    <w:abstractNumId w:val="28"/>
  </w:num>
  <w:num w:numId="44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A2"/>
    <w:rsid w:val="00000032"/>
    <w:rsid w:val="00000D24"/>
    <w:rsid w:val="00001043"/>
    <w:rsid w:val="0000222A"/>
    <w:rsid w:val="00002259"/>
    <w:rsid w:val="000023E8"/>
    <w:rsid w:val="000035BA"/>
    <w:rsid w:val="00004526"/>
    <w:rsid w:val="0000489F"/>
    <w:rsid w:val="00004AFA"/>
    <w:rsid w:val="00004BC7"/>
    <w:rsid w:val="000053A2"/>
    <w:rsid w:val="00005780"/>
    <w:rsid w:val="00005CDA"/>
    <w:rsid w:val="00006230"/>
    <w:rsid w:val="00006FFF"/>
    <w:rsid w:val="000073D5"/>
    <w:rsid w:val="0001130A"/>
    <w:rsid w:val="0001146F"/>
    <w:rsid w:val="0001188C"/>
    <w:rsid w:val="00011894"/>
    <w:rsid w:val="000118A3"/>
    <w:rsid w:val="0001229A"/>
    <w:rsid w:val="00012347"/>
    <w:rsid w:val="00012E05"/>
    <w:rsid w:val="00012EF8"/>
    <w:rsid w:val="00013232"/>
    <w:rsid w:val="00013D2C"/>
    <w:rsid w:val="000140F4"/>
    <w:rsid w:val="000146A2"/>
    <w:rsid w:val="000152CA"/>
    <w:rsid w:val="0001550E"/>
    <w:rsid w:val="00015B15"/>
    <w:rsid w:val="000168BE"/>
    <w:rsid w:val="000169B6"/>
    <w:rsid w:val="00016E26"/>
    <w:rsid w:val="00016F45"/>
    <w:rsid w:val="00016FEB"/>
    <w:rsid w:val="00017016"/>
    <w:rsid w:val="0001764A"/>
    <w:rsid w:val="00017D97"/>
    <w:rsid w:val="000210CD"/>
    <w:rsid w:val="00021CD2"/>
    <w:rsid w:val="00021D1B"/>
    <w:rsid w:val="000228CB"/>
    <w:rsid w:val="00022C09"/>
    <w:rsid w:val="00022EEF"/>
    <w:rsid w:val="00023438"/>
    <w:rsid w:val="000237C9"/>
    <w:rsid w:val="00023AF7"/>
    <w:rsid w:val="0002491F"/>
    <w:rsid w:val="00024A98"/>
    <w:rsid w:val="00024F93"/>
    <w:rsid w:val="000250AE"/>
    <w:rsid w:val="00026099"/>
    <w:rsid w:val="0002662F"/>
    <w:rsid w:val="000304CD"/>
    <w:rsid w:val="00030D34"/>
    <w:rsid w:val="00032305"/>
    <w:rsid w:val="0003291E"/>
    <w:rsid w:val="000333F8"/>
    <w:rsid w:val="000337D7"/>
    <w:rsid w:val="000339E2"/>
    <w:rsid w:val="00033AB4"/>
    <w:rsid w:val="00034953"/>
    <w:rsid w:val="00035ABC"/>
    <w:rsid w:val="00036D60"/>
    <w:rsid w:val="00036E0C"/>
    <w:rsid w:val="00036E18"/>
    <w:rsid w:val="0003764F"/>
    <w:rsid w:val="00037839"/>
    <w:rsid w:val="00040185"/>
    <w:rsid w:val="000406BF"/>
    <w:rsid w:val="00040A85"/>
    <w:rsid w:val="000412D1"/>
    <w:rsid w:val="000415BB"/>
    <w:rsid w:val="000423B7"/>
    <w:rsid w:val="00044031"/>
    <w:rsid w:val="000449DD"/>
    <w:rsid w:val="00044F75"/>
    <w:rsid w:val="00045151"/>
    <w:rsid w:val="00045611"/>
    <w:rsid w:val="00045695"/>
    <w:rsid w:val="0004729E"/>
    <w:rsid w:val="00047BBB"/>
    <w:rsid w:val="00047E5D"/>
    <w:rsid w:val="00050051"/>
    <w:rsid w:val="0005017E"/>
    <w:rsid w:val="000504A5"/>
    <w:rsid w:val="000516A4"/>
    <w:rsid w:val="00051D43"/>
    <w:rsid w:val="00051FEE"/>
    <w:rsid w:val="000527DC"/>
    <w:rsid w:val="00053335"/>
    <w:rsid w:val="00053C92"/>
    <w:rsid w:val="00053FBA"/>
    <w:rsid w:val="00054026"/>
    <w:rsid w:val="0005432C"/>
    <w:rsid w:val="0005550E"/>
    <w:rsid w:val="000557FB"/>
    <w:rsid w:val="0005593F"/>
    <w:rsid w:val="00055DCD"/>
    <w:rsid w:val="000564D2"/>
    <w:rsid w:val="000577FE"/>
    <w:rsid w:val="00057B62"/>
    <w:rsid w:val="000600E4"/>
    <w:rsid w:val="00060653"/>
    <w:rsid w:val="00061202"/>
    <w:rsid w:val="0006162A"/>
    <w:rsid w:val="0006175A"/>
    <w:rsid w:val="00062DFF"/>
    <w:rsid w:val="000631C0"/>
    <w:rsid w:val="00063668"/>
    <w:rsid w:val="0006451B"/>
    <w:rsid w:val="00064835"/>
    <w:rsid w:val="00064A06"/>
    <w:rsid w:val="00065172"/>
    <w:rsid w:val="000657E3"/>
    <w:rsid w:val="000659C5"/>
    <w:rsid w:val="00066E01"/>
    <w:rsid w:val="00066F04"/>
    <w:rsid w:val="00070A49"/>
    <w:rsid w:val="00070FC0"/>
    <w:rsid w:val="000711BF"/>
    <w:rsid w:val="00072845"/>
    <w:rsid w:val="00072A84"/>
    <w:rsid w:val="00072BA4"/>
    <w:rsid w:val="00073752"/>
    <w:rsid w:val="000741C5"/>
    <w:rsid w:val="0007464E"/>
    <w:rsid w:val="000748AB"/>
    <w:rsid w:val="00074EFE"/>
    <w:rsid w:val="00075295"/>
    <w:rsid w:val="00075EBA"/>
    <w:rsid w:val="00076390"/>
    <w:rsid w:val="00076AF7"/>
    <w:rsid w:val="00076CEC"/>
    <w:rsid w:val="00077293"/>
    <w:rsid w:val="00077612"/>
    <w:rsid w:val="00080570"/>
    <w:rsid w:val="00080795"/>
    <w:rsid w:val="000807DD"/>
    <w:rsid w:val="00080DC9"/>
    <w:rsid w:val="000813AF"/>
    <w:rsid w:val="0008186C"/>
    <w:rsid w:val="00081922"/>
    <w:rsid w:val="00082346"/>
    <w:rsid w:val="00082E54"/>
    <w:rsid w:val="00083403"/>
    <w:rsid w:val="000849B9"/>
    <w:rsid w:val="00084DA1"/>
    <w:rsid w:val="00084EC6"/>
    <w:rsid w:val="00085BE3"/>
    <w:rsid w:val="00087563"/>
    <w:rsid w:val="00087D07"/>
    <w:rsid w:val="00090395"/>
    <w:rsid w:val="000905DA"/>
    <w:rsid w:val="00090AAC"/>
    <w:rsid w:val="0009137D"/>
    <w:rsid w:val="000913E3"/>
    <w:rsid w:val="0009153F"/>
    <w:rsid w:val="00091A0A"/>
    <w:rsid w:val="00091D02"/>
    <w:rsid w:val="00092818"/>
    <w:rsid w:val="00092EBA"/>
    <w:rsid w:val="000931A4"/>
    <w:rsid w:val="000932EA"/>
    <w:rsid w:val="00093520"/>
    <w:rsid w:val="00093C57"/>
    <w:rsid w:val="00094842"/>
    <w:rsid w:val="00094A1C"/>
    <w:rsid w:val="00094DE6"/>
    <w:rsid w:val="0009536F"/>
    <w:rsid w:val="00095639"/>
    <w:rsid w:val="00095803"/>
    <w:rsid w:val="0009590E"/>
    <w:rsid w:val="00095BAC"/>
    <w:rsid w:val="00096544"/>
    <w:rsid w:val="0009722F"/>
    <w:rsid w:val="000A0347"/>
    <w:rsid w:val="000A11FB"/>
    <w:rsid w:val="000A1440"/>
    <w:rsid w:val="000A1733"/>
    <w:rsid w:val="000A177A"/>
    <w:rsid w:val="000A1C12"/>
    <w:rsid w:val="000A2CE1"/>
    <w:rsid w:val="000A39F5"/>
    <w:rsid w:val="000A3D0C"/>
    <w:rsid w:val="000A47D9"/>
    <w:rsid w:val="000A514F"/>
    <w:rsid w:val="000A5441"/>
    <w:rsid w:val="000A65F5"/>
    <w:rsid w:val="000A7117"/>
    <w:rsid w:val="000A7AEB"/>
    <w:rsid w:val="000B07A3"/>
    <w:rsid w:val="000B0F52"/>
    <w:rsid w:val="000B135B"/>
    <w:rsid w:val="000B2B3E"/>
    <w:rsid w:val="000B2EEC"/>
    <w:rsid w:val="000B2FF7"/>
    <w:rsid w:val="000B3084"/>
    <w:rsid w:val="000B49EF"/>
    <w:rsid w:val="000B51BF"/>
    <w:rsid w:val="000B524A"/>
    <w:rsid w:val="000B5AD2"/>
    <w:rsid w:val="000B6115"/>
    <w:rsid w:val="000B6364"/>
    <w:rsid w:val="000B7251"/>
    <w:rsid w:val="000B7656"/>
    <w:rsid w:val="000B7BE7"/>
    <w:rsid w:val="000C12A6"/>
    <w:rsid w:val="000C1517"/>
    <w:rsid w:val="000C15FF"/>
    <w:rsid w:val="000C186B"/>
    <w:rsid w:val="000C1CE1"/>
    <w:rsid w:val="000C2A53"/>
    <w:rsid w:val="000C3050"/>
    <w:rsid w:val="000C35B5"/>
    <w:rsid w:val="000C380E"/>
    <w:rsid w:val="000C3C73"/>
    <w:rsid w:val="000C44B7"/>
    <w:rsid w:val="000C4B7A"/>
    <w:rsid w:val="000C50E7"/>
    <w:rsid w:val="000C5596"/>
    <w:rsid w:val="000C55AB"/>
    <w:rsid w:val="000C597F"/>
    <w:rsid w:val="000C5A67"/>
    <w:rsid w:val="000C7AD3"/>
    <w:rsid w:val="000D042E"/>
    <w:rsid w:val="000D0552"/>
    <w:rsid w:val="000D0576"/>
    <w:rsid w:val="000D1CC2"/>
    <w:rsid w:val="000D1FE1"/>
    <w:rsid w:val="000D2760"/>
    <w:rsid w:val="000D283E"/>
    <w:rsid w:val="000D3623"/>
    <w:rsid w:val="000D4C76"/>
    <w:rsid w:val="000D4F1E"/>
    <w:rsid w:val="000D4F4B"/>
    <w:rsid w:val="000D6352"/>
    <w:rsid w:val="000D6A15"/>
    <w:rsid w:val="000D6D15"/>
    <w:rsid w:val="000D6DB5"/>
    <w:rsid w:val="000D6FF7"/>
    <w:rsid w:val="000D7AE9"/>
    <w:rsid w:val="000E0104"/>
    <w:rsid w:val="000E01AC"/>
    <w:rsid w:val="000E0827"/>
    <w:rsid w:val="000E08B7"/>
    <w:rsid w:val="000E0EAB"/>
    <w:rsid w:val="000E1CF8"/>
    <w:rsid w:val="000E3A10"/>
    <w:rsid w:val="000E4212"/>
    <w:rsid w:val="000E43C3"/>
    <w:rsid w:val="000E54D9"/>
    <w:rsid w:val="000E57C4"/>
    <w:rsid w:val="000E5AF2"/>
    <w:rsid w:val="000E5E61"/>
    <w:rsid w:val="000E60ED"/>
    <w:rsid w:val="000E68B7"/>
    <w:rsid w:val="000E7CB2"/>
    <w:rsid w:val="000F046E"/>
    <w:rsid w:val="000F0D2A"/>
    <w:rsid w:val="000F0DAF"/>
    <w:rsid w:val="000F195C"/>
    <w:rsid w:val="000F1D15"/>
    <w:rsid w:val="000F265B"/>
    <w:rsid w:val="000F2B16"/>
    <w:rsid w:val="000F2F44"/>
    <w:rsid w:val="000F41DA"/>
    <w:rsid w:val="000F45CB"/>
    <w:rsid w:val="000F4AFB"/>
    <w:rsid w:val="000F6042"/>
    <w:rsid w:val="000F6135"/>
    <w:rsid w:val="000F66B0"/>
    <w:rsid w:val="000F66F8"/>
    <w:rsid w:val="000F6783"/>
    <w:rsid w:val="000F67B3"/>
    <w:rsid w:val="000F69C7"/>
    <w:rsid w:val="000F6E7F"/>
    <w:rsid w:val="000F6F48"/>
    <w:rsid w:val="000F75D3"/>
    <w:rsid w:val="000F7E1B"/>
    <w:rsid w:val="00100A47"/>
    <w:rsid w:val="00100FA0"/>
    <w:rsid w:val="001013C7"/>
    <w:rsid w:val="00102599"/>
    <w:rsid w:val="00102D83"/>
    <w:rsid w:val="001036EA"/>
    <w:rsid w:val="001040B2"/>
    <w:rsid w:val="0010427C"/>
    <w:rsid w:val="00104897"/>
    <w:rsid w:val="0010503B"/>
    <w:rsid w:val="001054B5"/>
    <w:rsid w:val="00105C67"/>
    <w:rsid w:val="0010655D"/>
    <w:rsid w:val="001069F0"/>
    <w:rsid w:val="00106B0C"/>
    <w:rsid w:val="0010702C"/>
    <w:rsid w:val="001077ED"/>
    <w:rsid w:val="00110A14"/>
    <w:rsid w:val="00110C1E"/>
    <w:rsid w:val="00111009"/>
    <w:rsid w:val="00111236"/>
    <w:rsid w:val="001122BF"/>
    <w:rsid w:val="00112AFE"/>
    <w:rsid w:val="00112D08"/>
    <w:rsid w:val="00112DD3"/>
    <w:rsid w:val="001137C0"/>
    <w:rsid w:val="00113BA8"/>
    <w:rsid w:val="00113FBE"/>
    <w:rsid w:val="001141BA"/>
    <w:rsid w:val="00115277"/>
    <w:rsid w:val="001153E1"/>
    <w:rsid w:val="00115441"/>
    <w:rsid w:val="00115758"/>
    <w:rsid w:val="00116327"/>
    <w:rsid w:val="001163E7"/>
    <w:rsid w:val="00116422"/>
    <w:rsid w:val="00116717"/>
    <w:rsid w:val="00116C10"/>
    <w:rsid w:val="001175CA"/>
    <w:rsid w:val="00120111"/>
    <w:rsid w:val="001202BE"/>
    <w:rsid w:val="00120C25"/>
    <w:rsid w:val="00121078"/>
    <w:rsid w:val="00121C17"/>
    <w:rsid w:val="00121DAA"/>
    <w:rsid w:val="00122218"/>
    <w:rsid w:val="00122B68"/>
    <w:rsid w:val="00122B9F"/>
    <w:rsid w:val="0012308C"/>
    <w:rsid w:val="0012357D"/>
    <w:rsid w:val="00123AA3"/>
    <w:rsid w:val="0012460A"/>
    <w:rsid w:val="00124709"/>
    <w:rsid w:val="00124D35"/>
    <w:rsid w:val="00124D9B"/>
    <w:rsid w:val="00124DF3"/>
    <w:rsid w:val="001251D6"/>
    <w:rsid w:val="00125653"/>
    <w:rsid w:val="00126189"/>
    <w:rsid w:val="00126D24"/>
    <w:rsid w:val="001271DB"/>
    <w:rsid w:val="0012761B"/>
    <w:rsid w:val="00127ED0"/>
    <w:rsid w:val="00127F49"/>
    <w:rsid w:val="001306B8"/>
    <w:rsid w:val="00130902"/>
    <w:rsid w:val="00131185"/>
    <w:rsid w:val="00131F85"/>
    <w:rsid w:val="00132230"/>
    <w:rsid w:val="0013241B"/>
    <w:rsid w:val="001329E0"/>
    <w:rsid w:val="00132B57"/>
    <w:rsid w:val="00132F95"/>
    <w:rsid w:val="001336F7"/>
    <w:rsid w:val="00133BD5"/>
    <w:rsid w:val="001341B8"/>
    <w:rsid w:val="001343B4"/>
    <w:rsid w:val="0013460C"/>
    <w:rsid w:val="00136369"/>
    <w:rsid w:val="00136386"/>
    <w:rsid w:val="001363ED"/>
    <w:rsid w:val="00136A44"/>
    <w:rsid w:val="00136BED"/>
    <w:rsid w:val="001370E7"/>
    <w:rsid w:val="0013738D"/>
    <w:rsid w:val="00137DA5"/>
    <w:rsid w:val="0014041E"/>
    <w:rsid w:val="0014046B"/>
    <w:rsid w:val="001409AE"/>
    <w:rsid w:val="0014245B"/>
    <w:rsid w:val="001435D9"/>
    <w:rsid w:val="00144E19"/>
    <w:rsid w:val="00144F07"/>
    <w:rsid w:val="001457EC"/>
    <w:rsid w:val="00145C7C"/>
    <w:rsid w:val="0014648D"/>
    <w:rsid w:val="001467F5"/>
    <w:rsid w:val="00146B8F"/>
    <w:rsid w:val="00146D44"/>
    <w:rsid w:val="00150028"/>
    <w:rsid w:val="00150BAC"/>
    <w:rsid w:val="00151414"/>
    <w:rsid w:val="0015199D"/>
    <w:rsid w:val="001521CD"/>
    <w:rsid w:val="00153489"/>
    <w:rsid w:val="00153744"/>
    <w:rsid w:val="001537F0"/>
    <w:rsid w:val="001540A4"/>
    <w:rsid w:val="00154292"/>
    <w:rsid w:val="001543E3"/>
    <w:rsid w:val="00154DFD"/>
    <w:rsid w:val="00154E18"/>
    <w:rsid w:val="00155C76"/>
    <w:rsid w:val="00156FC8"/>
    <w:rsid w:val="001570BF"/>
    <w:rsid w:val="001571DA"/>
    <w:rsid w:val="00157667"/>
    <w:rsid w:val="00157A7F"/>
    <w:rsid w:val="00157CEA"/>
    <w:rsid w:val="00161FAC"/>
    <w:rsid w:val="00162176"/>
    <w:rsid w:val="00162398"/>
    <w:rsid w:val="00162E7E"/>
    <w:rsid w:val="0016362F"/>
    <w:rsid w:val="001637DF"/>
    <w:rsid w:val="0016467F"/>
    <w:rsid w:val="001647BB"/>
    <w:rsid w:val="001655B2"/>
    <w:rsid w:val="00165C0F"/>
    <w:rsid w:val="00165DD8"/>
    <w:rsid w:val="00166DDA"/>
    <w:rsid w:val="001670FB"/>
    <w:rsid w:val="00167844"/>
    <w:rsid w:val="00167BD1"/>
    <w:rsid w:val="00167D4A"/>
    <w:rsid w:val="00170F85"/>
    <w:rsid w:val="00171662"/>
    <w:rsid w:val="00172113"/>
    <w:rsid w:val="00173721"/>
    <w:rsid w:val="00174262"/>
    <w:rsid w:val="00174758"/>
    <w:rsid w:val="0017607C"/>
    <w:rsid w:val="0017790B"/>
    <w:rsid w:val="0018016A"/>
    <w:rsid w:val="001818F7"/>
    <w:rsid w:val="00182D66"/>
    <w:rsid w:val="00183CED"/>
    <w:rsid w:val="00184308"/>
    <w:rsid w:val="00184315"/>
    <w:rsid w:val="00184DD0"/>
    <w:rsid w:val="00185709"/>
    <w:rsid w:val="001858DF"/>
    <w:rsid w:val="00186587"/>
    <w:rsid w:val="0018667A"/>
    <w:rsid w:val="0018679F"/>
    <w:rsid w:val="00186AF1"/>
    <w:rsid w:val="00186EFD"/>
    <w:rsid w:val="0018706B"/>
    <w:rsid w:val="001873F4"/>
    <w:rsid w:val="00187614"/>
    <w:rsid w:val="00187909"/>
    <w:rsid w:val="001906FE"/>
    <w:rsid w:val="00190A9E"/>
    <w:rsid w:val="00190C08"/>
    <w:rsid w:val="00191461"/>
    <w:rsid w:val="00191464"/>
    <w:rsid w:val="00191EFB"/>
    <w:rsid w:val="001921BC"/>
    <w:rsid w:val="00192490"/>
    <w:rsid w:val="00192682"/>
    <w:rsid w:val="00192698"/>
    <w:rsid w:val="00192793"/>
    <w:rsid w:val="00192FBF"/>
    <w:rsid w:val="00193783"/>
    <w:rsid w:val="00193A70"/>
    <w:rsid w:val="00194241"/>
    <w:rsid w:val="001945C6"/>
    <w:rsid w:val="00194604"/>
    <w:rsid w:val="001946A7"/>
    <w:rsid w:val="00195785"/>
    <w:rsid w:val="00195966"/>
    <w:rsid w:val="00195B3A"/>
    <w:rsid w:val="00195E27"/>
    <w:rsid w:val="001960E0"/>
    <w:rsid w:val="00196AA2"/>
    <w:rsid w:val="001979A9"/>
    <w:rsid w:val="001A1942"/>
    <w:rsid w:val="001A1992"/>
    <w:rsid w:val="001A1EB2"/>
    <w:rsid w:val="001A220B"/>
    <w:rsid w:val="001A283C"/>
    <w:rsid w:val="001A2B27"/>
    <w:rsid w:val="001A2D02"/>
    <w:rsid w:val="001A2DCF"/>
    <w:rsid w:val="001A31F7"/>
    <w:rsid w:val="001A371A"/>
    <w:rsid w:val="001A3F85"/>
    <w:rsid w:val="001A4493"/>
    <w:rsid w:val="001A5668"/>
    <w:rsid w:val="001A582C"/>
    <w:rsid w:val="001A59ED"/>
    <w:rsid w:val="001A5C50"/>
    <w:rsid w:val="001A6538"/>
    <w:rsid w:val="001A6B03"/>
    <w:rsid w:val="001A7108"/>
    <w:rsid w:val="001A72B6"/>
    <w:rsid w:val="001A7886"/>
    <w:rsid w:val="001B08C8"/>
    <w:rsid w:val="001B08FF"/>
    <w:rsid w:val="001B1831"/>
    <w:rsid w:val="001B330E"/>
    <w:rsid w:val="001B34A5"/>
    <w:rsid w:val="001B3627"/>
    <w:rsid w:val="001B37DE"/>
    <w:rsid w:val="001B37F3"/>
    <w:rsid w:val="001B3809"/>
    <w:rsid w:val="001B3C63"/>
    <w:rsid w:val="001B4DB3"/>
    <w:rsid w:val="001B4EDF"/>
    <w:rsid w:val="001B507E"/>
    <w:rsid w:val="001B50F7"/>
    <w:rsid w:val="001B5609"/>
    <w:rsid w:val="001B5B30"/>
    <w:rsid w:val="001B5B31"/>
    <w:rsid w:val="001B6D5A"/>
    <w:rsid w:val="001B6F00"/>
    <w:rsid w:val="001B77DB"/>
    <w:rsid w:val="001B7A54"/>
    <w:rsid w:val="001B7EA4"/>
    <w:rsid w:val="001C0C5C"/>
    <w:rsid w:val="001C135A"/>
    <w:rsid w:val="001C1DA3"/>
    <w:rsid w:val="001C3394"/>
    <w:rsid w:val="001C3638"/>
    <w:rsid w:val="001C3716"/>
    <w:rsid w:val="001C380E"/>
    <w:rsid w:val="001C3FB3"/>
    <w:rsid w:val="001C500E"/>
    <w:rsid w:val="001C5900"/>
    <w:rsid w:val="001C6268"/>
    <w:rsid w:val="001C6349"/>
    <w:rsid w:val="001C7233"/>
    <w:rsid w:val="001D0A14"/>
    <w:rsid w:val="001D1141"/>
    <w:rsid w:val="001D1FC2"/>
    <w:rsid w:val="001D308A"/>
    <w:rsid w:val="001D32B8"/>
    <w:rsid w:val="001D452D"/>
    <w:rsid w:val="001D4570"/>
    <w:rsid w:val="001D46F9"/>
    <w:rsid w:val="001D4A9B"/>
    <w:rsid w:val="001D5FB6"/>
    <w:rsid w:val="001D648A"/>
    <w:rsid w:val="001E0065"/>
    <w:rsid w:val="001E019B"/>
    <w:rsid w:val="001E0716"/>
    <w:rsid w:val="001E09CE"/>
    <w:rsid w:val="001E0C16"/>
    <w:rsid w:val="001E1762"/>
    <w:rsid w:val="001E17A2"/>
    <w:rsid w:val="001E1C5D"/>
    <w:rsid w:val="001E2902"/>
    <w:rsid w:val="001E2AAB"/>
    <w:rsid w:val="001E2B84"/>
    <w:rsid w:val="001E2C40"/>
    <w:rsid w:val="001E321A"/>
    <w:rsid w:val="001E364B"/>
    <w:rsid w:val="001E383A"/>
    <w:rsid w:val="001E387A"/>
    <w:rsid w:val="001E4191"/>
    <w:rsid w:val="001E41E1"/>
    <w:rsid w:val="001E447C"/>
    <w:rsid w:val="001E4E27"/>
    <w:rsid w:val="001E4FB0"/>
    <w:rsid w:val="001E5477"/>
    <w:rsid w:val="001E5930"/>
    <w:rsid w:val="001E5B0E"/>
    <w:rsid w:val="001E6384"/>
    <w:rsid w:val="001E64E0"/>
    <w:rsid w:val="001E667A"/>
    <w:rsid w:val="001E69F3"/>
    <w:rsid w:val="001E6B0E"/>
    <w:rsid w:val="001E6D5A"/>
    <w:rsid w:val="001E7225"/>
    <w:rsid w:val="001E7A6F"/>
    <w:rsid w:val="001E7E13"/>
    <w:rsid w:val="001E7F2F"/>
    <w:rsid w:val="001E7F60"/>
    <w:rsid w:val="001F0E5E"/>
    <w:rsid w:val="001F0F9B"/>
    <w:rsid w:val="001F2105"/>
    <w:rsid w:val="001F26AD"/>
    <w:rsid w:val="001F2AAA"/>
    <w:rsid w:val="001F2F49"/>
    <w:rsid w:val="001F30B9"/>
    <w:rsid w:val="001F383F"/>
    <w:rsid w:val="001F42BC"/>
    <w:rsid w:val="001F4FB8"/>
    <w:rsid w:val="001F5F56"/>
    <w:rsid w:val="001F638D"/>
    <w:rsid w:val="001F6516"/>
    <w:rsid w:val="001F7136"/>
    <w:rsid w:val="001F72CA"/>
    <w:rsid w:val="001F7734"/>
    <w:rsid w:val="001F7B73"/>
    <w:rsid w:val="001F7CA6"/>
    <w:rsid w:val="00200F8E"/>
    <w:rsid w:val="00201DE5"/>
    <w:rsid w:val="00201E12"/>
    <w:rsid w:val="002028C2"/>
    <w:rsid w:val="00202B01"/>
    <w:rsid w:val="00204774"/>
    <w:rsid w:val="00204AD7"/>
    <w:rsid w:val="00205728"/>
    <w:rsid w:val="00205BAE"/>
    <w:rsid w:val="00205BB3"/>
    <w:rsid w:val="00207193"/>
    <w:rsid w:val="00207585"/>
    <w:rsid w:val="00207D6A"/>
    <w:rsid w:val="002104AF"/>
    <w:rsid w:val="00210D59"/>
    <w:rsid w:val="00211B29"/>
    <w:rsid w:val="00212640"/>
    <w:rsid w:val="002130AF"/>
    <w:rsid w:val="00213EF7"/>
    <w:rsid w:val="00213FEB"/>
    <w:rsid w:val="00214003"/>
    <w:rsid w:val="002141B9"/>
    <w:rsid w:val="00215420"/>
    <w:rsid w:val="002154E1"/>
    <w:rsid w:val="0021611F"/>
    <w:rsid w:val="002165B5"/>
    <w:rsid w:val="00217C22"/>
    <w:rsid w:val="002201BB"/>
    <w:rsid w:val="00221F06"/>
    <w:rsid w:val="0022243F"/>
    <w:rsid w:val="002229A2"/>
    <w:rsid w:val="00222A8B"/>
    <w:rsid w:val="00222C72"/>
    <w:rsid w:val="00222CDC"/>
    <w:rsid w:val="002235A2"/>
    <w:rsid w:val="002239BA"/>
    <w:rsid w:val="00223B9A"/>
    <w:rsid w:val="00223CBC"/>
    <w:rsid w:val="00223E4B"/>
    <w:rsid w:val="00224611"/>
    <w:rsid w:val="0022524C"/>
    <w:rsid w:val="00227A41"/>
    <w:rsid w:val="00227BBC"/>
    <w:rsid w:val="00227FD7"/>
    <w:rsid w:val="0023062C"/>
    <w:rsid w:val="00230E4A"/>
    <w:rsid w:val="00231A48"/>
    <w:rsid w:val="00231E7A"/>
    <w:rsid w:val="00232338"/>
    <w:rsid w:val="00232418"/>
    <w:rsid w:val="00232C46"/>
    <w:rsid w:val="00232D4E"/>
    <w:rsid w:val="00232D57"/>
    <w:rsid w:val="00232E18"/>
    <w:rsid w:val="00234296"/>
    <w:rsid w:val="00234387"/>
    <w:rsid w:val="00234E9B"/>
    <w:rsid w:val="00235290"/>
    <w:rsid w:val="00235E45"/>
    <w:rsid w:val="0023622A"/>
    <w:rsid w:val="002362AA"/>
    <w:rsid w:val="002362AD"/>
    <w:rsid w:val="002364D1"/>
    <w:rsid w:val="002372A8"/>
    <w:rsid w:val="00237485"/>
    <w:rsid w:val="002374D9"/>
    <w:rsid w:val="00237910"/>
    <w:rsid w:val="00237BCA"/>
    <w:rsid w:val="00237F64"/>
    <w:rsid w:val="002407A8"/>
    <w:rsid w:val="0024082D"/>
    <w:rsid w:val="00240969"/>
    <w:rsid w:val="00241E40"/>
    <w:rsid w:val="00241FF6"/>
    <w:rsid w:val="00242460"/>
    <w:rsid w:val="0024326F"/>
    <w:rsid w:val="002454DE"/>
    <w:rsid w:val="00245516"/>
    <w:rsid w:val="00245609"/>
    <w:rsid w:val="00245F30"/>
    <w:rsid w:val="0024603C"/>
    <w:rsid w:val="00246776"/>
    <w:rsid w:val="0024728C"/>
    <w:rsid w:val="00247316"/>
    <w:rsid w:val="00247439"/>
    <w:rsid w:val="00247610"/>
    <w:rsid w:val="0025020B"/>
    <w:rsid w:val="00250396"/>
    <w:rsid w:val="002506D8"/>
    <w:rsid w:val="002508B5"/>
    <w:rsid w:val="00251154"/>
    <w:rsid w:val="002515B7"/>
    <w:rsid w:val="002519D6"/>
    <w:rsid w:val="002521D2"/>
    <w:rsid w:val="00252379"/>
    <w:rsid w:val="0025290C"/>
    <w:rsid w:val="00252AA2"/>
    <w:rsid w:val="00252FE1"/>
    <w:rsid w:val="002534DF"/>
    <w:rsid w:val="00253797"/>
    <w:rsid w:val="0025381D"/>
    <w:rsid w:val="0025393D"/>
    <w:rsid w:val="00253C74"/>
    <w:rsid w:val="00254AD4"/>
    <w:rsid w:val="002555C1"/>
    <w:rsid w:val="00255D40"/>
    <w:rsid w:val="00256468"/>
    <w:rsid w:val="00256A68"/>
    <w:rsid w:val="002571F3"/>
    <w:rsid w:val="00257335"/>
    <w:rsid w:val="00257490"/>
    <w:rsid w:val="00257E5B"/>
    <w:rsid w:val="00260F86"/>
    <w:rsid w:val="00261C3C"/>
    <w:rsid w:val="00263DDC"/>
    <w:rsid w:val="00263EA0"/>
    <w:rsid w:val="0026409D"/>
    <w:rsid w:val="002647DE"/>
    <w:rsid w:val="00264A2D"/>
    <w:rsid w:val="00265013"/>
    <w:rsid w:val="00265FAE"/>
    <w:rsid w:val="00266444"/>
    <w:rsid w:val="002676D9"/>
    <w:rsid w:val="00267743"/>
    <w:rsid w:val="00267D2B"/>
    <w:rsid w:val="00267F5C"/>
    <w:rsid w:val="00270BD6"/>
    <w:rsid w:val="002712A5"/>
    <w:rsid w:val="002729A2"/>
    <w:rsid w:val="00272A53"/>
    <w:rsid w:val="00273369"/>
    <w:rsid w:val="00273A4D"/>
    <w:rsid w:val="00274128"/>
    <w:rsid w:val="002741E3"/>
    <w:rsid w:val="002749CF"/>
    <w:rsid w:val="002752D2"/>
    <w:rsid w:val="002753CA"/>
    <w:rsid w:val="00275580"/>
    <w:rsid w:val="00275F00"/>
    <w:rsid w:val="00275FFB"/>
    <w:rsid w:val="0027676F"/>
    <w:rsid w:val="00276854"/>
    <w:rsid w:val="00276A2C"/>
    <w:rsid w:val="00276AFF"/>
    <w:rsid w:val="00276B7F"/>
    <w:rsid w:val="00276FD1"/>
    <w:rsid w:val="00277169"/>
    <w:rsid w:val="002777C8"/>
    <w:rsid w:val="00277FAB"/>
    <w:rsid w:val="002804BD"/>
    <w:rsid w:val="00280714"/>
    <w:rsid w:val="00280A99"/>
    <w:rsid w:val="00281175"/>
    <w:rsid w:val="002817A2"/>
    <w:rsid w:val="00281894"/>
    <w:rsid w:val="00282412"/>
    <w:rsid w:val="00282D64"/>
    <w:rsid w:val="00283603"/>
    <w:rsid w:val="00283F5A"/>
    <w:rsid w:val="0028539C"/>
    <w:rsid w:val="0028554F"/>
    <w:rsid w:val="00285B65"/>
    <w:rsid w:val="002860A2"/>
    <w:rsid w:val="00286A76"/>
    <w:rsid w:val="002875B7"/>
    <w:rsid w:val="00287CC5"/>
    <w:rsid w:val="00290706"/>
    <w:rsid w:val="00290B93"/>
    <w:rsid w:val="002911E2"/>
    <w:rsid w:val="00291631"/>
    <w:rsid w:val="00291B47"/>
    <w:rsid w:val="00291E37"/>
    <w:rsid w:val="0029313D"/>
    <w:rsid w:val="00293364"/>
    <w:rsid w:val="002955FD"/>
    <w:rsid w:val="00296270"/>
    <w:rsid w:val="002967AB"/>
    <w:rsid w:val="002970F1"/>
    <w:rsid w:val="00297EE5"/>
    <w:rsid w:val="002A00AD"/>
    <w:rsid w:val="002A0161"/>
    <w:rsid w:val="002A0CE6"/>
    <w:rsid w:val="002A2325"/>
    <w:rsid w:val="002A269A"/>
    <w:rsid w:val="002A2CA2"/>
    <w:rsid w:val="002A33D9"/>
    <w:rsid w:val="002A452F"/>
    <w:rsid w:val="002A5157"/>
    <w:rsid w:val="002A5571"/>
    <w:rsid w:val="002A56DF"/>
    <w:rsid w:val="002A5A19"/>
    <w:rsid w:val="002A5C6B"/>
    <w:rsid w:val="002A5C8A"/>
    <w:rsid w:val="002A5E2A"/>
    <w:rsid w:val="002A5E68"/>
    <w:rsid w:val="002A6E9D"/>
    <w:rsid w:val="002A6F46"/>
    <w:rsid w:val="002A703B"/>
    <w:rsid w:val="002A7EB4"/>
    <w:rsid w:val="002B02B1"/>
    <w:rsid w:val="002B0338"/>
    <w:rsid w:val="002B078C"/>
    <w:rsid w:val="002B0B24"/>
    <w:rsid w:val="002B0D31"/>
    <w:rsid w:val="002B0E22"/>
    <w:rsid w:val="002B0E4E"/>
    <w:rsid w:val="002B10EF"/>
    <w:rsid w:val="002B146E"/>
    <w:rsid w:val="002B24D2"/>
    <w:rsid w:val="002B2B6A"/>
    <w:rsid w:val="002B38DC"/>
    <w:rsid w:val="002B3C24"/>
    <w:rsid w:val="002B4328"/>
    <w:rsid w:val="002B4B03"/>
    <w:rsid w:val="002B4C3E"/>
    <w:rsid w:val="002B610A"/>
    <w:rsid w:val="002B688E"/>
    <w:rsid w:val="002B6F73"/>
    <w:rsid w:val="002B6F85"/>
    <w:rsid w:val="002B7DCD"/>
    <w:rsid w:val="002C0FC0"/>
    <w:rsid w:val="002C1514"/>
    <w:rsid w:val="002C19C9"/>
    <w:rsid w:val="002C240A"/>
    <w:rsid w:val="002C24FF"/>
    <w:rsid w:val="002C2A07"/>
    <w:rsid w:val="002C2D36"/>
    <w:rsid w:val="002C3056"/>
    <w:rsid w:val="002C31FB"/>
    <w:rsid w:val="002C3244"/>
    <w:rsid w:val="002C33A6"/>
    <w:rsid w:val="002C33F7"/>
    <w:rsid w:val="002C4BBB"/>
    <w:rsid w:val="002C4CD7"/>
    <w:rsid w:val="002C54F1"/>
    <w:rsid w:val="002C60AD"/>
    <w:rsid w:val="002C686A"/>
    <w:rsid w:val="002C68BF"/>
    <w:rsid w:val="002C6E7F"/>
    <w:rsid w:val="002C711F"/>
    <w:rsid w:val="002C76EA"/>
    <w:rsid w:val="002D0972"/>
    <w:rsid w:val="002D106C"/>
    <w:rsid w:val="002D25B7"/>
    <w:rsid w:val="002D264F"/>
    <w:rsid w:val="002D2739"/>
    <w:rsid w:val="002D28CF"/>
    <w:rsid w:val="002D2C7E"/>
    <w:rsid w:val="002D2DFE"/>
    <w:rsid w:val="002D328F"/>
    <w:rsid w:val="002D3549"/>
    <w:rsid w:val="002D38F6"/>
    <w:rsid w:val="002D4019"/>
    <w:rsid w:val="002D4240"/>
    <w:rsid w:val="002D4D34"/>
    <w:rsid w:val="002D5146"/>
    <w:rsid w:val="002D5597"/>
    <w:rsid w:val="002D58C6"/>
    <w:rsid w:val="002D5B53"/>
    <w:rsid w:val="002D5F3F"/>
    <w:rsid w:val="002D5F44"/>
    <w:rsid w:val="002D624D"/>
    <w:rsid w:val="002D685F"/>
    <w:rsid w:val="002D6E07"/>
    <w:rsid w:val="002D74E3"/>
    <w:rsid w:val="002E03B5"/>
    <w:rsid w:val="002E0A0B"/>
    <w:rsid w:val="002E0D76"/>
    <w:rsid w:val="002E14A4"/>
    <w:rsid w:val="002E20F6"/>
    <w:rsid w:val="002E22E0"/>
    <w:rsid w:val="002E2747"/>
    <w:rsid w:val="002E4234"/>
    <w:rsid w:val="002E451C"/>
    <w:rsid w:val="002E4BBD"/>
    <w:rsid w:val="002E5464"/>
    <w:rsid w:val="002E5E05"/>
    <w:rsid w:val="002E644E"/>
    <w:rsid w:val="002E64BE"/>
    <w:rsid w:val="002E66F0"/>
    <w:rsid w:val="002E6FA3"/>
    <w:rsid w:val="002F0615"/>
    <w:rsid w:val="002F0F01"/>
    <w:rsid w:val="002F153B"/>
    <w:rsid w:val="002F15D2"/>
    <w:rsid w:val="002F2F25"/>
    <w:rsid w:val="002F3578"/>
    <w:rsid w:val="002F38B0"/>
    <w:rsid w:val="002F3919"/>
    <w:rsid w:val="002F418C"/>
    <w:rsid w:val="002F4317"/>
    <w:rsid w:val="002F47B9"/>
    <w:rsid w:val="002F47DD"/>
    <w:rsid w:val="002F49F5"/>
    <w:rsid w:val="002F4B3D"/>
    <w:rsid w:val="002F555C"/>
    <w:rsid w:val="002F67DD"/>
    <w:rsid w:val="002F67EC"/>
    <w:rsid w:val="002F6DEC"/>
    <w:rsid w:val="002F701F"/>
    <w:rsid w:val="002F72FF"/>
    <w:rsid w:val="002F764F"/>
    <w:rsid w:val="002F77CD"/>
    <w:rsid w:val="00300FED"/>
    <w:rsid w:val="003011C0"/>
    <w:rsid w:val="0030127C"/>
    <w:rsid w:val="00302AB9"/>
    <w:rsid w:val="00303028"/>
    <w:rsid w:val="00303185"/>
    <w:rsid w:val="003041A4"/>
    <w:rsid w:val="00304CCB"/>
    <w:rsid w:val="00305041"/>
    <w:rsid w:val="003056CA"/>
    <w:rsid w:val="0030609E"/>
    <w:rsid w:val="003063A5"/>
    <w:rsid w:val="003065ED"/>
    <w:rsid w:val="00306751"/>
    <w:rsid w:val="00307320"/>
    <w:rsid w:val="00307948"/>
    <w:rsid w:val="00307A0E"/>
    <w:rsid w:val="00307F4A"/>
    <w:rsid w:val="00310470"/>
    <w:rsid w:val="00311900"/>
    <w:rsid w:val="003134F5"/>
    <w:rsid w:val="0031404C"/>
    <w:rsid w:val="00314CB3"/>
    <w:rsid w:val="0031509D"/>
    <w:rsid w:val="0031527E"/>
    <w:rsid w:val="00315438"/>
    <w:rsid w:val="003160C0"/>
    <w:rsid w:val="00316794"/>
    <w:rsid w:val="00316972"/>
    <w:rsid w:val="0031727C"/>
    <w:rsid w:val="0031731C"/>
    <w:rsid w:val="003173FE"/>
    <w:rsid w:val="00317A89"/>
    <w:rsid w:val="00317D40"/>
    <w:rsid w:val="00320506"/>
    <w:rsid w:val="00320582"/>
    <w:rsid w:val="00321DBC"/>
    <w:rsid w:val="0032226D"/>
    <w:rsid w:val="003222AF"/>
    <w:rsid w:val="00322341"/>
    <w:rsid w:val="00322379"/>
    <w:rsid w:val="00322F65"/>
    <w:rsid w:val="00322F73"/>
    <w:rsid w:val="0032300C"/>
    <w:rsid w:val="00323081"/>
    <w:rsid w:val="0032324E"/>
    <w:rsid w:val="00323880"/>
    <w:rsid w:val="00323C49"/>
    <w:rsid w:val="0032402A"/>
    <w:rsid w:val="003241A7"/>
    <w:rsid w:val="00324DB7"/>
    <w:rsid w:val="00325DEB"/>
    <w:rsid w:val="00326411"/>
    <w:rsid w:val="00326C26"/>
    <w:rsid w:val="00326CC3"/>
    <w:rsid w:val="0032748F"/>
    <w:rsid w:val="00327768"/>
    <w:rsid w:val="00327D53"/>
    <w:rsid w:val="003306D8"/>
    <w:rsid w:val="00330718"/>
    <w:rsid w:val="00330B9C"/>
    <w:rsid w:val="00331137"/>
    <w:rsid w:val="00331552"/>
    <w:rsid w:val="003317CD"/>
    <w:rsid w:val="00333125"/>
    <w:rsid w:val="00333170"/>
    <w:rsid w:val="003349A5"/>
    <w:rsid w:val="00336959"/>
    <w:rsid w:val="00337799"/>
    <w:rsid w:val="00337B95"/>
    <w:rsid w:val="00340603"/>
    <w:rsid w:val="00340A04"/>
    <w:rsid w:val="00340A45"/>
    <w:rsid w:val="003412A4"/>
    <w:rsid w:val="0034132D"/>
    <w:rsid w:val="003414BB"/>
    <w:rsid w:val="0034180E"/>
    <w:rsid w:val="003421BA"/>
    <w:rsid w:val="0034290E"/>
    <w:rsid w:val="003429ED"/>
    <w:rsid w:val="00342E1A"/>
    <w:rsid w:val="00343542"/>
    <w:rsid w:val="00343EE0"/>
    <w:rsid w:val="003440C5"/>
    <w:rsid w:val="00344AF6"/>
    <w:rsid w:val="00344B49"/>
    <w:rsid w:val="00344C60"/>
    <w:rsid w:val="00345405"/>
    <w:rsid w:val="00345629"/>
    <w:rsid w:val="00345A61"/>
    <w:rsid w:val="00346143"/>
    <w:rsid w:val="00346255"/>
    <w:rsid w:val="00346359"/>
    <w:rsid w:val="003463F0"/>
    <w:rsid w:val="00346566"/>
    <w:rsid w:val="00346DC1"/>
    <w:rsid w:val="003475E6"/>
    <w:rsid w:val="00347C33"/>
    <w:rsid w:val="003506D0"/>
    <w:rsid w:val="00350819"/>
    <w:rsid w:val="00350EBB"/>
    <w:rsid w:val="00351406"/>
    <w:rsid w:val="0035162E"/>
    <w:rsid w:val="003524F4"/>
    <w:rsid w:val="00353380"/>
    <w:rsid w:val="00353D6E"/>
    <w:rsid w:val="003545E3"/>
    <w:rsid w:val="003547F5"/>
    <w:rsid w:val="003550BF"/>
    <w:rsid w:val="003564CE"/>
    <w:rsid w:val="00356BE4"/>
    <w:rsid w:val="00357479"/>
    <w:rsid w:val="003574CA"/>
    <w:rsid w:val="00357B2E"/>
    <w:rsid w:val="00357BA7"/>
    <w:rsid w:val="0036014B"/>
    <w:rsid w:val="0036033F"/>
    <w:rsid w:val="0036066B"/>
    <w:rsid w:val="003606E1"/>
    <w:rsid w:val="00360F45"/>
    <w:rsid w:val="00361E13"/>
    <w:rsid w:val="0036253C"/>
    <w:rsid w:val="003640AA"/>
    <w:rsid w:val="003643C3"/>
    <w:rsid w:val="00364AB1"/>
    <w:rsid w:val="00365410"/>
    <w:rsid w:val="0036623B"/>
    <w:rsid w:val="00366B29"/>
    <w:rsid w:val="00367A13"/>
    <w:rsid w:val="00367D71"/>
    <w:rsid w:val="00371031"/>
    <w:rsid w:val="003716D7"/>
    <w:rsid w:val="003719A0"/>
    <w:rsid w:val="00371BC8"/>
    <w:rsid w:val="003730A9"/>
    <w:rsid w:val="003736B2"/>
    <w:rsid w:val="003738D6"/>
    <w:rsid w:val="00373ECC"/>
    <w:rsid w:val="0037421D"/>
    <w:rsid w:val="003752EF"/>
    <w:rsid w:val="003753F5"/>
    <w:rsid w:val="00375416"/>
    <w:rsid w:val="0037593E"/>
    <w:rsid w:val="003763BD"/>
    <w:rsid w:val="00376C1A"/>
    <w:rsid w:val="00376E81"/>
    <w:rsid w:val="0037709D"/>
    <w:rsid w:val="0038000E"/>
    <w:rsid w:val="00380099"/>
    <w:rsid w:val="00380488"/>
    <w:rsid w:val="00380859"/>
    <w:rsid w:val="0038127C"/>
    <w:rsid w:val="003817A2"/>
    <w:rsid w:val="003817C8"/>
    <w:rsid w:val="00381BCA"/>
    <w:rsid w:val="003823CE"/>
    <w:rsid w:val="003829E1"/>
    <w:rsid w:val="0038309A"/>
    <w:rsid w:val="003835C4"/>
    <w:rsid w:val="00383B79"/>
    <w:rsid w:val="00384743"/>
    <w:rsid w:val="00384B69"/>
    <w:rsid w:val="00385D7C"/>
    <w:rsid w:val="003861B6"/>
    <w:rsid w:val="003869FA"/>
    <w:rsid w:val="00387281"/>
    <w:rsid w:val="003872A6"/>
    <w:rsid w:val="0038733A"/>
    <w:rsid w:val="003878E8"/>
    <w:rsid w:val="003901D7"/>
    <w:rsid w:val="0039028B"/>
    <w:rsid w:val="00390424"/>
    <w:rsid w:val="003914D7"/>
    <w:rsid w:val="003916B8"/>
    <w:rsid w:val="00391F60"/>
    <w:rsid w:val="00392168"/>
    <w:rsid w:val="0039245E"/>
    <w:rsid w:val="00392B6E"/>
    <w:rsid w:val="003931A1"/>
    <w:rsid w:val="0039353C"/>
    <w:rsid w:val="003936F5"/>
    <w:rsid w:val="00393EBF"/>
    <w:rsid w:val="003943A6"/>
    <w:rsid w:val="00395A5C"/>
    <w:rsid w:val="00395F19"/>
    <w:rsid w:val="00396969"/>
    <w:rsid w:val="00396BF9"/>
    <w:rsid w:val="00397958"/>
    <w:rsid w:val="00397B4B"/>
    <w:rsid w:val="00397D3E"/>
    <w:rsid w:val="003A0397"/>
    <w:rsid w:val="003A0401"/>
    <w:rsid w:val="003A0724"/>
    <w:rsid w:val="003A0770"/>
    <w:rsid w:val="003A086D"/>
    <w:rsid w:val="003A0892"/>
    <w:rsid w:val="003A0AC3"/>
    <w:rsid w:val="003A0C70"/>
    <w:rsid w:val="003A12B9"/>
    <w:rsid w:val="003A19D3"/>
    <w:rsid w:val="003A2379"/>
    <w:rsid w:val="003A26CF"/>
    <w:rsid w:val="003A2743"/>
    <w:rsid w:val="003A2A70"/>
    <w:rsid w:val="003A31AC"/>
    <w:rsid w:val="003A333D"/>
    <w:rsid w:val="003A34A9"/>
    <w:rsid w:val="003A396F"/>
    <w:rsid w:val="003A3AAE"/>
    <w:rsid w:val="003A420B"/>
    <w:rsid w:val="003A44FA"/>
    <w:rsid w:val="003A452A"/>
    <w:rsid w:val="003A4675"/>
    <w:rsid w:val="003A4942"/>
    <w:rsid w:val="003A4BE0"/>
    <w:rsid w:val="003A5171"/>
    <w:rsid w:val="003A5E0C"/>
    <w:rsid w:val="003A60BB"/>
    <w:rsid w:val="003A65E1"/>
    <w:rsid w:val="003A7AEA"/>
    <w:rsid w:val="003B00B4"/>
    <w:rsid w:val="003B0142"/>
    <w:rsid w:val="003B0392"/>
    <w:rsid w:val="003B068D"/>
    <w:rsid w:val="003B0C46"/>
    <w:rsid w:val="003B0E71"/>
    <w:rsid w:val="003B1487"/>
    <w:rsid w:val="003B31BE"/>
    <w:rsid w:val="003B3B07"/>
    <w:rsid w:val="003B3E20"/>
    <w:rsid w:val="003B61A4"/>
    <w:rsid w:val="003B689C"/>
    <w:rsid w:val="003B703B"/>
    <w:rsid w:val="003C01E1"/>
    <w:rsid w:val="003C0B4C"/>
    <w:rsid w:val="003C0DCB"/>
    <w:rsid w:val="003C0F81"/>
    <w:rsid w:val="003C13CD"/>
    <w:rsid w:val="003C1CD5"/>
    <w:rsid w:val="003C2330"/>
    <w:rsid w:val="003C2A10"/>
    <w:rsid w:val="003C2CC8"/>
    <w:rsid w:val="003C2CEA"/>
    <w:rsid w:val="003C31D5"/>
    <w:rsid w:val="003C3911"/>
    <w:rsid w:val="003C4214"/>
    <w:rsid w:val="003C4B77"/>
    <w:rsid w:val="003C64F9"/>
    <w:rsid w:val="003C6B3B"/>
    <w:rsid w:val="003C6E02"/>
    <w:rsid w:val="003C7D72"/>
    <w:rsid w:val="003D1317"/>
    <w:rsid w:val="003D16D8"/>
    <w:rsid w:val="003D1ECC"/>
    <w:rsid w:val="003D22ED"/>
    <w:rsid w:val="003D23BE"/>
    <w:rsid w:val="003D31DE"/>
    <w:rsid w:val="003D3678"/>
    <w:rsid w:val="003D46E2"/>
    <w:rsid w:val="003D48A1"/>
    <w:rsid w:val="003D4E95"/>
    <w:rsid w:val="003D5084"/>
    <w:rsid w:val="003D5406"/>
    <w:rsid w:val="003D5651"/>
    <w:rsid w:val="003D58F1"/>
    <w:rsid w:val="003D5F52"/>
    <w:rsid w:val="003D5FB7"/>
    <w:rsid w:val="003D6AF1"/>
    <w:rsid w:val="003D6B8A"/>
    <w:rsid w:val="003D6F82"/>
    <w:rsid w:val="003D71C1"/>
    <w:rsid w:val="003D72E8"/>
    <w:rsid w:val="003E017C"/>
    <w:rsid w:val="003E04A2"/>
    <w:rsid w:val="003E0C36"/>
    <w:rsid w:val="003E1282"/>
    <w:rsid w:val="003E23A1"/>
    <w:rsid w:val="003E23CC"/>
    <w:rsid w:val="003E266F"/>
    <w:rsid w:val="003E3174"/>
    <w:rsid w:val="003E3634"/>
    <w:rsid w:val="003E36B0"/>
    <w:rsid w:val="003E4094"/>
    <w:rsid w:val="003E419D"/>
    <w:rsid w:val="003E4A11"/>
    <w:rsid w:val="003E55E4"/>
    <w:rsid w:val="003E581D"/>
    <w:rsid w:val="003E5FCE"/>
    <w:rsid w:val="003E628E"/>
    <w:rsid w:val="003E62D4"/>
    <w:rsid w:val="003E6B29"/>
    <w:rsid w:val="003E6B47"/>
    <w:rsid w:val="003E786D"/>
    <w:rsid w:val="003E78F5"/>
    <w:rsid w:val="003F0488"/>
    <w:rsid w:val="003F1001"/>
    <w:rsid w:val="003F1018"/>
    <w:rsid w:val="003F1CA7"/>
    <w:rsid w:val="003F21D0"/>
    <w:rsid w:val="003F22AA"/>
    <w:rsid w:val="003F23AD"/>
    <w:rsid w:val="003F29BF"/>
    <w:rsid w:val="003F307C"/>
    <w:rsid w:val="003F30B3"/>
    <w:rsid w:val="003F3E93"/>
    <w:rsid w:val="003F429D"/>
    <w:rsid w:val="003F4534"/>
    <w:rsid w:val="003F4ACE"/>
    <w:rsid w:val="003F4D8D"/>
    <w:rsid w:val="003F61C0"/>
    <w:rsid w:val="003F6781"/>
    <w:rsid w:val="003F690F"/>
    <w:rsid w:val="003F7497"/>
    <w:rsid w:val="003F7D21"/>
    <w:rsid w:val="00400DFC"/>
    <w:rsid w:val="004019EF"/>
    <w:rsid w:val="00401A65"/>
    <w:rsid w:val="00401E75"/>
    <w:rsid w:val="00402631"/>
    <w:rsid w:val="00402975"/>
    <w:rsid w:val="00402F7E"/>
    <w:rsid w:val="00403992"/>
    <w:rsid w:val="00405751"/>
    <w:rsid w:val="00406242"/>
    <w:rsid w:val="00406713"/>
    <w:rsid w:val="00406B1E"/>
    <w:rsid w:val="00406B5F"/>
    <w:rsid w:val="00407427"/>
    <w:rsid w:val="00407587"/>
    <w:rsid w:val="00407E42"/>
    <w:rsid w:val="00410308"/>
    <w:rsid w:val="00410CAB"/>
    <w:rsid w:val="004112F0"/>
    <w:rsid w:val="00411DB6"/>
    <w:rsid w:val="00411E91"/>
    <w:rsid w:val="0041206A"/>
    <w:rsid w:val="00412241"/>
    <w:rsid w:val="004128A3"/>
    <w:rsid w:val="00412C38"/>
    <w:rsid w:val="0041310D"/>
    <w:rsid w:val="0041464A"/>
    <w:rsid w:val="00414A2B"/>
    <w:rsid w:val="00414F54"/>
    <w:rsid w:val="00415A52"/>
    <w:rsid w:val="00415DC1"/>
    <w:rsid w:val="00416238"/>
    <w:rsid w:val="00416A9E"/>
    <w:rsid w:val="00416D1A"/>
    <w:rsid w:val="00416D84"/>
    <w:rsid w:val="00416D90"/>
    <w:rsid w:val="00417610"/>
    <w:rsid w:val="00420224"/>
    <w:rsid w:val="004204C9"/>
    <w:rsid w:val="00420A77"/>
    <w:rsid w:val="00421710"/>
    <w:rsid w:val="004218C5"/>
    <w:rsid w:val="00421AE3"/>
    <w:rsid w:val="00422B6A"/>
    <w:rsid w:val="004240BB"/>
    <w:rsid w:val="004244F0"/>
    <w:rsid w:val="00424ABC"/>
    <w:rsid w:val="00424E8D"/>
    <w:rsid w:val="004255A8"/>
    <w:rsid w:val="00426082"/>
    <w:rsid w:val="004264DE"/>
    <w:rsid w:val="0042666A"/>
    <w:rsid w:val="004268D7"/>
    <w:rsid w:val="00426ADF"/>
    <w:rsid w:val="00426D3D"/>
    <w:rsid w:val="00426E88"/>
    <w:rsid w:val="004271AE"/>
    <w:rsid w:val="00427DD8"/>
    <w:rsid w:val="00431355"/>
    <w:rsid w:val="004314F2"/>
    <w:rsid w:val="0043151C"/>
    <w:rsid w:val="0043180F"/>
    <w:rsid w:val="00431DD0"/>
    <w:rsid w:val="0043229E"/>
    <w:rsid w:val="004322E4"/>
    <w:rsid w:val="00433858"/>
    <w:rsid w:val="00433F49"/>
    <w:rsid w:val="0043491C"/>
    <w:rsid w:val="004353C6"/>
    <w:rsid w:val="00435BE3"/>
    <w:rsid w:val="00435C3E"/>
    <w:rsid w:val="0043675D"/>
    <w:rsid w:val="00436E6B"/>
    <w:rsid w:val="0043743D"/>
    <w:rsid w:val="00437CC4"/>
    <w:rsid w:val="00437FC0"/>
    <w:rsid w:val="0044024F"/>
    <w:rsid w:val="004408A5"/>
    <w:rsid w:val="00440E7C"/>
    <w:rsid w:val="00441AAB"/>
    <w:rsid w:val="00441FED"/>
    <w:rsid w:val="00442AA3"/>
    <w:rsid w:val="00443584"/>
    <w:rsid w:val="004452B6"/>
    <w:rsid w:val="00445517"/>
    <w:rsid w:val="004459EC"/>
    <w:rsid w:val="004466B6"/>
    <w:rsid w:val="00446A88"/>
    <w:rsid w:val="0044745F"/>
    <w:rsid w:val="00447807"/>
    <w:rsid w:val="0044782A"/>
    <w:rsid w:val="00447B20"/>
    <w:rsid w:val="00450247"/>
    <w:rsid w:val="00450377"/>
    <w:rsid w:val="00451760"/>
    <w:rsid w:val="0045308E"/>
    <w:rsid w:val="00453265"/>
    <w:rsid w:val="00453341"/>
    <w:rsid w:val="00453459"/>
    <w:rsid w:val="0045383D"/>
    <w:rsid w:val="004538A1"/>
    <w:rsid w:val="00454121"/>
    <w:rsid w:val="0045492D"/>
    <w:rsid w:val="00454A63"/>
    <w:rsid w:val="00454E0B"/>
    <w:rsid w:val="00454E29"/>
    <w:rsid w:val="00455546"/>
    <w:rsid w:val="0045558B"/>
    <w:rsid w:val="00455592"/>
    <w:rsid w:val="0045580C"/>
    <w:rsid w:val="00456414"/>
    <w:rsid w:val="004576E2"/>
    <w:rsid w:val="00460B20"/>
    <w:rsid w:val="00460D82"/>
    <w:rsid w:val="004611BE"/>
    <w:rsid w:val="004614E5"/>
    <w:rsid w:val="00461899"/>
    <w:rsid w:val="00461D64"/>
    <w:rsid w:val="00461DDA"/>
    <w:rsid w:val="004622EB"/>
    <w:rsid w:val="00462502"/>
    <w:rsid w:val="004625A1"/>
    <w:rsid w:val="004625B4"/>
    <w:rsid w:val="00462611"/>
    <w:rsid w:val="00462641"/>
    <w:rsid w:val="00463E8D"/>
    <w:rsid w:val="004647DB"/>
    <w:rsid w:val="0046546B"/>
    <w:rsid w:val="00465736"/>
    <w:rsid w:val="00465BD7"/>
    <w:rsid w:val="004663A5"/>
    <w:rsid w:val="00466422"/>
    <w:rsid w:val="004674C7"/>
    <w:rsid w:val="00467DA0"/>
    <w:rsid w:val="00470909"/>
    <w:rsid w:val="00470C10"/>
    <w:rsid w:val="00471877"/>
    <w:rsid w:val="00471B40"/>
    <w:rsid w:val="00471C74"/>
    <w:rsid w:val="00472134"/>
    <w:rsid w:val="00472EAC"/>
    <w:rsid w:val="0047320E"/>
    <w:rsid w:val="00473405"/>
    <w:rsid w:val="00473A57"/>
    <w:rsid w:val="004741AE"/>
    <w:rsid w:val="00474A49"/>
    <w:rsid w:val="00474EE3"/>
    <w:rsid w:val="0047533F"/>
    <w:rsid w:val="004756B3"/>
    <w:rsid w:val="0047570B"/>
    <w:rsid w:val="0047631B"/>
    <w:rsid w:val="00477095"/>
    <w:rsid w:val="00477153"/>
    <w:rsid w:val="004777F8"/>
    <w:rsid w:val="0047780D"/>
    <w:rsid w:val="00480F0C"/>
    <w:rsid w:val="00480FF5"/>
    <w:rsid w:val="00482232"/>
    <w:rsid w:val="004825FF"/>
    <w:rsid w:val="00482822"/>
    <w:rsid w:val="004829AD"/>
    <w:rsid w:val="00482C78"/>
    <w:rsid w:val="00484269"/>
    <w:rsid w:val="00484278"/>
    <w:rsid w:val="004843FD"/>
    <w:rsid w:val="00484B9C"/>
    <w:rsid w:val="00484C0A"/>
    <w:rsid w:val="00484C42"/>
    <w:rsid w:val="00484D37"/>
    <w:rsid w:val="004855C6"/>
    <w:rsid w:val="00485E81"/>
    <w:rsid w:val="00487061"/>
    <w:rsid w:val="00487397"/>
    <w:rsid w:val="0048754C"/>
    <w:rsid w:val="004878D0"/>
    <w:rsid w:val="0048791B"/>
    <w:rsid w:val="004908A3"/>
    <w:rsid w:val="00491A40"/>
    <w:rsid w:val="00492BE5"/>
    <w:rsid w:val="00493017"/>
    <w:rsid w:val="0049343C"/>
    <w:rsid w:val="00493D69"/>
    <w:rsid w:val="00493EAE"/>
    <w:rsid w:val="0049406C"/>
    <w:rsid w:val="00494B3D"/>
    <w:rsid w:val="00494FD5"/>
    <w:rsid w:val="004950AB"/>
    <w:rsid w:val="004956BD"/>
    <w:rsid w:val="004959F3"/>
    <w:rsid w:val="00495E7F"/>
    <w:rsid w:val="00496589"/>
    <w:rsid w:val="00496620"/>
    <w:rsid w:val="0049667E"/>
    <w:rsid w:val="004972D7"/>
    <w:rsid w:val="004975D9"/>
    <w:rsid w:val="00497CA3"/>
    <w:rsid w:val="004A031C"/>
    <w:rsid w:val="004A0389"/>
    <w:rsid w:val="004A0BEE"/>
    <w:rsid w:val="004A0D02"/>
    <w:rsid w:val="004A1123"/>
    <w:rsid w:val="004A1177"/>
    <w:rsid w:val="004A1B20"/>
    <w:rsid w:val="004A1F9B"/>
    <w:rsid w:val="004A2FD6"/>
    <w:rsid w:val="004A2FF7"/>
    <w:rsid w:val="004A30C1"/>
    <w:rsid w:val="004A35E8"/>
    <w:rsid w:val="004A4D92"/>
    <w:rsid w:val="004A599D"/>
    <w:rsid w:val="004A5BC8"/>
    <w:rsid w:val="004A686A"/>
    <w:rsid w:val="004B16D0"/>
    <w:rsid w:val="004B276C"/>
    <w:rsid w:val="004B281B"/>
    <w:rsid w:val="004B2A62"/>
    <w:rsid w:val="004B2F7A"/>
    <w:rsid w:val="004B48B8"/>
    <w:rsid w:val="004B4A13"/>
    <w:rsid w:val="004B4C4E"/>
    <w:rsid w:val="004B4D2A"/>
    <w:rsid w:val="004B4EEF"/>
    <w:rsid w:val="004B51BE"/>
    <w:rsid w:val="004B5C3E"/>
    <w:rsid w:val="004B649E"/>
    <w:rsid w:val="004B68D8"/>
    <w:rsid w:val="004B6C7A"/>
    <w:rsid w:val="004B6E94"/>
    <w:rsid w:val="004B7823"/>
    <w:rsid w:val="004B7917"/>
    <w:rsid w:val="004B7E81"/>
    <w:rsid w:val="004C0629"/>
    <w:rsid w:val="004C076A"/>
    <w:rsid w:val="004C0D34"/>
    <w:rsid w:val="004C0D4E"/>
    <w:rsid w:val="004C2161"/>
    <w:rsid w:val="004C2441"/>
    <w:rsid w:val="004C24F4"/>
    <w:rsid w:val="004C4FDF"/>
    <w:rsid w:val="004C54AF"/>
    <w:rsid w:val="004C5B36"/>
    <w:rsid w:val="004C5B6C"/>
    <w:rsid w:val="004C6594"/>
    <w:rsid w:val="004C663B"/>
    <w:rsid w:val="004C6649"/>
    <w:rsid w:val="004C6BF2"/>
    <w:rsid w:val="004C777C"/>
    <w:rsid w:val="004C7DF1"/>
    <w:rsid w:val="004D1113"/>
    <w:rsid w:val="004D17B6"/>
    <w:rsid w:val="004D1B72"/>
    <w:rsid w:val="004D202D"/>
    <w:rsid w:val="004D2BD6"/>
    <w:rsid w:val="004D3055"/>
    <w:rsid w:val="004D3440"/>
    <w:rsid w:val="004D3511"/>
    <w:rsid w:val="004D3BC6"/>
    <w:rsid w:val="004D488A"/>
    <w:rsid w:val="004D4A04"/>
    <w:rsid w:val="004D4DAF"/>
    <w:rsid w:val="004D4E10"/>
    <w:rsid w:val="004D528F"/>
    <w:rsid w:val="004D5493"/>
    <w:rsid w:val="004D56CF"/>
    <w:rsid w:val="004D596E"/>
    <w:rsid w:val="004D5F94"/>
    <w:rsid w:val="004D6DED"/>
    <w:rsid w:val="004D7224"/>
    <w:rsid w:val="004D7371"/>
    <w:rsid w:val="004D7F86"/>
    <w:rsid w:val="004E04BF"/>
    <w:rsid w:val="004E0C8E"/>
    <w:rsid w:val="004E12D7"/>
    <w:rsid w:val="004E1407"/>
    <w:rsid w:val="004E188B"/>
    <w:rsid w:val="004E1B53"/>
    <w:rsid w:val="004E1F9B"/>
    <w:rsid w:val="004E252F"/>
    <w:rsid w:val="004E2F9E"/>
    <w:rsid w:val="004E33E2"/>
    <w:rsid w:val="004E3DCC"/>
    <w:rsid w:val="004E40BA"/>
    <w:rsid w:val="004E4B7B"/>
    <w:rsid w:val="004E4F62"/>
    <w:rsid w:val="004E51CA"/>
    <w:rsid w:val="004E59AE"/>
    <w:rsid w:val="004E5C84"/>
    <w:rsid w:val="004E5E5C"/>
    <w:rsid w:val="004E6D8B"/>
    <w:rsid w:val="004E6F6D"/>
    <w:rsid w:val="004E7F9E"/>
    <w:rsid w:val="004F12BD"/>
    <w:rsid w:val="004F24C0"/>
    <w:rsid w:val="004F2D74"/>
    <w:rsid w:val="004F2DBB"/>
    <w:rsid w:val="004F31E2"/>
    <w:rsid w:val="004F47A5"/>
    <w:rsid w:val="004F4E05"/>
    <w:rsid w:val="004F674D"/>
    <w:rsid w:val="004F69C7"/>
    <w:rsid w:val="004F6BC2"/>
    <w:rsid w:val="004F733F"/>
    <w:rsid w:val="004F7BCA"/>
    <w:rsid w:val="00500486"/>
    <w:rsid w:val="005006B3"/>
    <w:rsid w:val="00500714"/>
    <w:rsid w:val="00500F0D"/>
    <w:rsid w:val="00501AC3"/>
    <w:rsid w:val="00501B60"/>
    <w:rsid w:val="00501DF0"/>
    <w:rsid w:val="00501F40"/>
    <w:rsid w:val="00502967"/>
    <w:rsid w:val="0050320A"/>
    <w:rsid w:val="00503285"/>
    <w:rsid w:val="005033A8"/>
    <w:rsid w:val="00503F7D"/>
    <w:rsid w:val="00504870"/>
    <w:rsid w:val="00504E3E"/>
    <w:rsid w:val="00505F33"/>
    <w:rsid w:val="00506788"/>
    <w:rsid w:val="005069DD"/>
    <w:rsid w:val="00506CA3"/>
    <w:rsid w:val="0050747C"/>
    <w:rsid w:val="0050772E"/>
    <w:rsid w:val="00507BDC"/>
    <w:rsid w:val="00507F5B"/>
    <w:rsid w:val="00510254"/>
    <w:rsid w:val="00510C22"/>
    <w:rsid w:val="00510E89"/>
    <w:rsid w:val="00510EC2"/>
    <w:rsid w:val="005116F6"/>
    <w:rsid w:val="00511B9E"/>
    <w:rsid w:val="00511CED"/>
    <w:rsid w:val="00511E46"/>
    <w:rsid w:val="0051222E"/>
    <w:rsid w:val="005133F0"/>
    <w:rsid w:val="00513A9E"/>
    <w:rsid w:val="0051442B"/>
    <w:rsid w:val="00514B94"/>
    <w:rsid w:val="00514FCB"/>
    <w:rsid w:val="00515002"/>
    <w:rsid w:val="00515373"/>
    <w:rsid w:val="005157CD"/>
    <w:rsid w:val="00515E48"/>
    <w:rsid w:val="00516AEC"/>
    <w:rsid w:val="00517018"/>
    <w:rsid w:val="00520784"/>
    <w:rsid w:val="00521773"/>
    <w:rsid w:val="005217AE"/>
    <w:rsid w:val="0052203D"/>
    <w:rsid w:val="005224E2"/>
    <w:rsid w:val="00522D29"/>
    <w:rsid w:val="0052328A"/>
    <w:rsid w:val="0052334D"/>
    <w:rsid w:val="00523E35"/>
    <w:rsid w:val="005256FE"/>
    <w:rsid w:val="00527B57"/>
    <w:rsid w:val="00527DB0"/>
    <w:rsid w:val="00530441"/>
    <w:rsid w:val="0053105C"/>
    <w:rsid w:val="00531212"/>
    <w:rsid w:val="0053168C"/>
    <w:rsid w:val="005318C7"/>
    <w:rsid w:val="005323D4"/>
    <w:rsid w:val="005325DD"/>
    <w:rsid w:val="005327EE"/>
    <w:rsid w:val="00532BE0"/>
    <w:rsid w:val="0053304D"/>
    <w:rsid w:val="00533646"/>
    <w:rsid w:val="005344EE"/>
    <w:rsid w:val="00536140"/>
    <w:rsid w:val="0053630B"/>
    <w:rsid w:val="00536DD9"/>
    <w:rsid w:val="0053702A"/>
    <w:rsid w:val="005374F2"/>
    <w:rsid w:val="0054034E"/>
    <w:rsid w:val="00540447"/>
    <w:rsid w:val="005404C0"/>
    <w:rsid w:val="005407DE"/>
    <w:rsid w:val="0054164E"/>
    <w:rsid w:val="00541969"/>
    <w:rsid w:val="005435D2"/>
    <w:rsid w:val="00544146"/>
    <w:rsid w:val="00544241"/>
    <w:rsid w:val="00544368"/>
    <w:rsid w:val="00545CC6"/>
    <w:rsid w:val="00546036"/>
    <w:rsid w:val="0054671B"/>
    <w:rsid w:val="0054676B"/>
    <w:rsid w:val="005468A0"/>
    <w:rsid w:val="005469C6"/>
    <w:rsid w:val="00546AB9"/>
    <w:rsid w:val="00547249"/>
    <w:rsid w:val="00551751"/>
    <w:rsid w:val="00552AC8"/>
    <w:rsid w:val="00552CFE"/>
    <w:rsid w:val="00553141"/>
    <w:rsid w:val="0055352C"/>
    <w:rsid w:val="00554DFA"/>
    <w:rsid w:val="00555138"/>
    <w:rsid w:val="005553C2"/>
    <w:rsid w:val="0055541F"/>
    <w:rsid w:val="00555679"/>
    <w:rsid w:val="0055573E"/>
    <w:rsid w:val="00555F22"/>
    <w:rsid w:val="0055613A"/>
    <w:rsid w:val="0055671E"/>
    <w:rsid w:val="00556E83"/>
    <w:rsid w:val="00557369"/>
    <w:rsid w:val="00557A96"/>
    <w:rsid w:val="00560E0F"/>
    <w:rsid w:val="00561484"/>
    <w:rsid w:val="00561E0B"/>
    <w:rsid w:val="0056252E"/>
    <w:rsid w:val="00562A7B"/>
    <w:rsid w:val="00562B54"/>
    <w:rsid w:val="00562E21"/>
    <w:rsid w:val="005634A5"/>
    <w:rsid w:val="00563BA0"/>
    <w:rsid w:val="005653EE"/>
    <w:rsid w:val="00565CCF"/>
    <w:rsid w:val="00566B46"/>
    <w:rsid w:val="0056737E"/>
    <w:rsid w:val="00567B63"/>
    <w:rsid w:val="00567DB9"/>
    <w:rsid w:val="005712D7"/>
    <w:rsid w:val="00571675"/>
    <w:rsid w:val="00571EAF"/>
    <w:rsid w:val="00571F98"/>
    <w:rsid w:val="005720EE"/>
    <w:rsid w:val="005721D7"/>
    <w:rsid w:val="00572547"/>
    <w:rsid w:val="00572672"/>
    <w:rsid w:val="00574D20"/>
    <w:rsid w:val="00576B39"/>
    <w:rsid w:val="00577CCA"/>
    <w:rsid w:val="00577DC1"/>
    <w:rsid w:val="00577E1C"/>
    <w:rsid w:val="00580C9A"/>
    <w:rsid w:val="00581834"/>
    <w:rsid w:val="00581B71"/>
    <w:rsid w:val="00581E6A"/>
    <w:rsid w:val="005820BC"/>
    <w:rsid w:val="0058242C"/>
    <w:rsid w:val="005824CB"/>
    <w:rsid w:val="00582788"/>
    <w:rsid w:val="00582CFC"/>
    <w:rsid w:val="0058363E"/>
    <w:rsid w:val="00583D31"/>
    <w:rsid w:val="00583E9C"/>
    <w:rsid w:val="00584005"/>
    <w:rsid w:val="00584159"/>
    <w:rsid w:val="00584D49"/>
    <w:rsid w:val="005852F2"/>
    <w:rsid w:val="0058535A"/>
    <w:rsid w:val="00585F32"/>
    <w:rsid w:val="00586DEA"/>
    <w:rsid w:val="005870D8"/>
    <w:rsid w:val="005878BC"/>
    <w:rsid w:val="00587B83"/>
    <w:rsid w:val="00587CA0"/>
    <w:rsid w:val="005908C9"/>
    <w:rsid w:val="00590E9D"/>
    <w:rsid w:val="00591066"/>
    <w:rsid w:val="0059135E"/>
    <w:rsid w:val="00591595"/>
    <w:rsid w:val="00591775"/>
    <w:rsid w:val="00591AE1"/>
    <w:rsid w:val="00592126"/>
    <w:rsid w:val="005927CF"/>
    <w:rsid w:val="00593B41"/>
    <w:rsid w:val="00593BC6"/>
    <w:rsid w:val="005941CE"/>
    <w:rsid w:val="005943E6"/>
    <w:rsid w:val="00594A74"/>
    <w:rsid w:val="00594E15"/>
    <w:rsid w:val="00594F94"/>
    <w:rsid w:val="00595362"/>
    <w:rsid w:val="00596475"/>
    <w:rsid w:val="005973BD"/>
    <w:rsid w:val="00597500"/>
    <w:rsid w:val="005A020B"/>
    <w:rsid w:val="005A150B"/>
    <w:rsid w:val="005A21AA"/>
    <w:rsid w:val="005A238B"/>
    <w:rsid w:val="005A2DB4"/>
    <w:rsid w:val="005A2EC0"/>
    <w:rsid w:val="005A3042"/>
    <w:rsid w:val="005A341E"/>
    <w:rsid w:val="005A3E1A"/>
    <w:rsid w:val="005A42D6"/>
    <w:rsid w:val="005A4340"/>
    <w:rsid w:val="005A48E6"/>
    <w:rsid w:val="005A4BA9"/>
    <w:rsid w:val="005A4E13"/>
    <w:rsid w:val="005A53EB"/>
    <w:rsid w:val="005A5808"/>
    <w:rsid w:val="005A5DB7"/>
    <w:rsid w:val="005A5FD7"/>
    <w:rsid w:val="005A64E4"/>
    <w:rsid w:val="005A65A9"/>
    <w:rsid w:val="005A796A"/>
    <w:rsid w:val="005B0574"/>
    <w:rsid w:val="005B09A0"/>
    <w:rsid w:val="005B0C91"/>
    <w:rsid w:val="005B13D0"/>
    <w:rsid w:val="005B13F5"/>
    <w:rsid w:val="005B1961"/>
    <w:rsid w:val="005B1FDA"/>
    <w:rsid w:val="005B1FE7"/>
    <w:rsid w:val="005B21C8"/>
    <w:rsid w:val="005B2354"/>
    <w:rsid w:val="005B2EA7"/>
    <w:rsid w:val="005B2FBA"/>
    <w:rsid w:val="005B32CC"/>
    <w:rsid w:val="005B4093"/>
    <w:rsid w:val="005B6B0D"/>
    <w:rsid w:val="005B6BAF"/>
    <w:rsid w:val="005B71AF"/>
    <w:rsid w:val="005B732B"/>
    <w:rsid w:val="005B74D8"/>
    <w:rsid w:val="005C001F"/>
    <w:rsid w:val="005C0340"/>
    <w:rsid w:val="005C0574"/>
    <w:rsid w:val="005C082A"/>
    <w:rsid w:val="005C0A48"/>
    <w:rsid w:val="005C103C"/>
    <w:rsid w:val="005C133C"/>
    <w:rsid w:val="005C18E9"/>
    <w:rsid w:val="005C2121"/>
    <w:rsid w:val="005C3106"/>
    <w:rsid w:val="005C587F"/>
    <w:rsid w:val="005C58CB"/>
    <w:rsid w:val="005C5D42"/>
    <w:rsid w:val="005C5D9C"/>
    <w:rsid w:val="005C65C4"/>
    <w:rsid w:val="005C75CD"/>
    <w:rsid w:val="005D0118"/>
    <w:rsid w:val="005D1304"/>
    <w:rsid w:val="005D22AB"/>
    <w:rsid w:val="005D2F87"/>
    <w:rsid w:val="005D3136"/>
    <w:rsid w:val="005D386F"/>
    <w:rsid w:val="005D38B6"/>
    <w:rsid w:val="005D3A4A"/>
    <w:rsid w:val="005D3BD0"/>
    <w:rsid w:val="005D3E93"/>
    <w:rsid w:val="005D495B"/>
    <w:rsid w:val="005D5049"/>
    <w:rsid w:val="005D562F"/>
    <w:rsid w:val="005D5B4F"/>
    <w:rsid w:val="005D6226"/>
    <w:rsid w:val="005D624A"/>
    <w:rsid w:val="005D7286"/>
    <w:rsid w:val="005D7399"/>
    <w:rsid w:val="005E0661"/>
    <w:rsid w:val="005E073A"/>
    <w:rsid w:val="005E09BC"/>
    <w:rsid w:val="005E12B2"/>
    <w:rsid w:val="005E132E"/>
    <w:rsid w:val="005E1AAE"/>
    <w:rsid w:val="005E1B6E"/>
    <w:rsid w:val="005E1C54"/>
    <w:rsid w:val="005E2177"/>
    <w:rsid w:val="005E261F"/>
    <w:rsid w:val="005E30D7"/>
    <w:rsid w:val="005E379C"/>
    <w:rsid w:val="005E3FA3"/>
    <w:rsid w:val="005E43B5"/>
    <w:rsid w:val="005E4788"/>
    <w:rsid w:val="005E4FCA"/>
    <w:rsid w:val="005E5170"/>
    <w:rsid w:val="005E55AA"/>
    <w:rsid w:val="005E5685"/>
    <w:rsid w:val="005E5B22"/>
    <w:rsid w:val="005E61BE"/>
    <w:rsid w:val="005E6F0C"/>
    <w:rsid w:val="005E6F51"/>
    <w:rsid w:val="005E743E"/>
    <w:rsid w:val="005E75E6"/>
    <w:rsid w:val="005F1035"/>
    <w:rsid w:val="005F166B"/>
    <w:rsid w:val="005F1782"/>
    <w:rsid w:val="005F1DCD"/>
    <w:rsid w:val="005F1F8C"/>
    <w:rsid w:val="005F26C4"/>
    <w:rsid w:val="005F28B6"/>
    <w:rsid w:val="005F3569"/>
    <w:rsid w:val="005F4F76"/>
    <w:rsid w:val="005F52E6"/>
    <w:rsid w:val="005F6947"/>
    <w:rsid w:val="005F6A09"/>
    <w:rsid w:val="005F6FF6"/>
    <w:rsid w:val="005F7228"/>
    <w:rsid w:val="005F7299"/>
    <w:rsid w:val="005F7EEA"/>
    <w:rsid w:val="006003B4"/>
    <w:rsid w:val="00600E77"/>
    <w:rsid w:val="0060144F"/>
    <w:rsid w:val="006017C3"/>
    <w:rsid w:val="00601C10"/>
    <w:rsid w:val="00601E30"/>
    <w:rsid w:val="00602F04"/>
    <w:rsid w:val="00602F14"/>
    <w:rsid w:val="00603666"/>
    <w:rsid w:val="006044E2"/>
    <w:rsid w:val="00604A64"/>
    <w:rsid w:val="00606A7D"/>
    <w:rsid w:val="00606EC6"/>
    <w:rsid w:val="00607425"/>
    <w:rsid w:val="00607FA4"/>
    <w:rsid w:val="0061062E"/>
    <w:rsid w:val="006107F8"/>
    <w:rsid w:val="00610D11"/>
    <w:rsid w:val="00611483"/>
    <w:rsid w:val="0061180E"/>
    <w:rsid w:val="00611EEF"/>
    <w:rsid w:val="006127DB"/>
    <w:rsid w:val="00612E4B"/>
    <w:rsid w:val="006134F4"/>
    <w:rsid w:val="00614760"/>
    <w:rsid w:val="00614AE3"/>
    <w:rsid w:val="0061565C"/>
    <w:rsid w:val="00615755"/>
    <w:rsid w:val="006163E7"/>
    <w:rsid w:val="00616534"/>
    <w:rsid w:val="00616B45"/>
    <w:rsid w:val="00616E2A"/>
    <w:rsid w:val="0061703B"/>
    <w:rsid w:val="00617149"/>
    <w:rsid w:val="00617567"/>
    <w:rsid w:val="006176CE"/>
    <w:rsid w:val="006176FF"/>
    <w:rsid w:val="00617E41"/>
    <w:rsid w:val="00620763"/>
    <w:rsid w:val="006214F2"/>
    <w:rsid w:val="00621DDD"/>
    <w:rsid w:val="006223C6"/>
    <w:rsid w:val="00622527"/>
    <w:rsid w:val="00622655"/>
    <w:rsid w:val="006227EB"/>
    <w:rsid w:val="006228DC"/>
    <w:rsid w:val="00622DF8"/>
    <w:rsid w:val="00622E94"/>
    <w:rsid w:val="00623056"/>
    <w:rsid w:val="00623115"/>
    <w:rsid w:val="00624984"/>
    <w:rsid w:val="00624AF3"/>
    <w:rsid w:val="00624EEB"/>
    <w:rsid w:val="0062627C"/>
    <w:rsid w:val="00627CFE"/>
    <w:rsid w:val="00630142"/>
    <w:rsid w:val="0063066C"/>
    <w:rsid w:val="0063243D"/>
    <w:rsid w:val="006327BD"/>
    <w:rsid w:val="00632EEB"/>
    <w:rsid w:val="00633255"/>
    <w:rsid w:val="00633704"/>
    <w:rsid w:val="00633959"/>
    <w:rsid w:val="00633A67"/>
    <w:rsid w:val="00633D6E"/>
    <w:rsid w:val="00636526"/>
    <w:rsid w:val="00636554"/>
    <w:rsid w:val="006370A2"/>
    <w:rsid w:val="00637276"/>
    <w:rsid w:val="00637C0F"/>
    <w:rsid w:val="0064013C"/>
    <w:rsid w:val="006403CD"/>
    <w:rsid w:val="00640B7C"/>
    <w:rsid w:val="00640DBB"/>
    <w:rsid w:val="00641522"/>
    <w:rsid w:val="00641B87"/>
    <w:rsid w:val="00642094"/>
    <w:rsid w:val="006433CE"/>
    <w:rsid w:val="00643AE7"/>
    <w:rsid w:val="00643DD0"/>
    <w:rsid w:val="00644320"/>
    <w:rsid w:val="00644960"/>
    <w:rsid w:val="00646115"/>
    <w:rsid w:val="006466D6"/>
    <w:rsid w:val="00646B44"/>
    <w:rsid w:val="00646BCF"/>
    <w:rsid w:val="00646F04"/>
    <w:rsid w:val="006472CC"/>
    <w:rsid w:val="006473BC"/>
    <w:rsid w:val="00647503"/>
    <w:rsid w:val="00647B9E"/>
    <w:rsid w:val="00650290"/>
    <w:rsid w:val="006511CB"/>
    <w:rsid w:val="006518AB"/>
    <w:rsid w:val="00651F04"/>
    <w:rsid w:val="006524A2"/>
    <w:rsid w:val="00652530"/>
    <w:rsid w:val="00652E0D"/>
    <w:rsid w:val="006533A0"/>
    <w:rsid w:val="006534B8"/>
    <w:rsid w:val="006535F2"/>
    <w:rsid w:val="00653FE4"/>
    <w:rsid w:val="0065429A"/>
    <w:rsid w:val="00654E5B"/>
    <w:rsid w:val="00654E71"/>
    <w:rsid w:val="0065530D"/>
    <w:rsid w:val="00655D0F"/>
    <w:rsid w:val="0065634F"/>
    <w:rsid w:val="006567A2"/>
    <w:rsid w:val="00656B6C"/>
    <w:rsid w:val="006574C6"/>
    <w:rsid w:val="00657B5D"/>
    <w:rsid w:val="00657FC7"/>
    <w:rsid w:val="00661433"/>
    <w:rsid w:val="00662548"/>
    <w:rsid w:val="006626FB"/>
    <w:rsid w:val="0066389B"/>
    <w:rsid w:val="006638C8"/>
    <w:rsid w:val="00663B18"/>
    <w:rsid w:val="00663B6A"/>
    <w:rsid w:val="00663FA0"/>
    <w:rsid w:val="00664025"/>
    <w:rsid w:val="006655C9"/>
    <w:rsid w:val="00665A96"/>
    <w:rsid w:val="00665F05"/>
    <w:rsid w:val="006661D4"/>
    <w:rsid w:val="00666581"/>
    <w:rsid w:val="00666D3F"/>
    <w:rsid w:val="00667138"/>
    <w:rsid w:val="00667AEB"/>
    <w:rsid w:val="00667DE9"/>
    <w:rsid w:val="00670440"/>
    <w:rsid w:val="006718AF"/>
    <w:rsid w:val="00671959"/>
    <w:rsid w:val="00672348"/>
    <w:rsid w:val="006726B9"/>
    <w:rsid w:val="006736FF"/>
    <w:rsid w:val="006738FB"/>
    <w:rsid w:val="00673C14"/>
    <w:rsid w:val="00673D17"/>
    <w:rsid w:val="006754B1"/>
    <w:rsid w:val="00675728"/>
    <w:rsid w:val="00676710"/>
    <w:rsid w:val="00676FB6"/>
    <w:rsid w:val="0067756C"/>
    <w:rsid w:val="00677DC4"/>
    <w:rsid w:val="00677DCD"/>
    <w:rsid w:val="00680232"/>
    <w:rsid w:val="00680FD8"/>
    <w:rsid w:val="006810A6"/>
    <w:rsid w:val="00681487"/>
    <w:rsid w:val="00681729"/>
    <w:rsid w:val="006817A4"/>
    <w:rsid w:val="00681DCD"/>
    <w:rsid w:val="006823AA"/>
    <w:rsid w:val="00682C78"/>
    <w:rsid w:val="00684387"/>
    <w:rsid w:val="0068506C"/>
    <w:rsid w:val="00685877"/>
    <w:rsid w:val="00686196"/>
    <w:rsid w:val="006867CE"/>
    <w:rsid w:val="00686A27"/>
    <w:rsid w:val="00686EBE"/>
    <w:rsid w:val="006871B8"/>
    <w:rsid w:val="00687320"/>
    <w:rsid w:val="00690049"/>
    <w:rsid w:val="00690351"/>
    <w:rsid w:val="00690644"/>
    <w:rsid w:val="00690CC2"/>
    <w:rsid w:val="00691228"/>
    <w:rsid w:val="00692338"/>
    <w:rsid w:val="006926D6"/>
    <w:rsid w:val="00692842"/>
    <w:rsid w:val="00693026"/>
    <w:rsid w:val="00693071"/>
    <w:rsid w:val="00693A99"/>
    <w:rsid w:val="006941AD"/>
    <w:rsid w:val="00694252"/>
    <w:rsid w:val="0069442D"/>
    <w:rsid w:val="006945C2"/>
    <w:rsid w:val="00694D7C"/>
    <w:rsid w:val="0069550C"/>
    <w:rsid w:val="00695CBA"/>
    <w:rsid w:val="00695FF5"/>
    <w:rsid w:val="006977E4"/>
    <w:rsid w:val="00697E4C"/>
    <w:rsid w:val="006A00B1"/>
    <w:rsid w:val="006A0382"/>
    <w:rsid w:val="006A09AC"/>
    <w:rsid w:val="006A0B14"/>
    <w:rsid w:val="006A1630"/>
    <w:rsid w:val="006A25F1"/>
    <w:rsid w:val="006A2FCC"/>
    <w:rsid w:val="006A3454"/>
    <w:rsid w:val="006A3CAA"/>
    <w:rsid w:val="006A4232"/>
    <w:rsid w:val="006A49C6"/>
    <w:rsid w:val="006A4F8B"/>
    <w:rsid w:val="006A53A2"/>
    <w:rsid w:val="006A5747"/>
    <w:rsid w:val="006A5920"/>
    <w:rsid w:val="006A63B8"/>
    <w:rsid w:val="006A6C81"/>
    <w:rsid w:val="006B0330"/>
    <w:rsid w:val="006B16B0"/>
    <w:rsid w:val="006B1A4A"/>
    <w:rsid w:val="006B2146"/>
    <w:rsid w:val="006B232E"/>
    <w:rsid w:val="006B2BBD"/>
    <w:rsid w:val="006B3235"/>
    <w:rsid w:val="006B3492"/>
    <w:rsid w:val="006B362A"/>
    <w:rsid w:val="006B3726"/>
    <w:rsid w:val="006B3CB6"/>
    <w:rsid w:val="006B4416"/>
    <w:rsid w:val="006B4D78"/>
    <w:rsid w:val="006B52CF"/>
    <w:rsid w:val="006B5B9C"/>
    <w:rsid w:val="006B618A"/>
    <w:rsid w:val="006B643D"/>
    <w:rsid w:val="006B64AC"/>
    <w:rsid w:val="006B64E2"/>
    <w:rsid w:val="006B6C74"/>
    <w:rsid w:val="006B73BA"/>
    <w:rsid w:val="006B79DD"/>
    <w:rsid w:val="006B7ED6"/>
    <w:rsid w:val="006C0046"/>
    <w:rsid w:val="006C0631"/>
    <w:rsid w:val="006C0D76"/>
    <w:rsid w:val="006C0FC2"/>
    <w:rsid w:val="006C128D"/>
    <w:rsid w:val="006C151B"/>
    <w:rsid w:val="006C1E7A"/>
    <w:rsid w:val="006C2803"/>
    <w:rsid w:val="006C2866"/>
    <w:rsid w:val="006C2BEB"/>
    <w:rsid w:val="006C2C81"/>
    <w:rsid w:val="006C2D15"/>
    <w:rsid w:val="006C2D7A"/>
    <w:rsid w:val="006C380B"/>
    <w:rsid w:val="006C3BC0"/>
    <w:rsid w:val="006C4302"/>
    <w:rsid w:val="006C4FDA"/>
    <w:rsid w:val="006C51C7"/>
    <w:rsid w:val="006C5714"/>
    <w:rsid w:val="006C618F"/>
    <w:rsid w:val="006C6A37"/>
    <w:rsid w:val="006C6F93"/>
    <w:rsid w:val="006C70F7"/>
    <w:rsid w:val="006C7F48"/>
    <w:rsid w:val="006D023F"/>
    <w:rsid w:val="006D1755"/>
    <w:rsid w:val="006D312A"/>
    <w:rsid w:val="006D3F7C"/>
    <w:rsid w:val="006D409C"/>
    <w:rsid w:val="006D4668"/>
    <w:rsid w:val="006D5285"/>
    <w:rsid w:val="006D5E61"/>
    <w:rsid w:val="006D610B"/>
    <w:rsid w:val="006D62CC"/>
    <w:rsid w:val="006D6A0E"/>
    <w:rsid w:val="006D7768"/>
    <w:rsid w:val="006D7CA5"/>
    <w:rsid w:val="006D7DD0"/>
    <w:rsid w:val="006E005E"/>
    <w:rsid w:val="006E0227"/>
    <w:rsid w:val="006E09AA"/>
    <w:rsid w:val="006E1BB1"/>
    <w:rsid w:val="006E201F"/>
    <w:rsid w:val="006E20E9"/>
    <w:rsid w:val="006E2119"/>
    <w:rsid w:val="006E2234"/>
    <w:rsid w:val="006E241F"/>
    <w:rsid w:val="006E270A"/>
    <w:rsid w:val="006E376B"/>
    <w:rsid w:val="006E40D9"/>
    <w:rsid w:val="006E4706"/>
    <w:rsid w:val="006E4A10"/>
    <w:rsid w:val="006E4BEB"/>
    <w:rsid w:val="006E5E5D"/>
    <w:rsid w:val="006E732D"/>
    <w:rsid w:val="006F0578"/>
    <w:rsid w:val="006F1EC6"/>
    <w:rsid w:val="006F2183"/>
    <w:rsid w:val="006F22E6"/>
    <w:rsid w:val="006F2624"/>
    <w:rsid w:val="006F2B70"/>
    <w:rsid w:val="006F3696"/>
    <w:rsid w:val="006F40B9"/>
    <w:rsid w:val="006F4363"/>
    <w:rsid w:val="006F47B9"/>
    <w:rsid w:val="006F509F"/>
    <w:rsid w:val="006F6468"/>
    <w:rsid w:val="006F7180"/>
    <w:rsid w:val="006F72A5"/>
    <w:rsid w:val="006F72F7"/>
    <w:rsid w:val="006F74C6"/>
    <w:rsid w:val="006F7B5C"/>
    <w:rsid w:val="006F7C7C"/>
    <w:rsid w:val="00700115"/>
    <w:rsid w:val="007006C5"/>
    <w:rsid w:val="007006DA"/>
    <w:rsid w:val="00700CEB"/>
    <w:rsid w:val="00701282"/>
    <w:rsid w:val="00701AA9"/>
    <w:rsid w:val="00702C3B"/>
    <w:rsid w:val="0070304E"/>
    <w:rsid w:val="00703290"/>
    <w:rsid w:val="0070343C"/>
    <w:rsid w:val="00703A2D"/>
    <w:rsid w:val="00703A56"/>
    <w:rsid w:val="00703AEE"/>
    <w:rsid w:val="0070442F"/>
    <w:rsid w:val="0070448B"/>
    <w:rsid w:val="007044A1"/>
    <w:rsid w:val="007044BB"/>
    <w:rsid w:val="0070475C"/>
    <w:rsid w:val="00704832"/>
    <w:rsid w:val="0070495C"/>
    <w:rsid w:val="007049EA"/>
    <w:rsid w:val="00704A6F"/>
    <w:rsid w:val="0070502E"/>
    <w:rsid w:val="00705640"/>
    <w:rsid w:val="0070587C"/>
    <w:rsid w:val="0070599E"/>
    <w:rsid w:val="00705C80"/>
    <w:rsid w:val="00705CC0"/>
    <w:rsid w:val="00706900"/>
    <w:rsid w:val="007078D3"/>
    <w:rsid w:val="00707DFF"/>
    <w:rsid w:val="00707F13"/>
    <w:rsid w:val="0071050C"/>
    <w:rsid w:val="00710BB3"/>
    <w:rsid w:val="00710EA2"/>
    <w:rsid w:val="0071147F"/>
    <w:rsid w:val="0071206B"/>
    <w:rsid w:val="00712513"/>
    <w:rsid w:val="00712881"/>
    <w:rsid w:val="00713691"/>
    <w:rsid w:val="0071378A"/>
    <w:rsid w:val="00714083"/>
    <w:rsid w:val="007150D8"/>
    <w:rsid w:val="00715D2A"/>
    <w:rsid w:val="007172EE"/>
    <w:rsid w:val="007203A3"/>
    <w:rsid w:val="0072046C"/>
    <w:rsid w:val="00720632"/>
    <w:rsid w:val="0072072C"/>
    <w:rsid w:val="00720C85"/>
    <w:rsid w:val="00720CE8"/>
    <w:rsid w:val="00720FBA"/>
    <w:rsid w:val="0072251F"/>
    <w:rsid w:val="007228D7"/>
    <w:rsid w:val="00722919"/>
    <w:rsid w:val="00722CB9"/>
    <w:rsid w:val="00723B11"/>
    <w:rsid w:val="00723EF5"/>
    <w:rsid w:val="00723F1B"/>
    <w:rsid w:val="00723F35"/>
    <w:rsid w:val="00724321"/>
    <w:rsid w:val="0072524E"/>
    <w:rsid w:val="007253C9"/>
    <w:rsid w:val="00725FD7"/>
    <w:rsid w:val="00726109"/>
    <w:rsid w:val="007268A7"/>
    <w:rsid w:val="00730BC3"/>
    <w:rsid w:val="0073107B"/>
    <w:rsid w:val="0073187D"/>
    <w:rsid w:val="007322B3"/>
    <w:rsid w:val="00732367"/>
    <w:rsid w:val="00732937"/>
    <w:rsid w:val="00732D0E"/>
    <w:rsid w:val="00732E05"/>
    <w:rsid w:val="00732F72"/>
    <w:rsid w:val="007332A3"/>
    <w:rsid w:val="00733856"/>
    <w:rsid w:val="007339BF"/>
    <w:rsid w:val="00733DA4"/>
    <w:rsid w:val="00734430"/>
    <w:rsid w:val="0073444B"/>
    <w:rsid w:val="007349DC"/>
    <w:rsid w:val="0073515B"/>
    <w:rsid w:val="0073575A"/>
    <w:rsid w:val="007357A8"/>
    <w:rsid w:val="00735CF6"/>
    <w:rsid w:val="00736292"/>
    <w:rsid w:val="007365D2"/>
    <w:rsid w:val="00736A6B"/>
    <w:rsid w:val="00736FE3"/>
    <w:rsid w:val="007371C8"/>
    <w:rsid w:val="0073720D"/>
    <w:rsid w:val="00737379"/>
    <w:rsid w:val="007377FA"/>
    <w:rsid w:val="00737DC9"/>
    <w:rsid w:val="0074020D"/>
    <w:rsid w:val="007403BC"/>
    <w:rsid w:val="007403C8"/>
    <w:rsid w:val="007405C2"/>
    <w:rsid w:val="007406F2"/>
    <w:rsid w:val="00740EF8"/>
    <w:rsid w:val="007414BA"/>
    <w:rsid w:val="007415A7"/>
    <w:rsid w:val="00741F56"/>
    <w:rsid w:val="00742C9A"/>
    <w:rsid w:val="00742F9F"/>
    <w:rsid w:val="00743503"/>
    <w:rsid w:val="00743727"/>
    <w:rsid w:val="00743D9F"/>
    <w:rsid w:val="007447E5"/>
    <w:rsid w:val="00744C8C"/>
    <w:rsid w:val="00744EFE"/>
    <w:rsid w:val="00745279"/>
    <w:rsid w:val="007453AA"/>
    <w:rsid w:val="007457A8"/>
    <w:rsid w:val="00746061"/>
    <w:rsid w:val="00747724"/>
    <w:rsid w:val="00750638"/>
    <w:rsid w:val="00750AE8"/>
    <w:rsid w:val="00751A07"/>
    <w:rsid w:val="00751BEB"/>
    <w:rsid w:val="00752307"/>
    <w:rsid w:val="007536A7"/>
    <w:rsid w:val="007538BB"/>
    <w:rsid w:val="00753961"/>
    <w:rsid w:val="00754275"/>
    <w:rsid w:val="00754C29"/>
    <w:rsid w:val="00754EB5"/>
    <w:rsid w:val="00755099"/>
    <w:rsid w:val="00755DD6"/>
    <w:rsid w:val="00756BC3"/>
    <w:rsid w:val="00757B12"/>
    <w:rsid w:val="00757B4B"/>
    <w:rsid w:val="00757FDD"/>
    <w:rsid w:val="0076056B"/>
    <w:rsid w:val="007608B6"/>
    <w:rsid w:val="007609A8"/>
    <w:rsid w:val="00761A62"/>
    <w:rsid w:val="00761C33"/>
    <w:rsid w:val="00761F0F"/>
    <w:rsid w:val="00763EED"/>
    <w:rsid w:val="007674DB"/>
    <w:rsid w:val="0076763B"/>
    <w:rsid w:val="00767FE8"/>
    <w:rsid w:val="00770371"/>
    <w:rsid w:val="00770C4A"/>
    <w:rsid w:val="007747BD"/>
    <w:rsid w:val="007753E6"/>
    <w:rsid w:val="007762D8"/>
    <w:rsid w:val="00776495"/>
    <w:rsid w:val="007767DC"/>
    <w:rsid w:val="00777066"/>
    <w:rsid w:val="007775AC"/>
    <w:rsid w:val="00777C31"/>
    <w:rsid w:val="007801CE"/>
    <w:rsid w:val="007803E7"/>
    <w:rsid w:val="00780528"/>
    <w:rsid w:val="007808FA"/>
    <w:rsid w:val="00780DE2"/>
    <w:rsid w:val="00782FCB"/>
    <w:rsid w:val="00783767"/>
    <w:rsid w:val="00784B44"/>
    <w:rsid w:val="007856AA"/>
    <w:rsid w:val="00785709"/>
    <w:rsid w:val="007859A7"/>
    <w:rsid w:val="00785AAA"/>
    <w:rsid w:val="00785AB0"/>
    <w:rsid w:val="0078686A"/>
    <w:rsid w:val="00786A6D"/>
    <w:rsid w:val="007870DD"/>
    <w:rsid w:val="00787759"/>
    <w:rsid w:val="00787CB2"/>
    <w:rsid w:val="00787FBA"/>
    <w:rsid w:val="007904CD"/>
    <w:rsid w:val="00790510"/>
    <w:rsid w:val="007909C3"/>
    <w:rsid w:val="00791915"/>
    <w:rsid w:val="00791C71"/>
    <w:rsid w:val="00792D9A"/>
    <w:rsid w:val="0079342B"/>
    <w:rsid w:val="00793627"/>
    <w:rsid w:val="00793A65"/>
    <w:rsid w:val="0079432E"/>
    <w:rsid w:val="00794B81"/>
    <w:rsid w:val="00794B91"/>
    <w:rsid w:val="007951D5"/>
    <w:rsid w:val="00795481"/>
    <w:rsid w:val="00795535"/>
    <w:rsid w:val="007956BB"/>
    <w:rsid w:val="00795C4C"/>
    <w:rsid w:val="007961F9"/>
    <w:rsid w:val="007965E7"/>
    <w:rsid w:val="00796A7A"/>
    <w:rsid w:val="00796E8D"/>
    <w:rsid w:val="00796F32"/>
    <w:rsid w:val="007970A8"/>
    <w:rsid w:val="00797567"/>
    <w:rsid w:val="00797FC6"/>
    <w:rsid w:val="007A000E"/>
    <w:rsid w:val="007A0675"/>
    <w:rsid w:val="007A0A43"/>
    <w:rsid w:val="007A0A6A"/>
    <w:rsid w:val="007A1283"/>
    <w:rsid w:val="007A16D4"/>
    <w:rsid w:val="007A1F7A"/>
    <w:rsid w:val="007A1F9E"/>
    <w:rsid w:val="007A337C"/>
    <w:rsid w:val="007A37B9"/>
    <w:rsid w:val="007A385C"/>
    <w:rsid w:val="007A4547"/>
    <w:rsid w:val="007A474E"/>
    <w:rsid w:val="007A4EB2"/>
    <w:rsid w:val="007A507C"/>
    <w:rsid w:val="007A55A9"/>
    <w:rsid w:val="007A5651"/>
    <w:rsid w:val="007A593A"/>
    <w:rsid w:val="007A6344"/>
    <w:rsid w:val="007A6395"/>
    <w:rsid w:val="007A693A"/>
    <w:rsid w:val="007A71C1"/>
    <w:rsid w:val="007A7A4A"/>
    <w:rsid w:val="007B023B"/>
    <w:rsid w:val="007B0680"/>
    <w:rsid w:val="007B17E9"/>
    <w:rsid w:val="007B1900"/>
    <w:rsid w:val="007B1AA7"/>
    <w:rsid w:val="007B1C0A"/>
    <w:rsid w:val="007B1F6A"/>
    <w:rsid w:val="007B234F"/>
    <w:rsid w:val="007B2723"/>
    <w:rsid w:val="007B2E4F"/>
    <w:rsid w:val="007B3070"/>
    <w:rsid w:val="007B3A22"/>
    <w:rsid w:val="007B4721"/>
    <w:rsid w:val="007B485B"/>
    <w:rsid w:val="007B4B76"/>
    <w:rsid w:val="007B4C1D"/>
    <w:rsid w:val="007B5475"/>
    <w:rsid w:val="007B5B56"/>
    <w:rsid w:val="007B5D41"/>
    <w:rsid w:val="007B6033"/>
    <w:rsid w:val="007B7E15"/>
    <w:rsid w:val="007C00EE"/>
    <w:rsid w:val="007C0670"/>
    <w:rsid w:val="007C0692"/>
    <w:rsid w:val="007C109D"/>
    <w:rsid w:val="007C10EA"/>
    <w:rsid w:val="007C1102"/>
    <w:rsid w:val="007C15C8"/>
    <w:rsid w:val="007C18BF"/>
    <w:rsid w:val="007C1E1D"/>
    <w:rsid w:val="007C22DF"/>
    <w:rsid w:val="007C27B6"/>
    <w:rsid w:val="007C27E3"/>
    <w:rsid w:val="007C28DC"/>
    <w:rsid w:val="007C2F59"/>
    <w:rsid w:val="007C3E9C"/>
    <w:rsid w:val="007C4DA1"/>
    <w:rsid w:val="007C5100"/>
    <w:rsid w:val="007C6591"/>
    <w:rsid w:val="007C6F69"/>
    <w:rsid w:val="007C71C2"/>
    <w:rsid w:val="007C7350"/>
    <w:rsid w:val="007C7733"/>
    <w:rsid w:val="007D0657"/>
    <w:rsid w:val="007D1576"/>
    <w:rsid w:val="007D2245"/>
    <w:rsid w:val="007D23D1"/>
    <w:rsid w:val="007D2784"/>
    <w:rsid w:val="007D2AF7"/>
    <w:rsid w:val="007D30FC"/>
    <w:rsid w:val="007D32E0"/>
    <w:rsid w:val="007D353B"/>
    <w:rsid w:val="007D35E4"/>
    <w:rsid w:val="007D3BA2"/>
    <w:rsid w:val="007D3EF6"/>
    <w:rsid w:val="007D3FF2"/>
    <w:rsid w:val="007D413E"/>
    <w:rsid w:val="007D46CA"/>
    <w:rsid w:val="007D4837"/>
    <w:rsid w:val="007D4AE9"/>
    <w:rsid w:val="007D5150"/>
    <w:rsid w:val="007D54DC"/>
    <w:rsid w:val="007D6FF8"/>
    <w:rsid w:val="007D716A"/>
    <w:rsid w:val="007D7A96"/>
    <w:rsid w:val="007D7BBB"/>
    <w:rsid w:val="007D7EE5"/>
    <w:rsid w:val="007D7F0F"/>
    <w:rsid w:val="007E029F"/>
    <w:rsid w:val="007E02FE"/>
    <w:rsid w:val="007E1E89"/>
    <w:rsid w:val="007E1EDC"/>
    <w:rsid w:val="007E1FCB"/>
    <w:rsid w:val="007E220A"/>
    <w:rsid w:val="007E2DE5"/>
    <w:rsid w:val="007E4DD2"/>
    <w:rsid w:val="007E5172"/>
    <w:rsid w:val="007E559B"/>
    <w:rsid w:val="007E562A"/>
    <w:rsid w:val="007E57BC"/>
    <w:rsid w:val="007E5C60"/>
    <w:rsid w:val="007E5D9A"/>
    <w:rsid w:val="007E6968"/>
    <w:rsid w:val="007E6A0B"/>
    <w:rsid w:val="007E72D4"/>
    <w:rsid w:val="007E7D49"/>
    <w:rsid w:val="007E7EFC"/>
    <w:rsid w:val="007F04C3"/>
    <w:rsid w:val="007F0973"/>
    <w:rsid w:val="007F11F5"/>
    <w:rsid w:val="007F1445"/>
    <w:rsid w:val="007F2663"/>
    <w:rsid w:val="007F26BE"/>
    <w:rsid w:val="007F28F6"/>
    <w:rsid w:val="007F313C"/>
    <w:rsid w:val="007F4385"/>
    <w:rsid w:val="007F4F92"/>
    <w:rsid w:val="007F57DC"/>
    <w:rsid w:val="007F591C"/>
    <w:rsid w:val="007F5AEB"/>
    <w:rsid w:val="007F6C22"/>
    <w:rsid w:val="007F6C5A"/>
    <w:rsid w:val="007F70C5"/>
    <w:rsid w:val="0080067B"/>
    <w:rsid w:val="00800C92"/>
    <w:rsid w:val="00800E46"/>
    <w:rsid w:val="00801897"/>
    <w:rsid w:val="00801B5A"/>
    <w:rsid w:val="00802633"/>
    <w:rsid w:val="008028AA"/>
    <w:rsid w:val="00802C43"/>
    <w:rsid w:val="00802D27"/>
    <w:rsid w:val="008032B0"/>
    <w:rsid w:val="008035B2"/>
    <w:rsid w:val="00805067"/>
    <w:rsid w:val="00805CA2"/>
    <w:rsid w:val="0080799D"/>
    <w:rsid w:val="008100AF"/>
    <w:rsid w:val="00810E9B"/>
    <w:rsid w:val="00811011"/>
    <w:rsid w:val="008113D8"/>
    <w:rsid w:val="008117A8"/>
    <w:rsid w:val="00811C08"/>
    <w:rsid w:val="00811CF4"/>
    <w:rsid w:val="008120A2"/>
    <w:rsid w:val="008121C4"/>
    <w:rsid w:val="00812711"/>
    <w:rsid w:val="00812ED5"/>
    <w:rsid w:val="008137F3"/>
    <w:rsid w:val="00813C6B"/>
    <w:rsid w:val="008141CE"/>
    <w:rsid w:val="008144E8"/>
    <w:rsid w:val="008156B9"/>
    <w:rsid w:val="008159BB"/>
    <w:rsid w:val="00815CB2"/>
    <w:rsid w:val="00815E27"/>
    <w:rsid w:val="00816760"/>
    <w:rsid w:val="00820D23"/>
    <w:rsid w:val="00820D72"/>
    <w:rsid w:val="00821FF3"/>
    <w:rsid w:val="0082262A"/>
    <w:rsid w:val="008226FB"/>
    <w:rsid w:val="00822DD5"/>
    <w:rsid w:val="008234FA"/>
    <w:rsid w:val="00823735"/>
    <w:rsid w:val="00823745"/>
    <w:rsid w:val="008241A9"/>
    <w:rsid w:val="00824308"/>
    <w:rsid w:val="0082436E"/>
    <w:rsid w:val="00824CC2"/>
    <w:rsid w:val="008258F3"/>
    <w:rsid w:val="0082649A"/>
    <w:rsid w:val="00826D70"/>
    <w:rsid w:val="00827832"/>
    <w:rsid w:val="00827A2F"/>
    <w:rsid w:val="00827F23"/>
    <w:rsid w:val="00830E18"/>
    <w:rsid w:val="00830FF3"/>
    <w:rsid w:val="0083161C"/>
    <w:rsid w:val="008319E6"/>
    <w:rsid w:val="00831C79"/>
    <w:rsid w:val="00832075"/>
    <w:rsid w:val="00832584"/>
    <w:rsid w:val="00832703"/>
    <w:rsid w:val="0083325D"/>
    <w:rsid w:val="008338A9"/>
    <w:rsid w:val="008343DF"/>
    <w:rsid w:val="00834620"/>
    <w:rsid w:val="0083490D"/>
    <w:rsid w:val="00834BF5"/>
    <w:rsid w:val="008365C2"/>
    <w:rsid w:val="008366B6"/>
    <w:rsid w:val="008367D2"/>
    <w:rsid w:val="0083699D"/>
    <w:rsid w:val="00836B3F"/>
    <w:rsid w:val="00837B15"/>
    <w:rsid w:val="008401FB"/>
    <w:rsid w:val="00840602"/>
    <w:rsid w:val="00841FBF"/>
    <w:rsid w:val="00842666"/>
    <w:rsid w:val="008427B1"/>
    <w:rsid w:val="00843547"/>
    <w:rsid w:val="00843819"/>
    <w:rsid w:val="00843DD2"/>
    <w:rsid w:val="00843FFE"/>
    <w:rsid w:val="0084484B"/>
    <w:rsid w:val="00846744"/>
    <w:rsid w:val="008472E7"/>
    <w:rsid w:val="00847693"/>
    <w:rsid w:val="00847761"/>
    <w:rsid w:val="00847F70"/>
    <w:rsid w:val="00850B56"/>
    <w:rsid w:val="008519D8"/>
    <w:rsid w:val="00851C63"/>
    <w:rsid w:val="00851D42"/>
    <w:rsid w:val="00852554"/>
    <w:rsid w:val="00852D98"/>
    <w:rsid w:val="00853B9F"/>
    <w:rsid w:val="00854439"/>
    <w:rsid w:val="00855942"/>
    <w:rsid w:val="008561B2"/>
    <w:rsid w:val="008566E0"/>
    <w:rsid w:val="00857277"/>
    <w:rsid w:val="008574B1"/>
    <w:rsid w:val="00860683"/>
    <w:rsid w:val="008608F4"/>
    <w:rsid w:val="00860D54"/>
    <w:rsid w:val="008611EF"/>
    <w:rsid w:val="0086175F"/>
    <w:rsid w:val="008623D0"/>
    <w:rsid w:val="0086311A"/>
    <w:rsid w:val="00863785"/>
    <w:rsid w:val="00863D44"/>
    <w:rsid w:val="008647B8"/>
    <w:rsid w:val="00864D67"/>
    <w:rsid w:val="00864DFC"/>
    <w:rsid w:val="0086546A"/>
    <w:rsid w:val="00865F8D"/>
    <w:rsid w:val="00866480"/>
    <w:rsid w:val="0086709A"/>
    <w:rsid w:val="00867106"/>
    <w:rsid w:val="008673E0"/>
    <w:rsid w:val="008674DE"/>
    <w:rsid w:val="00870135"/>
    <w:rsid w:val="00870445"/>
    <w:rsid w:val="0087055B"/>
    <w:rsid w:val="0087136F"/>
    <w:rsid w:val="0087164A"/>
    <w:rsid w:val="008719B0"/>
    <w:rsid w:val="0087291D"/>
    <w:rsid w:val="00872A1F"/>
    <w:rsid w:val="00873179"/>
    <w:rsid w:val="0087340A"/>
    <w:rsid w:val="00874718"/>
    <w:rsid w:val="0087505A"/>
    <w:rsid w:val="00875558"/>
    <w:rsid w:val="00875574"/>
    <w:rsid w:val="00875881"/>
    <w:rsid w:val="008761DE"/>
    <w:rsid w:val="00876207"/>
    <w:rsid w:val="008762D4"/>
    <w:rsid w:val="0087683B"/>
    <w:rsid w:val="00876D32"/>
    <w:rsid w:val="00881E08"/>
    <w:rsid w:val="00881F47"/>
    <w:rsid w:val="008820C2"/>
    <w:rsid w:val="00882885"/>
    <w:rsid w:val="008835AA"/>
    <w:rsid w:val="00883950"/>
    <w:rsid w:val="00883EEE"/>
    <w:rsid w:val="00884471"/>
    <w:rsid w:val="008845A1"/>
    <w:rsid w:val="0088486D"/>
    <w:rsid w:val="008850CD"/>
    <w:rsid w:val="00885E56"/>
    <w:rsid w:val="00886148"/>
    <w:rsid w:val="008861D6"/>
    <w:rsid w:val="008864DF"/>
    <w:rsid w:val="00886BAB"/>
    <w:rsid w:val="00886BDC"/>
    <w:rsid w:val="00886FCA"/>
    <w:rsid w:val="008876B1"/>
    <w:rsid w:val="00887700"/>
    <w:rsid w:val="00887CD6"/>
    <w:rsid w:val="00890A99"/>
    <w:rsid w:val="0089136B"/>
    <w:rsid w:val="00892301"/>
    <w:rsid w:val="00893172"/>
    <w:rsid w:val="008932CD"/>
    <w:rsid w:val="00893A90"/>
    <w:rsid w:val="00894028"/>
    <w:rsid w:val="0089450D"/>
    <w:rsid w:val="00894DCC"/>
    <w:rsid w:val="00895450"/>
    <w:rsid w:val="00895870"/>
    <w:rsid w:val="00895913"/>
    <w:rsid w:val="00895BE1"/>
    <w:rsid w:val="008963CC"/>
    <w:rsid w:val="008967B2"/>
    <w:rsid w:val="0089687E"/>
    <w:rsid w:val="008973DC"/>
    <w:rsid w:val="008A0087"/>
    <w:rsid w:val="008A02CE"/>
    <w:rsid w:val="008A0809"/>
    <w:rsid w:val="008A1272"/>
    <w:rsid w:val="008A12CF"/>
    <w:rsid w:val="008A1533"/>
    <w:rsid w:val="008A181F"/>
    <w:rsid w:val="008A20C6"/>
    <w:rsid w:val="008A20F7"/>
    <w:rsid w:val="008A2147"/>
    <w:rsid w:val="008A21CF"/>
    <w:rsid w:val="008A2396"/>
    <w:rsid w:val="008A26C2"/>
    <w:rsid w:val="008A31F5"/>
    <w:rsid w:val="008A3573"/>
    <w:rsid w:val="008A35A1"/>
    <w:rsid w:val="008A3898"/>
    <w:rsid w:val="008A38E1"/>
    <w:rsid w:val="008A40F2"/>
    <w:rsid w:val="008A4605"/>
    <w:rsid w:val="008A528A"/>
    <w:rsid w:val="008A5552"/>
    <w:rsid w:val="008A5795"/>
    <w:rsid w:val="008A5AF8"/>
    <w:rsid w:val="008A5E3D"/>
    <w:rsid w:val="008A60AB"/>
    <w:rsid w:val="008A7199"/>
    <w:rsid w:val="008A72B2"/>
    <w:rsid w:val="008B0104"/>
    <w:rsid w:val="008B027F"/>
    <w:rsid w:val="008B05DA"/>
    <w:rsid w:val="008B0ED1"/>
    <w:rsid w:val="008B10DC"/>
    <w:rsid w:val="008B12CE"/>
    <w:rsid w:val="008B1389"/>
    <w:rsid w:val="008B181A"/>
    <w:rsid w:val="008B18E0"/>
    <w:rsid w:val="008B271D"/>
    <w:rsid w:val="008B2A42"/>
    <w:rsid w:val="008B3D2D"/>
    <w:rsid w:val="008B3DE3"/>
    <w:rsid w:val="008B439F"/>
    <w:rsid w:val="008B4A3E"/>
    <w:rsid w:val="008B51C5"/>
    <w:rsid w:val="008B533E"/>
    <w:rsid w:val="008B53C9"/>
    <w:rsid w:val="008B549E"/>
    <w:rsid w:val="008B5A9F"/>
    <w:rsid w:val="008B5C42"/>
    <w:rsid w:val="008B60D6"/>
    <w:rsid w:val="008B6383"/>
    <w:rsid w:val="008B747A"/>
    <w:rsid w:val="008B78F9"/>
    <w:rsid w:val="008B7E7F"/>
    <w:rsid w:val="008C00D6"/>
    <w:rsid w:val="008C0286"/>
    <w:rsid w:val="008C02E7"/>
    <w:rsid w:val="008C10CE"/>
    <w:rsid w:val="008C1126"/>
    <w:rsid w:val="008C11E5"/>
    <w:rsid w:val="008C1557"/>
    <w:rsid w:val="008C19FB"/>
    <w:rsid w:val="008C1C7C"/>
    <w:rsid w:val="008C258D"/>
    <w:rsid w:val="008C27A9"/>
    <w:rsid w:val="008C2A1D"/>
    <w:rsid w:val="008C3208"/>
    <w:rsid w:val="008C398D"/>
    <w:rsid w:val="008C47E8"/>
    <w:rsid w:val="008C518A"/>
    <w:rsid w:val="008C5D1E"/>
    <w:rsid w:val="008C6378"/>
    <w:rsid w:val="008C6E8C"/>
    <w:rsid w:val="008C7BBB"/>
    <w:rsid w:val="008C7D6D"/>
    <w:rsid w:val="008C7FA3"/>
    <w:rsid w:val="008C7FF6"/>
    <w:rsid w:val="008D12F4"/>
    <w:rsid w:val="008D1524"/>
    <w:rsid w:val="008D21FE"/>
    <w:rsid w:val="008D243D"/>
    <w:rsid w:val="008D2597"/>
    <w:rsid w:val="008D2773"/>
    <w:rsid w:val="008D2F7E"/>
    <w:rsid w:val="008D3380"/>
    <w:rsid w:val="008D3507"/>
    <w:rsid w:val="008D35B6"/>
    <w:rsid w:val="008D43D4"/>
    <w:rsid w:val="008D452A"/>
    <w:rsid w:val="008D484B"/>
    <w:rsid w:val="008D5181"/>
    <w:rsid w:val="008D5197"/>
    <w:rsid w:val="008D5498"/>
    <w:rsid w:val="008D5B6A"/>
    <w:rsid w:val="008D6085"/>
    <w:rsid w:val="008D672D"/>
    <w:rsid w:val="008D6F7D"/>
    <w:rsid w:val="008D738D"/>
    <w:rsid w:val="008D73E0"/>
    <w:rsid w:val="008D741C"/>
    <w:rsid w:val="008D768D"/>
    <w:rsid w:val="008D7CB5"/>
    <w:rsid w:val="008D7E6D"/>
    <w:rsid w:val="008E0076"/>
    <w:rsid w:val="008E0D76"/>
    <w:rsid w:val="008E0ED6"/>
    <w:rsid w:val="008E1CB2"/>
    <w:rsid w:val="008E26D7"/>
    <w:rsid w:val="008E2B8E"/>
    <w:rsid w:val="008E4B33"/>
    <w:rsid w:val="008E4BC4"/>
    <w:rsid w:val="008E4CA6"/>
    <w:rsid w:val="008E4E3F"/>
    <w:rsid w:val="008E5BFE"/>
    <w:rsid w:val="008E65BC"/>
    <w:rsid w:val="008E6744"/>
    <w:rsid w:val="008E6D01"/>
    <w:rsid w:val="008E6E0E"/>
    <w:rsid w:val="008E7054"/>
    <w:rsid w:val="008E71F3"/>
    <w:rsid w:val="008E7686"/>
    <w:rsid w:val="008F0B16"/>
    <w:rsid w:val="008F14AC"/>
    <w:rsid w:val="008F14B8"/>
    <w:rsid w:val="008F1F03"/>
    <w:rsid w:val="008F24BA"/>
    <w:rsid w:val="008F2C40"/>
    <w:rsid w:val="008F3344"/>
    <w:rsid w:val="008F360D"/>
    <w:rsid w:val="008F37F3"/>
    <w:rsid w:val="008F380A"/>
    <w:rsid w:val="008F3E68"/>
    <w:rsid w:val="008F5D49"/>
    <w:rsid w:val="008F5EFF"/>
    <w:rsid w:val="008F68F4"/>
    <w:rsid w:val="008F6AFB"/>
    <w:rsid w:val="008F6FEA"/>
    <w:rsid w:val="008F7A71"/>
    <w:rsid w:val="008F7C29"/>
    <w:rsid w:val="008F7EDB"/>
    <w:rsid w:val="0090089F"/>
    <w:rsid w:val="00900C0E"/>
    <w:rsid w:val="009010F7"/>
    <w:rsid w:val="00901741"/>
    <w:rsid w:val="009018BE"/>
    <w:rsid w:val="00901B7A"/>
    <w:rsid w:val="00902CAF"/>
    <w:rsid w:val="00904184"/>
    <w:rsid w:val="00904483"/>
    <w:rsid w:val="00904953"/>
    <w:rsid w:val="00904AB9"/>
    <w:rsid w:val="00905264"/>
    <w:rsid w:val="00905368"/>
    <w:rsid w:val="00906127"/>
    <w:rsid w:val="00906A8D"/>
    <w:rsid w:val="00906B01"/>
    <w:rsid w:val="00907765"/>
    <w:rsid w:val="00907BF7"/>
    <w:rsid w:val="0091029F"/>
    <w:rsid w:val="009112B3"/>
    <w:rsid w:val="00911B18"/>
    <w:rsid w:val="009121CD"/>
    <w:rsid w:val="00912917"/>
    <w:rsid w:val="009131EA"/>
    <w:rsid w:val="009132CC"/>
    <w:rsid w:val="00915877"/>
    <w:rsid w:val="00915F3C"/>
    <w:rsid w:val="009165DE"/>
    <w:rsid w:val="00916603"/>
    <w:rsid w:val="00916616"/>
    <w:rsid w:val="00916AA4"/>
    <w:rsid w:val="00917CB4"/>
    <w:rsid w:val="00917E52"/>
    <w:rsid w:val="00917F19"/>
    <w:rsid w:val="009208D5"/>
    <w:rsid w:val="00921048"/>
    <w:rsid w:val="00921474"/>
    <w:rsid w:val="00922351"/>
    <w:rsid w:val="009224DB"/>
    <w:rsid w:val="00922654"/>
    <w:rsid w:val="00923593"/>
    <w:rsid w:val="00923638"/>
    <w:rsid w:val="00924350"/>
    <w:rsid w:val="00924A5C"/>
    <w:rsid w:val="00924C89"/>
    <w:rsid w:val="00926040"/>
    <w:rsid w:val="00926946"/>
    <w:rsid w:val="00926C28"/>
    <w:rsid w:val="0093028D"/>
    <w:rsid w:val="009307BE"/>
    <w:rsid w:val="009309A6"/>
    <w:rsid w:val="00931165"/>
    <w:rsid w:val="00932A16"/>
    <w:rsid w:val="00933A2B"/>
    <w:rsid w:val="00933F69"/>
    <w:rsid w:val="0093401D"/>
    <w:rsid w:val="00934486"/>
    <w:rsid w:val="00935373"/>
    <w:rsid w:val="00936277"/>
    <w:rsid w:val="009364DD"/>
    <w:rsid w:val="00936519"/>
    <w:rsid w:val="0093676D"/>
    <w:rsid w:val="00937B25"/>
    <w:rsid w:val="00940143"/>
    <w:rsid w:val="00940213"/>
    <w:rsid w:val="009407D4"/>
    <w:rsid w:val="00941116"/>
    <w:rsid w:val="009415AB"/>
    <w:rsid w:val="00941E60"/>
    <w:rsid w:val="00943906"/>
    <w:rsid w:val="00943E71"/>
    <w:rsid w:val="00944480"/>
    <w:rsid w:val="00944929"/>
    <w:rsid w:val="00944CC6"/>
    <w:rsid w:val="00944D2B"/>
    <w:rsid w:val="00945779"/>
    <w:rsid w:val="00945F7E"/>
    <w:rsid w:val="0094611A"/>
    <w:rsid w:val="00946250"/>
    <w:rsid w:val="00946D71"/>
    <w:rsid w:val="009474A1"/>
    <w:rsid w:val="00947BAD"/>
    <w:rsid w:val="0095009C"/>
    <w:rsid w:val="00950691"/>
    <w:rsid w:val="009508C3"/>
    <w:rsid w:val="00950AAD"/>
    <w:rsid w:val="00950E19"/>
    <w:rsid w:val="00952447"/>
    <w:rsid w:val="009527D0"/>
    <w:rsid w:val="009534D9"/>
    <w:rsid w:val="0095436E"/>
    <w:rsid w:val="00954820"/>
    <w:rsid w:val="00954839"/>
    <w:rsid w:val="00954B43"/>
    <w:rsid w:val="00954D83"/>
    <w:rsid w:val="009558D5"/>
    <w:rsid w:val="00955B30"/>
    <w:rsid w:val="00955E34"/>
    <w:rsid w:val="0095642D"/>
    <w:rsid w:val="00957D2C"/>
    <w:rsid w:val="00957E6D"/>
    <w:rsid w:val="009601CC"/>
    <w:rsid w:val="00960372"/>
    <w:rsid w:val="0096095A"/>
    <w:rsid w:val="009612E5"/>
    <w:rsid w:val="00961856"/>
    <w:rsid w:val="00962E8C"/>
    <w:rsid w:val="00963397"/>
    <w:rsid w:val="00963D03"/>
    <w:rsid w:val="0096409D"/>
    <w:rsid w:val="0096479B"/>
    <w:rsid w:val="0096498F"/>
    <w:rsid w:val="00964A32"/>
    <w:rsid w:val="0096511E"/>
    <w:rsid w:val="009657BC"/>
    <w:rsid w:val="00965D06"/>
    <w:rsid w:val="00965F9A"/>
    <w:rsid w:val="00965FDC"/>
    <w:rsid w:val="00966034"/>
    <w:rsid w:val="0096664D"/>
    <w:rsid w:val="0096671A"/>
    <w:rsid w:val="0096767E"/>
    <w:rsid w:val="00967A75"/>
    <w:rsid w:val="0097097D"/>
    <w:rsid w:val="00972AA4"/>
    <w:rsid w:val="00972D11"/>
    <w:rsid w:val="0097304F"/>
    <w:rsid w:val="009736CE"/>
    <w:rsid w:val="0097388A"/>
    <w:rsid w:val="00973C8D"/>
    <w:rsid w:val="009746F9"/>
    <w:rsid w:val="009754B0"/>
    <w:rsid w:val="00975A06"/>
    <w:rsid w:val="00975AC3"/>
    <w:rsid w:val="00976043"/>
    <w:rsid w:val="00976E20"/>
    <w:rsid w:val="00977226"/>
    <w:rsid w:val="00977879"/>
    <w:rsid w:val="00977D6E"/>
    <w:rsid w:val="0098041F"/>
    <w:rsid w:val="009804C6"/>
    <w:rsid w:val="0098132A"/>
    <w:rsid w:val="009817B8"/>
    <w:rsid w:val="00981A06"/>
    <w:rsid w:val="00981C12"/>
    <w:rsid w:val="00981E01"/>
    <w:rsid w:val="00981F4B"/>
    <w:rsid w:val="00982649"/>
    <w:rsid w:val="009827ED"/>
    <w:rsid w:val="00982B4A"/>
    <w:rsid w:val="00983409"/>
    <w:rsid w:val="00983644"/>
    <w:rsid w:val="0098614C"/>
    <w:rsid w:val="00986378"/>
    <w:rsid w:val="009863FA"/>
    <w:rsid w:val="00986F24"/>
    <w:rsid w:val="0098723F"/>
    <w:rsid w:val="0098769D"/>
    <w:rsid w:val="00987C43"/>
    <w:rsid w:val="00990727"/>
    <w:rsid w:val="0099111B"/>
    <w:rsid w:val="0099127E"/>
    <w:rsid w:val="009925B3"/>
    <w:rsid w:val="00992C60"/>
    <w:rsid w:val="00992D85"/>
    <w:rsid w:val="00992E33"/>
    <w:rsid w:val="00993596"/>
    <w:rsid w:val="0099695D"/>
    <w:rsid w:val="00996D75"/>
    <w:rsid w:val="009973B5"/>
    <w:rsid w:val="0099786B"/>
    <w:rsid w:val="0099787F"/>
    <w:rsid w:val="009A0BA1"/>
    <w:rsid w:val="009A10F3"/>
    <w:rsid w:val="009A1135"/>
    <w:rsid w:val="009A144A"/>
    <w:rsid w:val="009A2913"/>
    <w:rsid w:val="009A2C4A"/>
    <w:rsid w:val="009A35F1"/>
    <w:rsid w:val="009A398D"/>
    <w:rsid w:val="009A46DB"/>
    <w:rsid w:val="009A4B23"/>
    <w:rsid w:val="009A4B3C"/>
    <w:rsid w:val="009A4B9C"/>
    <w:rsid w:val="009A4C80"/>
    <w:rsid w:val="009A52C8"/>
    <w:rsid w:val="009A55CC"/>
    <w:rsid w:val="009A64CF"/>
    <w:rsid w:val="009A6FF3"/>
    <w:rsid w:val="009A77D7"/>
    <w:rsid w:val="009A7F64"/>
    <w:rsid w:val="009B03BD"/>
    <w:rsid w:val="009B0FC0"/>
    <w:rsid w:val="009B138B"/>
    <w:rsid w:val="009B1671"/>
    <w:rsid w:val="009B1C61"/>
    <w:rsid w:val="009B2DBB"/>
    <w:rsid w:val="009B2EB9"/>
    <w:rsid w:val="009B33DE"/>
    <w:rsid w:val="009B3677"/>
    <w:rsid w:val="009B4124"/>
    <w:rsid w:val="009B495E"/>
    <w:rsid w:val="009B5180"/>
    <w:rsid w:val="009B5AB4"/>
    <w:rsid w:val="009B6240"/>
    <w:rsid w:val="009B631C"/>
    <w:rsid w:val="009B6841"/>
    <w:rsid w:val="009B77A8"/>
    <w:rsid w:val="009B7CC3"/>
    <w:rsid w:val="009B7F15"/>
    <w:rsid w:val="009C0B59"/>
    <w:rsid w:val="009C0C7F"/>
    <w:rsid w:val="009C1A4E"/>
    <w:rsid w:val="009C1C66"/>
    <w:rsid w:val="009C1F5B"/>
    <w:rsid w:val="009C2631"/>
    <w:rsid w:val="009C365D"/>
    <w:rsid w:val="009C36F0"/>
    <w:rsid w:val="009C39EC"/>
    <w:rsid w:val="009C3D57"/>
    <w:rsid w:val="009C3DC3"/>
    <w:rsid w:val="009C4013"/>
    <w:rsid w:val="009C40F5"/>
    <w:rsid w:val="009C43E9"/>
    <w:rsid w:val="009C4B3B"/>
    <w:rsid w:val="009C4DF6"/>
    <w:rsid w:val="009C5336"/>
    <w:rsid w:val="009C56BD"/>
    <w:rsid w:val="009C5809"/>
    <w:rsid w:val="009C6571"/>
    <w:rsid w:val="009C66AE"/>
    <w:rsid w:val="009C69EA"/>
    <w:rsid w:val="009C6B57"/>
    <w:rsid w:val="009D06E5"/>
    <w:rsid w:val="009D1527"/>
    <w:rsid w:val="009D16BF"/>
    <w:rsid w:val="009D28D9"/>
    <w:rsid w:val="009D2BC7"/>
    <w:rsid w:val="009D346D"/>
    <w:rsid w:val="009D3523"/>
    <w:rsid w:val="009D3738"/>
    <w:rsid w:val="009D39CD"/>
    <w:rsid w:val="009D403E"/>
    <w:rsid w:val="009D4097"/>
    <w:rsid w:val="009D4B8F"/>
    <w:rsid w:val="009D4D59"/>
    <w:rsid w:val="009D50A2"/>
    <w:rsid w:val="009D5810"/>
    <w:rsid w:val="009D5D42"/>
    <w:rsid w:val="009D6D45"/>
    <w:rsid w:val="009D6D80"/>
    <w:rsid w:val="009D6FE5"/>
    <w:rsid w:val="009D719F"/>
    <w:rsid w:val="009D72D6"/>
    <w:rsid w:val="009D75AE"/>
    <w:rsid w:val="009D7A38"/>
    <w:rsid w:val="009E0647"/>
    <w:rsid w:val="009E1988"/>
    <w:rsid w:val="009E28A6"/>
    <w:rsid w:val="009E2BBD"/>
    <w:rsid w:val="009E30C3"/>
    <w:rsid w:val="009E3484"/>
    <w:rsid w:val="009E3BA4"/>
    <w:rsid w:val="009E41AA"/>
    <w:rsid w:val="009E5FD9"/>
    <w:rsid w:val="009E64EA"/>
    <w:rsid w:val="009E67E1"/>
    <w:rsid w:val="009E6813"/>
    <w:rsid w:val="009E694C"/>
    <w:rsid w:val="009E6C4B"/>
    <w:rsid w:val="009E6D62"/>
    <w:rsid w:val="009E7667"/>
    <w:rsid w:val="009E7DDC"/>
    <w:rsid w:val="009F0D05"/>
    <w:rsid w:val="009F0F6A"/>
    <w:rsid w:val="009F136A"/>
    <w:rsid w:val="009F3252"/>
    <w:rsid w:val="009F346F"/>
    <w:rsid w:val="009F3D10"/>
    <w:rsid w:val="009F3F18"/>
    <w:rsid w:val="009F491A"/>
    <w:rsid w:val="009F551A"/>
    <w:rsid w:val="009F564C"/>
    <w:rsid w:val="009F5A3B"/>
    <w:rsid w:val="009F5DF2"/>
    <w:rsid w:val="009F5F10"/>
    <w:rsid w:val="009F5F38"/>
    <w:rsid w:val="009F61FA"/>
    <w:rsid w:val="009F6647"/>
    <w:rsid w:val="009F686C"/>
    <w:rsid w:val="009F6A44"/>
    <w:rsid w:val="009F6C53"/>
    <w:rsid w:val="009F7B7C"/>
    <w:rsid w:val="009F7DD7"/>
    <w:rsid w:val="00A003EB"/>
    <w:rsid w:val="00A00A9D"/>
    <w:rsid w:val="00A00CA9"/>
    <w:rsid w:val="00A00CAF"/>
    <w:rsid w:val="00A010E1"/>
    <w:rsid w:val="00A01508"/>
    <w:rsid w:val="00A01B44"/>
    <w:rsid w:val="00A0210D"/>
    <w:rsid w:val="00A02183"/>
    <w:rsid w:val="00A0284C"/>
    <w:rsid w:val="00A03229"/>
    <w:rsid w:val="00A03578"/>
    <w:rsid w:val="00A0388A"/>
    <w:rsid w:val="00A04363"/>
    <w:rsid w:val="00A046BC"/>
    <w:rsid w:val="00A048AA"/>
    <w:rsid w:val="00A0592D"/>
    <w:rsid w:val="00A05A49"/>
    <w:rsid w:val="00A05B68"/>
    <w:rsid w:val="00A060DC"/>
    <w:rsid w:val="00A062D6"/>
    <w:rsid w:val="00A07590"/>
    <w:rsid w:val="00A07899"/>
    <w:rsid w:val="00A10847"/>
    <w:rsid w:val="00A10E39"/>
    <w:rsid w:val="00A10FD7"/>
    <w:rsid w:val="00A111A7"/>
    <w:rsid w:val="00A12373"/>
    <w:rsid w:val="00A12AA8"/>
    <w:rsid w:val="00A12F3C"/>
    <w:rsid w:val="00A13183"/>
    <w:rsid w:val="00A1356E"/>
    <w:rsid w:val="00A136B0"/>
    <w:rsid w:val="00A13BC1"/>
    <w:rsid w:val="00A1462F"/>
    <w:rsid w:val="00A14989"/>
    <w:rsid w:val="00A14D91"/>
    <w:rsid w:val="00A14F10"/>
    <w:rsid w:val="00A15193"/>
    <w:rsid w:val="00A153DC"/>
    <w:rsid w:val="00A16A16"/>
    <w:rsid w:val="00A1713A"/>
    <w:rsid w:val="00A17203"/>
    <w:rsid w:val="00A1795C"/>
    <w:rsid w:val="00A20084"/>
    <w:rsid w:val="00A20290"/>
    <w:rsid w:val="00A20800"/>
    <w:rsid w:val="00A215A1"/>
    <w:rsid w:val="00A219E2"/>
    <w:rsid w:val="00A21E42"/>
    <w:rsid w:val="00A22089"/>
    <w:rsid w:val="00A22EE5"/>
    <w:rsid w:val="00A23152"/>
    <w:rsid w:val="00A2326C"/>
    <w:rsid w:val="00A233F1"/>
    <w:rsid w:val="00A23FBB"/>
    <w:rsid w:val="00A24489"/>
    <w:rsid w:val="00A24BD5"/>
    <w:rsid w:val="00A256B8"/>
    <w:rsid w:val="00A25EE6"/>
    <w:rsid w:val="00A26847"/>
    <w:rsid w:val="00A26ECA"/>
    <w:rsid w:val="00A27A4E"/>
    <w:rsid w:val="00A27D27"/>
    <w:rsid w:val="00A3006D"/>
    <w:rsid w:val="00A302FE"/>
    <w:rsid w:val="00A309C2"/>
    <w:rsid w:val="00A30AA1"/>
    <w:rsid w:val="00A30C59"/>
    <w:rsid w:val="00A30E27"/>
    <w:rsid w:val="00A30EC8"/>
    <w:rsid w:val="00A31430"/>
    <w:rsid w:val="00A31EFF"/>
    <w:rsid w:val="00A32204"/>
    <w:rsid w:val="00A33A9F"/>
    <w:rsid w:val="00A33FF1"/>
    <w:rsid w:val="00A34026"/>
    <w:rsid w:val="00A3448B"/>
    <w:rsid w:val="00A3491D"/>
    <w:rsid w:val="00A34DBC"/>
    <w:rsid w:val="00A34FA1"/>
    <w:rsid w:val="00A35FA3"/>
    <w:rsid w:val="00A36551"/>
    <w:rsid w:val="00A36D35"/>
    <w:rsid w:val="00A37367"/>
    <w:rsid w:val="00A4058A"/>
    <w:rsid w:val="00A40C98"/>
    <w:rsid w:val="00A40E3F"/>
    <w:rsid w:val="00A40EED"/>
    <w:rsid w:val="00A426AA"/>
    <w:rsid w:val="00A440BE"/>
    <w:rsid w:val="00A443D8"/>
    <w:rsid w:val="00A4448D"/>
    <w:rsid w:val="00A44520"/>
    <w:rsid w:val="00A447A0"/>
    <w:rsid w:val="00A448AB"/>
    <w:rsid w:val="00A45156"/>
    <w:rsid w:val="00A451CB"/>
    <w:rsid w:val="00A45397"/>
    <w:rsid w:val="00A46007"/>
    <w:rsid w:val="00A46AB1"/>
    <w:rsid w:val="00A46B8B"/>
    <w:rsid w:val="00A46BF9"/>
    <w:rsid w:val="00A46CA7"/>
    <w:rsid w:val="00A47276"/>
    <w:rsid w:val="00A479B7"/>
    <w:rsid w:val="00A5150F"/>
    <w:rsid w:val="00A517E8"/>
    <w:rsid w:val="00A51C9A"/>
    <w:rsid w:val="00A522E0"/>
    <w:rsid w:val="00A52589"/>
    <w:rsid w:val="00A53DA2"/>
    <w:rsid w:val="00A54521"/>
    <w:rsid w:val="00A545B1"/>
    <w:rsid w:val="00A54B74"/>
    <w:rsid w:val="00A552A0"/>
    <w:rsid w:val="00A55518"/>
    <w:rsid w:val="00A55EC3"/>
    <w:rsid w:val="00A56000"/>
    <w:rsid w:val="00A5623B"/>
    <w:rsid w:val="00A568F1"/>
    <w:rsid w:val="00A57985"/>
    <w:rsid w:val="00A57B12"/>
    <w:rsid w:val="00A60194"/>
    <w:rsid w:val="00A60564"/>
    <w:rsid w:val="00A609E9"/>
    <w:rsid w:val="00A60A6D"/>
    <w:rsid w:val="00A61A97"/>
    <w:rsid w:val="00A620EA"/>
    <w:rsid w:val="00A6232E"/>
    <w:rsid w:val="00A627F6"/>
    <w:rsid w:val="00A628E3"/>
    <w:rsid w:val="00A62D13"/>
    <w:rsid w:val="00A62E8A"/>
    <w:rsid w:val="00A63F22"/>
    <w:rsid w:val="00A64BE0"/>
    <w:rsid w:val="00A658A6"/>
    <w:rsid w:val="00A661A2"/>
    <w:rsid w:val="00A66367"/>
    <w:rsid w:val="00A67376"/>
    <w:rsid w:val="00A677DC"/>
    <w:rsid w:val="00A67B69"/>
    <w:rsid w:val="00A7040D"/>
    <w:rsid w:val="00A70548"/>
    <w:rsid w:val="00A705DC"/>
    <w:rsid w:val="00A70B35"/>
    <w:rsid w:val="00A70E7A"/>
    <w:rsid w:val="00A71722"/>
    <w:rsid w:val="00A7174F"/>
    <w:rsid w:val="00A718E3"/>
    <w:rsid w:val="00A7216A"/>
    <w:rsid w:val="00A73469"/>
    <w:rsid w:val="00A73CAA"/>
    <w:rsid w:val="00A74AFE"/>
    <w:rsid w:val="00A74D10"/>
    <w:rsid w:val="00A76BCA"/>
    <w:rsid w:val="00A7728C"/>
    <w:rsid w:val="00A7732D"/>
    <w:rsid w:val="00A80585"/>
    <w:rsid w:val="00A80C7C"/>
    <w:rsid w:val="00A811A6"/>
    <w:rsid w:val="00A8133E"/>
    <w:rsid w:val="00A815E2"/>
    <w:rsid w:val="00A8176D"/>
    <w:rsid w:val="00A81A11"/>
    <w:rsid w:val="00A823A8"/>
    <w:rsid w:val="00A82754"/>
    <w:rsid w:val="00A8330C"/>
    <w:rsid w:val="00A837E6"/>
    <w:rsid w:val="00A843ED"/>
    <w:rsid w:val="00A84C63"/>
    <w:rsid w:val="00A84D08"/>
    <w:rsid w:val="00A84F0A"/>
    <w:rsid w:val="00A84FFB"/>
    <w:rsid w:val="00A859C7"/>
    <w:rsid w:val="00A859E5"/>
    <w:rsid w:val="00A861AB"/>
    <w:rsid w:val="00A865ED"/>
    <w:rsid w:val="00A86742"/>
    <w:rsid w:val="00A867F9"/>
    <w:rsid w:val="00A8717B"/>
    <w:rsid w:val="00A87856"/>
    <w:rsid w:val="00A904E8"/>
    <w:rsid w:val="00A90C53"/>
    <w:rsid w:val="00A91182"/>
    <w:rsid w:val="00A91691"/>
    <w:rsid w:val="00A92887"/>
    <w:rsid w:val="00A92C33"/>
    <w:rsid w:val="00A93303"/>
    <w:rsid w:val="00A93437"/>
    <w:rsid w:val="00A939D2"/>
    <w:rsid w:val="00A943E9"/>
    <w:rsid w:val="00A94D42"/>
    <w:rsid w:val="00A95FC4"/>
    <w:rsid w:val="00A96B6F"/>
    <w:rsid w:val="00A9734E"/>
    <w:rsid w:val="00A9747D"/>
    <w:rsid w:val="00A97CA3"/>
    <w:rsid w:val="00A97EA2"/>
    <w:rsid w:val="00AA1AED"/>
    <w:rsid w:val="00AA1B48"/>
    <w:rsid w:val="00AA1C24"/>
    <w:rsid w:val="00AA2162"/>
    <w:rsid w:val="00AA2298"/>
    <w:rsid w:val="00AA229A"/>
    <w:rsid w:val="00AA2DAB"/>
    <w:rsid w:val="00AA31D8"/>
    <w:rsid w:val="00AA34EC"/>
    <w:rsid w:val="00AA394F"/>
    <w:rsid w:val="00AA3EFD"/>
    <w:rsid w:val="00AA40F2"/>
    <w:rsid w:val="00AA4304"/>
    <w:rsid w:val="00AA4EDD"/>
    <w:rsid w:val="00AA57B9"/>
    <w:rsid w:val="00AA5878"/>
    <w:rsid w:val="00AB0311"/>
    <w:rsid w:val="00AB09BF"/>
    <w:rsid w:val="00AB0A6E"/>
    <w:rsid w:val="00AB0D9D"/>
    <w:rsid w:val="00AB0FE3"/>
    <w:rsid w:val="00AB1199"/>
    <w:rsid w:val="00AB12DF"/>
    <w:rsid w:val="00AB1459"/>
    <w:rsid w:val="00AB158D"/>
    <w:rsid w:val="00AB1DB4"/>
    <w:rsid w:val="00AB2561"/>
    <w:rsid w:val="00AB281C"/>
    <w:rsid w:val="00AB309F"/>
    <w:rsid w:val="00AB39E4"/>
    <w:rsid w:val="00AB3E8A"/>
    <w:rsid w:val="00AB4EA4"/>
    <w:rsid w:val="00AB4EFE"/>
    <w:rsid w:val="00AB5293"/>
    <w:rsid w:val="00AB5447"/>
    <w:rsid w:val="00AB6377"/>
    <w:rsid w:val="00AB65BD"/>
    <w:rsid w:val="00AB6883"/>
    <w:rsid w:val="00AB6BB9"/>
    <w:rsid w:val="00AB6E08"/>
    <w:rsid w:val="00AB735E"/>
    <w:rsid w:val="00AB743E"/>
    <w:rsid w:val="00AB7CB8"/>
    <w:rsid w:val="00AC007E"/>
    <w:rsid w:val="00AC09D4"/>
    <w:rsid w:val="00AC0F34"/>
    <w:rsid w:val="00AC185C"/>
    <w:rsid w:val="00AC1A6D"/>
    <w:rsid w:val="00AC1EA7"/>
    <w:rsid w:val="00AC2BE5"/>
    <w:rsid w:val="00AC2ED9"/>
    <w:rsid w:val="00AC32C2"/>
    <w:rsid w:val="00AC3630"/>
    <w:rsid w:val="00AC3AF4"/>
    <w:rsid w:val="00AC3DCB"/>
    <w:rsid w:val="00AC3F27"/>
    <w:rsid w:val="00AC4EC4"/>
    <w:rsid w:val="00AC5062"/>
    <w:rsid w:val="00AC53A3"/>
    <w:rsid w:val="00AC55C4"/>
    <w:rsid w:val="00AC56E4"/>
    <w:rsid w:val="00AC5851"/>
    <w:rsid w:val="00AC58D9"/>
    <w:rsid w:val="00AC5D8C"/>
    <w:rsid w:val="00AC639E"/>
    <w:rsid w:val="00AC6427"/>
    <w:rsid w:val="00AC669D"/>
    <w:rsid w:val="00AC669F"/>
    <w:rsid w:val="00AC6728"/>
    <w:rsid w:val="00AC6D57"/>
    <w:rsid w:val="00AC6E33"/>
    <w:rsid w:val="00AC7018"/>
    <w:rsid w:val="00AC7069"/>
    <w:rsid w:val="00AC74F2"/>
    <w:rsid w:val="00AC795A"/>
    <w:rsid w:val="00AC7B12"/>
    <w:rsid w:val="00AD0365"/>
    <w:rsid w:val="00AD05FC"/>
    <w:rsid w:val="00AD161F"/>
    <w:rsid w:val="00AD2FFB"/>
    <w:rsid w:val="00AD31FB"/>
    <w:rsid w:val="00AD340A"/>
    <w:rsid w:val="00AD4236"/>
    <w:rsid w:val="00AD4335"/>
    <w:rsid w:val="00AD4612"/>
    <w:rsid w:val="00AD4CF2"/>
    <w:rsid w:val="00AD742B"/>
    <w:rsid w:val="00AD760D"/>
    <w:rsid w:val="00AD77A5"/>
    <w:rsid w:val="00AD7B54"/>
    <w:rsid w:val="00AE07A2"/>
    <w:rsid w:val="00AE09E3"/>
    <w:rsid w:val="00AE0F3E"/>
    <w:rsid w:val="00AE1A2C"/>
    <w:rsid w:val="00AE1D6C"/>
    <w:rsid w:val="00AE2C06"/>
    <w:rsid w:val="00AE315D"/>
    <w:rsid w:val="00AE3440"/>
    <w:rsid w:val="00AE3A50"/>
    <w:rsid w:val="00AE3FF6"/>
    <w:rsid w:val="00AE550E"/>
    <w:rsid w:val="00AE55AF"/>
    <w:rsid w:val="00AE56F0"/>
    <w:rsid w:val="00AE5DCC"/>
    <w:rsid w:val="00AE6307"/>
    <w:rsid w:val="00AE6BFE"/>
    <w:rsid w:val="00AE77CE"/>
    <w:rsid w:val="00AE7C59"/>
    <w:rsid w:val="00AF069E"/>
    <w:rsid w:val="00AF0813"/>
    <w:rsid w:val="00AF096A"/>
    <w:rsid w:val="00AF0EE8"/>
    <w:rsid w:val="00AF1459"/>
    <w:rsid w:val="00AF21B8"/>
    <w:rsid w:val="00AF23E0"/>
    <w:rsid w:val="00AF2738"/>
    <w:rsid w:val="00AF3065"/>
    <w:rsid w:val="00AF3EB3"/>
    <w:rsid w:val="00AF44B2"/>
    <w:rsid w:val="00AF46F9"/>
    <w:rsid w:val="00AF5AA1"/>
    <w:rsid w:val="00AF65D4"/>
    <w:rsid w:val="00AF79C9"/>
    <w:rsid w:val="00AF7D09"/>
    <w:rsid w:val="00B002DB"/>
    <w:rsid w:val="00B00371"/>
    <w:rsid w:val="00B00372"/>
    <w:rsid w:val="00B01267"/>
    <w:rsid w:val="00B01342"/>
    <w:rsid w:val="00B0154F"/>
    <w:rsid w:val="00B01FFA"/>
    <w:rsid w:val="00B025FA"/>
    <w:rsid w:val="00B029FA"/>
    <w:rsid w:val="00B02F0D"/>
    <w:rsid w:val="00B046A3"/>
    <w:rsid w:val="00B04FAF"/>
    <w:rsid w:val="00B05000"/>
    <w:rsid w:val="00B05075"/>
    <w:rsid w:val="00B05E42"/>
    <w:rsid w:val="00B06091"/>
    <w:rsid w:val="00B060F3"/>
    <w:rsid w:val="00B076D8"/>
    <w:rsid w:val="00B07B02"/>
    <w:rsid w:val="00B07D26"/>
    <w:rsid w:val="00B07F95"/>
    <w:rsid w:val="00B104BF"/>
    <w:rsid w:val="00B109C6"/>
    <w:rsid w:val="00B115A0"/>
    <w:rsid w:val="00B11776"/>
    <w:rsid w:val="00B12341"/>
    <w:rsid w:val="00B12669"/>
    <w:rsid w:val="00B12DEF"/>
    <w:rsid w:val="00B12E93"/>
    <w:rsid w:val="00B13505"/>
    <w:rsid w:val="00B14A31"/>
    <w:rsid w:val="00B14B06"/>
    <w:rsid w:val="00B14CB7"/>
    <w:rsid w:val="00B158AC"/>
    <w:rsid w:val="00B1619E"/>
    <w:rsid w:val="00B164F3"/>
    <w:rsid w:val="00B16D64"/>
    <w:rsid w:val="00B16F9B"/>
    <w:rsid w:val="00B17F05"/>
    <w:rsid w:val="00B20007"/>
    <w:rsid w:val="00B20547"/>
    <w:rsid w:val="00B20DA0"/>
    <w:rsid w:val="00B21062"/>
    <w:rsid w:val="00B22B87"/>
    <w:rsid w:val="00B2302F"/>
    <w:rsid w:val="00B233E1"/>
    <w:rsid w:val="00B23677"/>
    <w:rsid w:val="00B23BAC"/>
    <w:rsid w:val="00B243DB"/>
    <w:rsid w:val="00B24429"/>
    <w:rsid w:val="00B24D6F"/>
    <w:rsid w:val="00B25681"/>
    <w:rsid w:val="00B25FEA"/>
    <w:rsid w:val="00B260D8"/>
    <w:rsid w:val="00B26B4E"/>
    <w:rsid w:val="00B26E74"/>
    <w:rsid w:val="00B26F48"/>
    <w:rsid w:val="00B276D9"/>
    <w:rsid w:val="00B30207"/>
    <w:rsid w:val="00B30D19"/>
    <w:rsid w:val="00B30E03"/>
    <w:rsid w:val="00B30FC5"/>
    <w:rsid w:val="00B31BDD"/>
    <w:rsid w:val="00B31F62"/>
    <w:rsid w:val="00B31FDB"/>
    <w:rsid w:val="00B320C5"/>
    <w:rsid w:val="00B321CF"/>
    <w:rsid w:val="00B3293D"/>
    <w:rsid w:val="00B32CD2"/>
    <w:rsid w:val="00B33540"/>
    <w:rsid w:val="00B33885"/>
    <w:rsid w:val="00B33EA6"/>
    <w:rsid w:val="00B34220"/>
    <w:rsid w:val="00B34DE9"/>
    <w:rsid w:val="00B353AC"/>
    <w:rsid w:val="00B354E1"/>
    <w:rsid w:val="00B35ADA"/>
    <w:rsid w:val="00B35BEF"/>
    <w:rsid w:val="00B3618F"/>
    <w:rsid w:val="00B3638D"/>
    <w:rsid w:val="00B363A7"/>
    <w:rsid w:val="00B36CB7"/>
    <w:rsid w:val="00B36FB3"/>
    <w:rsid w:val="00B37EE0"/>
    <w:rsid w:val="00B37F3F"/>
    <w:rsid w:val="00B40177"/>
    <w:rsid w:val="00B40229"/>
    <w:rsid w:val="00B40356"/>
    <w:rsid w:val="00B4078D"/>
    <w:rsid w:val="00B40BE3"/>
    <w:rsid w:val="00B41950"/>
    <w:rsid w:val="00B43EC9"/>
    <w:rsid w:val="00B445C5"/>
    <w:rsid w:val="00B449A7"/>
    <w:rsid w:val="00B452FE"/>
    <w:rsid w:val="00B45C89"/>
    <w:rsid w:val="00B45DDB"/>
    <w:rsid w:val="00B45FBD"/>
    <w:rsid w:val="00B464A0"/>
    <w:rsid w:val="00B4656E"/>
    <w:rsid w:val="00B4690C"/>
    <w:rsid w:val="00B46A82"/>
    <w:rsid w:val="00B472C2"/>
    <w:rsid w:val="00B47B61"/>
    <w:rsid w:val="00B47D73"/>
    <w:rsid w:val="00B47DEF"/>
    <w:rsid w:val="00B509D7"/>
    <w:rsid w:val="00B51C38"/>
    <w:rsid w:val="00B51C51"/>
    <w:rsid w:val="00B528A1"/>
    <w:rsid w:val="00B52E9E"/>
    <w:rsid w:val="00B55535"/>
    <w:rsid w:val="00B55E9D"/>
    <w:rsid w:val="00B55F14"/>
    <w:rsid w:val="00B5643A"/>
    <w:rsid w:val="00B572E6"/>
    <w:rsid w:val="00B579BC"/>
    <w:rsid w:val="00B60239"/>
    <w:rsid w:val="00B611F0"/>
    <w:rsid w:val="00B61B46"/>
    <w:rsid w:val="00B63506"/>
    <w:rsid w:val="00B63C07"/>
    <w:rsid w:val="00B6406D"/>
    <w:rsid w:val="00B642E6"/>
    <w:rsid w:val="00B648C3"/>
    <w:rsid w:val="00B65818"/>
    <w:rsid w:val="00B658B4"/>
    <w:rsid w:val="00B6637F"/>
    <w:rsid w:val="00B6662D"/>
    <w:rsid w:val="00B66B23"/>
    <w:rsid w:val="00B66F56"/>
    <w:rsid w:val="00B67337"/>
    <w:rsid w:val="00B674F6"/>
    <w:rsid w:val="00B67C71"/>
    <w:rsid w:val="00B67E89"/>
    <w:rsid w:val="00B70343"/>
    <w:rsid w:val="00B7037D"/>
    <w:rsid w:val="00B70790"/>
    <w:rsid w:val="00B70A3A"/>
    <w:rsid w:val="00B70E2E"/>
    <w:rsid w:val="00B712F6"/>
    <w:rsid w:val="00B71846"/>
    <w:rsid w:val="00B719E7"/>
    <w:rsid w:val="00B71CE0"/>
    <w:rsid w:val="00B720F4"/>
    <w:rsid w:val="00B722FC"/>
    <w:rsid w:val="00B73854"/>
    <w:rsid w:val="00B74185"/>
    <w:rsid w:val="00B741FC"/>
    <w:rsid w:val="00B742BD"/>
    <w:rsid w:val="00B74C8F"/>
    <w:rsid w:val="00B75165"/>
    <w:rsid w:val="00B7519C"/>
    <w:rsid w:val="00B7533A"/>
    <w:rsid w:val="00B755E7"/>
    <w:rsid w:val="00B75BA0"/>
    <w:rsid w:val="00B771F3"/>
    <w:rsid w:val="00B773BB"/>
    <w:rsid w:val="00B77739"/>
    <w:rsid w:val="00B77F1B"/>
    <w:rsid w:val="00B80F71"/>
    <w:rsid w:val="00B8201D"/>
    <w:rsid w:val="00B82097"/>
    <w:rsid w:val="00B82973"/>
    <w:rsid w:val="00B8320A"/>
    <w:rsid w:val="00B833A9"/>
    <w:rsid w:val="00B834C2"/>
    <w:rsid w:val="00B83833"/>
    <w:rsid w:val="00B83A97"/>
    <w:rsid w:val="00B84139"/>
    <w:rsid w:val="00B851D7"/>
    <w:rsid w:val="00B852BB"/>
    <w:rsid w:val="00B85977"/>
    <w:rsid w:val="00B85C18"/>
    <w:rsid w:val="00B85C4E"/>
    <w:rsid w:val="00B85F8F"/>
    <w:rsid w:val="00B860A2"/>
    <w:rsid w:val="00B865EC"/>
    <w:rsid w:val="00B87028"/>
    <w:rsid w:val="00B872BB"/>
    <w:rsid w:val="00B907C5"/>
    <w:rsid w:val="00B9098A"/>
    <w:rsid w:val="00B90F3D"/>
    <w:rsid w:val="00B91FF5"/>
    <w:rsid w:val="00B9204B"/>
    <w:rsid w:val="00B926F1"/>
    <w:rsid w:val="00B92A4A"/>
    <w:rsid w:val="00B93ADB"/>
    <w:rsid w:val="00B94311"/>
    <w:rsid w:val="00B94AE1"/>
    <w:rsid w:val="00B94CC3"/>
    <w:rsid w:val="00B9561C"/>
    <w:rsid w:val="00B963CC"/>
    <w:rsid w:val="00B96545"/>
    <w:rsid w:val="00B96D25"/>
    <w:rsid w:val="00B97098"/>
    <w:rsid w:val="00B97489"/>
    <w:rsid w:val="00B9751E"/>
    <w:rsid w:val="00BA0232"/>
    <w:rsid w:val="00BA0611"/>
    <w:rsid w:val="00BA0E18"/>
    <w:rsid w:val="00BA146F"/>
    <w:rsid w:val="00BA1EB0"/>
    <w:rsid w:val="00BA33F5"/>
    <w:rsid w:val="00BA3F17"/>
    <w:rsid w:val="00BA4BA5"/>
    <w:rsid w:val="00BA5599"/>
    <w:rsid w:val="00BA5681"/>
    <w:rsid w:val="00BA60EC"/>
    <w:rsid w:val="00BA61D3"/>
    <w:rsid w:val="00BA6600"/>
    <w:rsid w:val="00BA69F8"/>
    <w:rsid w:val="00BA7641"/>
    <w:rsid w:val="00BB0041"/>
    <w:rsid w:val="00BB02F0"/>
    <w:rsid w:val="00BB03CF"/>
    <w:rsid w:val="00BB05B4"/>
    <w:rsid w:val="00BB0D9E"/>
    <w:rsid w:val="00BB15CE"/>
    <w:rsid w:val="00BB4123"/>
    <w:rsid w:val="00BB4C98"/>
    <w:rsid w:val="00BB4CC4"/>
    <w:rsid w:val="00BB4CD6"/>
    <w:rsid w:val="00BB4F92"/>
    <w:rsid w:val="00BB544D"/>
    <w:rsid w:val="00BB59B5"/>
    <w:rsid w:val="00BB63A8"/>
    <w:rsid w:val="00BB6E01"/>
    <w:rsid w:val="00BB6F64"/>
    <w:rsid w:val="00BB7BFD"/>
    <w:rsid w:val="00BB7FFE"/>
    <w:rsid w:val="00BC0382"/>
    <w:rsid w:val="00BC067A"/>
    <w:rsid w:val="00BC0A53"/>
    <w:rsid w:val="00BC1F44"/>
    <w:rsid w:val="00BC24CD"/>
    <w:rsid w:val="00BC28E7"/>
    <w:rsid w:val="00BC2959"/>
    <w:rsid w:val="00BC29FA"/>
    <w:rsid w:val="00BC3439"/>
    <w:rsid w:val="00BC35D1"/>
    <w:rsid w:val="00BC360F"/>
    <w:rsid w:val="00BC3669"/>
    <w:rsid w:val="00BC3976"/>
    <w:rsid w:val="00BC4550"/>
    <w:rsid w:val="00BC45C6"/>
    <w:rsid w:val="00BC4A3C"/>
    <w:rsid w:val="00BC5BCE"/>
    <w:rsid w:val="00BC5C54"/>
    <w:rsid w:val="00BC6477"/>
    <w:rsid w:val="00BC6C5B"/>
    <w:rsid w:val="00BC7204"/>
    <w:rsid w:val="00BC7EFB"/>
    <w:rsid w:val="00BD04A6"/>
    <w:rsid w:val="00BD0569"/>
    <w:rsid w:val="00BD0811"/>
    <w:rsid w:val="00BD1795"/>
    <w:rsid w:val="00BD20DF"/>
    <w:rsid w:val="00BD2B4C"/>
    <w:rsid w:val="00BD3685"/>
    <w:rsid w:val="00BD41AE"/>
    <w:rsid w:val="00BD48F5"/>
    <w:rsid w:val="00BD4A22"/>
    <w:rsid w:val="00BD54FC"/>
    <w:rsid w:val="00BD5D45"/>
    <w:rsid w:val="00BD6032"/>
    <w:rsid w:val="00BD654D"/>
    <w:rsid w:val="00BD6D88"/>
    <w:rsid w:val="00BD7321"/>
    <w:rsid w:val="00BD762E"/>
    <w:rsid w:val="00BD777C"/>
    <w:rsid w:val="00BD78A1"/>
    <w:rsid w:val="00BD7D01"/>
    <w:rsid w:val="00BD7DD1"/>
    <w:rsid w:val="00BE082F"/>
    <w:rsid w:val="00BE0899"/>
    <w:rsid w:val="00BE14EF"/>
    <w:rsid w:val="00BE1566"/>
    <w:rsid w:val="00BE1A78"/>
    <w:rsid w:val="00BE1CDC"/>
    <w:rsid w:val="00BE1E2A"/>
    <w:rsid w:val="00BE2113"/>
    <w:rsid w:val="00BE2389"/>
    <w:rsid w:val="00BE2C13"/>
    <w:rsid w:val="00BE34C5"/>
    <w:rsid w:val="00BE3B5B"/>
    <w:rsid w:val="00BE3B65"/>
    <w:rsid w:val="00BE3B72"/>
    <w:rsid w:val="00BE3DF6"/>
    <w:rsid w:val="00BE4DD1"/>
    <w:rsid w:val="00BE5422"/>
    <w:rsid w:val="00BE5989"/>
    <w:rsid w:val="00BE5CEA"/>
    <w:rsid w:val="00BE634A"/>
    <w:rsid w:val="00BE6BC6"/>
    <w:rsid w:val="00BE6FAA"/>
    <w:rsid w:val="00BE70FE"/>
    <w:rsid w:val="00BE76BC"/>
    <w:rsid w:val="00BF027A"/>
    <w:rsid w:val="00BF04AC"/>
    <w:rsid w:val="00BF118F"/>
    <w:rsid w:val="00BF160F"/>
    <w:rsid w:val="00BF1989"/>
    <w:rsid w:val="00BF1E7D"/>
    <w:rsid w:val="00BF34E3"/>
    <w:rsid w:val="00BF3734"/>
    <w:rsid w:val="00BF39B9"/>
    <w:rsid w:val="00BF3E04"/>
    <w:rsid w:val="00BF421B"/>
    <w:rsid w:val="00BF520B"/>
    <w:rsid w:val="00BF58BC"/>
    <w:rsid w:val="00BF7069"/>
    <w:rsid w:val="00BF7978"/>
    <w:rsid w:val="00BF7B43"/>
    <w:rsid w:val="00C00298"/>
    <w:rsid w:val="00C01608"/>
    <w:rsid w:val="00C022E7"/>
    <w:rsid w:val="00C02583"/>
    <w:rsid w:val="00C0282C"/>
    <w:rsid w:val="00C02959"/>
    <w:rsid w:val="00C02B61"/>
    <w:rsid w:val="00C02F7E"/>
    <w:rsid w:val="00C03B48"/>
    <w:rsid w:val="00C0415B"/>
    <w:rsid w:val="00C04821"/>
    <w:rsid w:val="00C04F13"/>
    <w:rsid w:val="00C05386"/>
    <w:rsid w:val="00C066A0"/>
    <w:rsid w:val="00C06BD7"/>
    <w:rsid w:val="00C06C1E"/>
    <w:rsid w:val="00C07354"/>
    <w:rsid w:val="00C07984"/>
    <w:rsid w:val="00C07C04"/>
    <w:rsid w:val="00C07CF8"/>
    <w:rsid w:val="00C10829"/>
    <w:rsid w:val="00C10986"/>
    <w:rsid w:val="00C10A05"/>
    <w:rsid w:val="00C11D41"/>
    <w:rsid w:val="00C11E36"/>
    <w:rsid w:val="00C12849"/>
    <w:rsid w:val="00C1325D"/>
    <w:rsid w:val="00C13C3C"/>
    <w:rsid w:val="00C13CD6"/>
    <w:rsid w:val="00C14F25"/>
    <w:rsid w:val="00C15184"/>
    <w:rsid w:val="00C161D7"/>
    <w:rsid w:val="00C16214"/>
    <w:rsid w:val="00C167F3"/>
    <w:rsid w:val="00C16F9C"/>
    <w:rsid w:val="00C178D8"/>
    <w:rsid w:val="00C17B03"/>
    <w:rsid w:val="00C17EA7"/>
    <w:rsid w:val="00C17F8C"/>
    <w:rsid w:val="00C2062C"/>
    <w:rsid w:val="00C2109D"/>
    <w:rsid w:val="00C22A22"/>
    <w:rsid w:val="00C230F3"/>
    <w:rsid w:val="00C23235"/>
    <w:rsid w:val="00C245B4"/>
    <w:rsid w:val="00C24620"/>
    <w:rsid w:val="00C24A9B"/>
    <w:rsid w:val="00C24DA0"/>
    <w:rsid w:val="00C2520D"/>
    <w:rsid w:val="00C25500"/>
    <w:rsid w:val="00C257EF"/>
    <w:rsid w:val="00C262EB"/>
    <w:rsid w:val="00C26B31"/>
    <w:rsid w:val="00C27832"/>
    <w:rsid w:val="00C27A28"/>
    <w:rsid w:val="00C30285"/>
    <w:rsid w:val="00C30504"/>
    <w:rsid w:val="00C309B5"/>
    <w:rsid w:val="00C32070"/>
    <w:rsid w:val="00C32491"/>
    <w:rsid w:val="00C3271F"/>
    <w:rsid w:val="00C32D3F"/>
    <w:rsid w:val="00C3416B"/>
    <w:rsid w:val="00C346B0"/>
    <w:rsid w:val="00C34888"/>
    <w:rsid w:val="00C349E9"/>
    <w:rsid w:val="00C350E4"/>
    <w:rsid w:val="00C35B4D"/>
    <w:rsid w:val="00C36ACB"/>
    <w:rsid w:val="00C36C99"/>
    <w:rsid w:val="00C37033"/>
    <w:rsid w:val="00C37A07"/>
    <w:rsid w:val="00C40325"/>
    <w:rsid w:val="00C4072A"/>
    <w:rsid w:val="00C40AD0"/>
    <w:rsid w:val="00C4123B"/>
    <w:rsid w:val="00C4173F"/>
    <w:rsid w:val="00C41FAA"/>
    <w:rsid w:val="00C4266C"/>
    <w:rsid w:val="00C42EA2"/>
    <w:rsid w:val="00C431BB"/>
    <w:rsid w:val="00C43407"/>
    <w:rsid w:val="00C43775"/>
    <w:rsid w:val="00C43DCB"/>
    <w:rsid w:val="00C44451"/>
    <w:rsid w:val="00C44DB7"/>
    <w:rsid w:val="00C44DF7"/>
    <w:rsid w:val="00C4532E"/>
    <w:rsid w:val="00C45A54"/>
    <w:rsid w:val="00C45B40"/>
    <w:rsid w:val="00C461C9"/>
    <w:rsid w:val="00C463A4"/>
    <w:rsid w:val="00C46737"/>
    <w:rsid w:val="00C467BC"/>
    <w:rsid w:val="00C467D6"/>
    <w:rsid w:val="00C46C5E"/>
    <w:rsid w:val="00C46DA9"/>
    <w:rsid w:val="00C4747E"/>
    <w:rsid w:val="00C47D7A"/>
    <w:rsid w:val="00C50100"/>
    <w:rsid w:val="00C5077F"/>
    <w:rsid w:val="00C50B75"/>
    <w:rsid w:val="00C50CAC"/>
    <w:rsid w:val="00C51DE1"/>
    <w:rsid w:val="00C52609"/>
    <w:rsid w:val="00C53526"/>
    <w:rsid w:val="00C53F11"/>
    <w:rsid w:val="00C5432E"/>
    <w:rsid w:val="00C544B7"/>
    <w:rsid w:val="00C55038"/>
    <w:rsid w:val="00C550FA"/>
    <w:rsid w:val="00C56317"/>
    <w:rsid w:val="00C565F7"/>
    <w:rsid w:val="00C56ABA"/>
    <w:rsid w:val="00C56E0B"/>
    <w:rsid w:val="00C5795A"/>
    <w:rsid w:val="00C57ADF"/>
    <w:rsid w:val="00C57FB6"/>
    <w:rsid w:val="00C60020"/>
    <w:rsid w:val="00C6036F"/>
    <w:rsid w:val="00C6040A"/>
    <w:rsid w:val="00C60474"/>
    <w:rsid w:val="00C60572"/>
    <w:rsid w:val="00C606BB"/>
    <w:rsid w:val="00C60E2D"/>
    <w:rsid w:val="00C62655"/>
    <w:rsid w:val="00C626A0"/>
    <w:rsid w:val="00C62BA0"/>
    <w:rsid w:val="00C63184"/>
    <w:rsid w:val="00C6322F"/>
    <w:rsid w:val="00C634E0"/>
    <w:rsid w:val="00C63F09"/>
    <w:rsid w:val="00C63F7C"/>
    <w:rsid w:val="00C640AD"/>
    <w:rsid w:val="00C64124"/>
    <w:rsid w:val="00C64A4C"/>
    <w:rsid w:val="00C64B29"/>
    <w:rsid w:val="00C65975"/>
    <w:rsid w:val="00C65E30"/>
    <w:rsid w:val="00C6766A"/>
    <w:rsid w:val="00C677C4"/>
    <w:rsid w:val="00C7011E"/>
    <w:rsid w:val="00C70288"/>
    <w:rsid w:val="00C7090B"/>
    <w:rsid w:val="00C70922"/>
    <w:rsid w:val="00C70965"/>
    <w:rsid w:val="00C71056"/>
    <w:rsid w:val="00C71BD0"/>
    <w:rsid w:val="00C71F59"/>
    <w:rsid w:val="00C7208F"/>
    <w:rsid w:val="00C722C9"/>
    <w:rsid w:val="00C72D83"/>
    <w:rsid w:val="00C73400"/>
    <w:rsid w:val="00C734F3"/>
    <w:rsid w:val="00C73928"/>
    <w:rsid w:val="00C748F0"/>
    <w:rsid w:val="00C74E5C"/>
    <w:rsid w:val="00C754B4"/>
    <w:rsid w:val="00C75502"/>
    <w:rsid w:val="00C7577C"/>
    <w:rsid w:val="00C75D70"/>
    <w:rsid w:val="00C75F0C"/>
    <w:rsid w:val="00C76173"/>
    <w:rsid w:val="00C76366"/>
    <w:rsid w:val="00C769BF"/>
    <w:rsid w:val="00C76B64"/>
    <w:rsid w:val="00C80A9B"/>
    <w:rsid w:val="00C8107D"/>
    <w:rsid w:val="00C81642"/>
    <w:rsid w:val="00C827B8"/>
    <w:rsid w:val="00C82A0F"/>
    <w:rsid w:val="00C82A17"/>
    <w:rsid w:val="00C83E1E"/>
    <w:rsid w:val="00C84605"/>
    <w:rsid w:val="00C84A10"/>
    <w:rsid w:val="00C85525"/>
    <w:rsid w:val="00C86073"/>
    <w:rsid w:val="00C86BB3"/>
    <w:rsid w:val="00C86FBE"/>
    <w:rsid w:val="00C876D5"/>
    <w:rsid w:val="00C87874"/>
    <w:rsid w:val="00C87B11"/>
    <w:rsid w:val="00C9018D"/>
    <w:rsid w:val="00C901B9"/>
    <w:rsid w:val="00C905C2"/>
    <w:rsid w:val="00C91A7F"/>
    <w:rsid w:val="00C91C7A"/>
    <w:rsid w:val="00C9318C"/>
    <w:rsid w:val="00C93608"/>
    <w:rsid w:val="00C93A63"/>
    <w:rsid w:val="00C93B3D"/>
    <w:rsid w:val="00C9454B"/>
    <w:rsid w:val="00C96002"/>
    <w:rsid w:val="00C96C69"/>
    <w:rsid w:val="00C97AD0"/>
    <w:rsid w:val="00C97E6F"/>
    <w:rsid w:val="00C97E8E"/>
    <w:rsid w:val="00CA0166"/>
    <w:rsid w:val="00CA0B9E"/>
    <w:rsid w:val="00CA14B8"/>
    <w:rsid w:val="00CA2143"/>
    <w:rsid w:val="00CA23C0"/>
    <w:rsid w:val="00CA2F7E"/>
    <w:rsid w:val="00CA3F41"/>
    <w:rsid w:val="00CA416E"/>
    <w:rsid w:val="00CA4507"/>
    <w:rsid w:val="00CA4850"/>
    <w:rsid w:val="00CA50BD"/>
    <w:rsid w:val="00CA5702"/>
    <w:rsid w:val="00CA57CB"/>
    <w:rsid w:val="00CA5845"/>
    <w:rsid w:val="00CA58A2"/>
    <w:rsid w:val="00CA634F"/>
    <w:rsid w:val="00CA6C6A"/>
    <w:rsid w:val="00CA7149"/>
    <w:rsid w:val="00CA7328"/>
    <w:rsid w:val="00CB014A"/>
    <w:rsid w:val="00CB09A2"/>
    <w:rsid w:val="00CB0C64"/>
    <w:rsid w:val="00CB1DA6"/>
    <w:rsid w:val="00CB2196"/>
    <w:rsid w:val="00CB263B"/>
    <w:rsid w:val="00CB29AA"/>
    <w:rsid w:val="00CB2BED"/>
    <w:rsid w:val="00CB3225"/>
    <w:rsid w:val="00CB356C"/>
    <w:rsid w:val="00CB3614"/>
    <w:rsid w:val="00CB39FA"/>
    <w:rsid w:val="00CB3E92"/>
    <w:rsid w:val="00CB42C4"/>
    <w:rsid w:val="00CB59D0"/>
    <w:rsid w:val="00CB5D7A"/>
    <w:rsid w:val="00CB6C01"/>
    <w:rsid w:val="00CC0109"/>
    <w:rsid w:val="00CC0383"/>
    <w:rsid w:val="00CC03C8"/>
    <w:rsid w:val="00CC0424"/>
    <w:rsid w:val="00CC0623"/>
    <w:rsid w:val="00CC0B57"/>
    <w:rsid w:val="00CC1421"/>
    <w:rsid w:val="00CC19D4"/>
    <w:rsid w:val="00CC1CBA"/>
    <w:rsid w:val="00CC238C"/>
    <w:rsid w:val="00CC23D0"/>
    <w:rsid w:val="00CC34A4"/>
    <w:rsid w:val="00CC4452"/>
    <w:rsid w:val="00CC452B"/>
    <w:rsid w:val="00CC457D"/>
    <w:rsid w:val="00CC4F59"/>
    <w:rsid w:val="00CC66EA"/>
    <w:rsid w:val="00CC7253"/>
    <w:rsid w:val="00CC72D8"/>
    <w:rsid w:val="00CC7751"/>
    <w:rsid w:val="00CC7ACB"/>
    <w:rsid w:val="00CD15F1"/>
    <w:rsid w:val="00CD1B10"/>
    <w:rsid w:val="00CD1E66"/>
    <w:rsid w:val="00CD2EFE"/>
    <w:rsid w:val="00CD332A"/>
    <w:rsid w:val="00CD3502"/>
    <w:rsid w:val="00CD36A7"/>
    <w:rsid w:val="00CD3C9E"/>
    <w:rsid w:val="00CD45D7"/>
    <w:rsid w:val="00CD4793"/>
    <w:rsid w:val="00CD4C04"/>
    <w:rsid w:val="00CD4E7E"/>
    <w:rsid w:val="00CD54C5"/>
    <w:rsid w:val="00CD5C4D"/>
    <w:rsid w:val="00CD6043"/>
    <w:rsid w:val="00CD6472"/>
    <w:rsid w:val="00CD6642"/>
    <w:rsid w:val="00CD69A2"/>
    <w:rsid w:val="00CD6C4C"/>
    <w:rsid w:val="00CD6FD6"/>
    <w:rsid w:val="00CD72C8"/>
    <w:rsid w:val="00CD7E87"/>
    <w:rsid w:val="00CE12CC"/>
    <w:rsid w:val="00CE159D"/>
    <w:rsid w:val="00CE18A2"/>
    <w:rsid w:val="00CE22F9"/>
    <w:rsid w:val="00CE29CA"/>
    <w:rsid w:val="00CE3769"/>
    <w:rsid w:val="00CE3FE3"/>
    <w:rsid w:val="00CE43DF"/>
    <w:rsid w:val="00CE4D33"/>
    <w:rsid w:val="00CE4EF5"/>
    <w:rsid w:val="00CE64CC"/>
    <w:rsid w:val="00CE65EE"/>
    <w:rsid w:val="00CE69FA"/>
    <w:rsid w:val="00CE72F3"/>
    <w:rsid w:val="00CE7319"/>
    <w:rsid w:val="00CE7676"/>
    <w:rsid w:val="00CF0639"/>
    <w:rsid w:val="00CF0752"/>
    <w:rsid w:val="00CF0A91"/>
    <w:rsid w:val="00CF0ABA"/>
    <w:rsid w:val="00CF148F"/>
    <w:rsid w:val="00CF198C"/>
    <w:rsid w:val="00CF199A"/>
    <w:rsid w:val="00CF1A6C"/>
    <w:rsid w:val="00CF1AB4"/>
    <w:rsid w:val="00CF1BE4"/>
    <w:rsid w:val="00CF27E7"/>
    <w:rsid w:val="00CF294E"/>
    <w:rsid w:val="00CF2C03"/>
    <w:rsid w:val="00CF2C63"/>
    <w:rsid w:val="00CF35B5"/>
    <w:rsid w:val="00CF3AF7"/>
    <w:rsid w:val="00CF42AF"/>
    <w:rsid w:val="00CF434F"/>
    <w:rsid w:val="00CF4527"/>
    <w:rsid w:val="00CF4620"/>
    <w:rsid w:val="00CF4636"/>
    <w:rsid w:val="00CF4A0D"/>
    <w:rsid w:val="00CF4A3E"/>
    <w:rsid w:val="00CF56BA"/>
    <w:rsid w:val="00CF596C"/>
    <w:rsid w:val="00CF658B"/>
    <w:rsid w:val="00CF70C1"/>
    <w:rsid w:val="00CF7809"/>
    <w:rsid w:val="00CF7989"/>
    <w:rsid w:val="00CF7CA3"/>
    <w:rsid w:val="00D005F0"/>
    <w:rsid w:val="00D01622"/>
    <w:rsid w:val="00D01694"/>
    <w:rsid w:val="00D018FA"/>
    <w:rsid w:val="00D019BA"/>
    <w:rsid w:val="00D024B6"/>
    <w:rsid w:val="00D02644"/>
    <w:rsid w:val="00D02E12"/>
    <w:rsid w:val="00D03578"/>
    <w:rsid w:val="00D038EC"/>
    <w:rsid w:val="00D03BE1"/>
    <w:rsid w:val="00D03DB1"/>
    <w:rsid w:val="00D04721"/>
    <w:rsid w:val="00D05359"/>
    <w:rsid w:val="00D05465"/>
    <w:rsid w:val="00D05812"/>
    <w:rsid w:val="00D05E0C"/>
    <w:rsid w:val="00D05F92"/>
    <w:rsid w:val="00D06703"/>
    <w:rsid w:val="00D0757B"/>
    <w:rsid w:val="00D07BF3"/>
    <w:rsid w:val="00D07EB1"/>
    <w:rsid w:val="00D10266"/>
    <w:rsid w:val="00D1046D"/>
    <w:rsid w:val="00D10859"/>
    <w:rsid w:val="00D10DFA"/>
    <w:rsid w:val="00D1164D"/>
    <w:rsid w:val="00D11936"/>
    <w:rsid w:val="00D125CD"/>
    <w:rsid w:val="00D12A8A"/>
    <w:rsid w:val="00D12F76"/>
    <w:rsid w:val="00D1551C"/>
    <w:rsid w:val="00D15A0C"/>
    <w:rsid w:val="00D16102"/>
    <w:rsid w:val="00D1724C"/>
    <w:rsid w:val="00D176C9"/>
    <w:rsid w:val="00D17850"/>
    <w:rsid w:val="00D20546"/>
    <w:rsid w:val="00D2073C"/>
    <w:rsid w:val="00D20CE0"/>
    <w:rsid w:val="00D20E97"/>
    <w:rsid w:val="00D21185"/>
    <w:rsid w:val="00D233EF"/>
    <w:rsid w:val="00D2342A"/>
    <w:rsid w:val="00D2376C"/>
    <w:rsid w:val="00D23A01"/>
    <w:rsid w:val="00D23BFD"/>
    <w:rsid w:val="00D23C25"/>
    <w:rsid w:val="00D23CBA"/>
    <w:rsid w:val="00D23D47"/>
    <w:rsid w:val="00D23F01"/>
    <w:rsid w:val="00D23F75"/>
    <w:rsid w:val="00D241F5"/>
    <w:rsid w:val="00D24214"/>
    <w:rsid w:val="00D24497"/>
    <w:rsid w:val="00D25851"/>
    <w:rsid w:val="00D25863"/>
    <w:rsid w:val="00D267B0"/>
    <w:rsid w:val="00D26F9E"/>
    <w:rsid w:val="00D2700D"/>
    <w:rsid w:val="00D318DC"/>
    <w:rsid w:val="00D31B7F"/>
    <w:rsid w:val="00D32259"/>
    <w:rsid w:val="00D324C9"/>
    <w:rsid w:val="00D32669"/>
    <w:rsid w:val="00D33E72"/>
    <w:rsid w:val="00D34188"/>
    <w:rsid w:val="00D34569"/>
    <w:rsid w:val="00D347EC"/>
    <w:rsid w:val="00D34965"/>
    <w:rsid w:val="00D35B75"/>
    <w:rsid w:val="00D35D71"/>
    <w:rsid w:val="00D36A1C"/>
    <w:rsid w:val="00D375A0"/>
    <w:rsid w:val="00D37AB3"/>
    <w:rsid w:val="00D37C08"/>
    <w:rsid w:val="00D405E6"/>
    <w:rsid w:val="00D40B2E"/>
    <w:rsid w:val="00D412F3"/>
    <w:rsid w:val="00D42E4A"/>
    <w:rsid w:val="00D43442"/>
    <w:rsid w:val="00D4349B"/>
    <w:rsid w:val="00D44762"/>
    <w:rsid w:val="00D4499D"/>
    <w:rsid w:val="00D44FC2"/>
    <w:rsid w:val="00D4653D"/>
    <w:rsid w:val="00D466CE"/>
    <w:rsid w:val="00D46A10"/>
    <w:rsid w:val="00D46B50"/>
    <w:rsid w:val="00D46BFD"/>
    <w:rsid w:val="00D46CBA"/>
    <w:rsid w:val="00D46DD7"/>
    <w:rsid w:val="00D46DF8"/>
    <w:rsid w:val="00D4773F"/>
    <w:rsid w:val="00D504A5"/>
    <w:rsid w:val="00D50AC1"/>
    <w:rsid w:val="00D50B61"/>
    <w:rsid w:val="00D511EC"/>
    <w:rsid w:val="00D5291F"/>
    <w:rsid w:val="00D52A57"/>
    <w:rsid w:val="00D537A1"/>
    <w:rsid w:val="00D538F1"/>
    <w:rsid w:val="00D54250"/>
    <w:rsid w:val="00D54AE6"/>
    <w:rsid w:val="00D54E60"/>
    <w:rsid w:val="00D5504F"/>
    <w:rsid w:val="00D55409"/>
    <w:rsid w:val="00D555F0"/>
    <w:rsid w:val="00D560E4"/>
    <w:rsid w:val="00D564D3"/>
    <w:rsid w:val="00D57909"/>
    <w:rsid w:val="00D57D18"/>
    <w:rsid w:val="00D57F94"/>
    <w:rsid w:val="00D60534"/>
    <w:rsid w:val="00D60705"/>
    <w:rsid w:val="00D60F5D"/>
    <w:rsid w:val="00D61803"/>
    <w:rsid w:val="00D61831"/>
    <w:rsid w:val="00D6236B"/>
    <w:rsid w:val="00D6262F"/>
    <w:rsid w:val="00D62DE3"/>
    <w:rsid w:val="00D62F6B"/>
    <w:rsid w:val="00D637E6"/>
    <w:rsid w:val="00D63900"/>
    <w:rsid w:val="00D63FEA"/>
    <w:rsid w:val="00D643C0"/>
    <w:rsid w:val="00D649B1"/>
    <w:rsid w:val="00D64C9E"/>
    <w:rsid w:val="00D65578"/>
    <w:rsid w:val="00D6568F"/>
    <w:rsid w:val="00D66F88"/>
    <w:rsid w:val="00D67411"/>
    <w:rsid w:val="00D675BA"/>
    <w:rsid w:val="00D707F1"/>
    <w:rsid w:val="00D708D6"/>
    <w:rsid w:val="00D709AA"/>
    <w:rsid w:val="00D71056"/>
    <w:rsid w:val="00D711A7"/>
    <w:rsid w:val="00D713EA"/>
    <w:rsid w:val="00D71615"/>
    <w:rsid w:val="00D71C4F"/>
    <w:rsid w:val="00D7203D"/>
    <w:rsid w:val="00D724F3"/>
    <w:rsid w:val="00D7269A"/>
    <w:rsid w:val="00D73189"/>
    <w:rsid w:val="00D73778"/>
    <w:rsid w:val="00D7391D"/>
    <w:rsid w:val="00D74404"/>
    <w:rsid w:val="00D74752"/>
    <w:rsid w:val="00D748A6"/>
    <w:rsid w:val="00D74A92"/>
    <w:rsid w:val="00D74F51"/>
    <w:rsid w:val="00D76537"/>
    <w:rsid w:val="00D77C60"/>
    <w:rsid w:val="00D8001A"/>
    <w:rsid w:val="00D80121"/>
    <w:rsid w:val="00D80DF2"/>
    <w:rsid w:val="00D80F43"/>
    <w:rsid w:val="00D81077"/>
    <w:rsid w:val="00D812AA"/>
    <w:rsid w:val="00D81AF6"/>
    <w:rsid w:val="00D822E1"/>
    <w:rsid w:val="00D8340A"/>
    <w:rsid w:val="00D842FE"/>
    <w:rsid w:val="00D84A00"/>
    <w:rsid w:val="00D84A47"/>
    <w:rsid w:val="00D85559"/>
    <w:rsid w:val="00D85596"/>
    <w:rsid w:val="00D8591F"/>
    <w:rsid w:val="00D85A96"/>
    <w:rsid w:val="00D862B9"/>
    <w:rsid w:val="00D86703"/>
    <w:rsid w:val="00D86721"/>
    <w:rsid w:val="00D86D01"/>
    <w:rsid w:val="00D86F7F"/>
    <w:rsid w:val="00D8705C"/>
    <w:rsid w:val="00D87B4F"/>
    <w:rsid w:val="00D87D7E"/>
    <w:rsid w:val="00D901DC"/>
    <w:rsid w:val="00D90272"/>
    <w:rsid w:val="00D90855"/>
    <w:rsid w:val="00D90E87"/>
    <w:rsid w:val="00D912C7"/>
    <w:rsid w:val="00D913E2"/>
    <w:rsid w:val="00D9179C"/>
    <w:rsid w:val="00D919E1"/>
    <w:rsid w:val="00D91B0E"/>
    <w:rsid w:val="00D91D5B"/>
    <w:rsid w:val="00D92180"/>
    <w:rsid w:val="00D9279B"/>
    <w:rsid w:val="00D9294E"/>
    <w:rsid w:val="00D92AE3"/>
    <w:rsid w:val="00D93118"/>
    <w:rsid w:val="00D93A1E"/>
    <w:rsid w:val="00D93C65"/>
    <w:rsid w:val="00D94C76"/>
    <w:rsid w:val="00D94D55"/>
    <w:rsid w:val="00D95130"/>
    <w:rsid w:val="00D957CB"/>
    <w:rsid w:val="00D9652E"/>
    <w:rsid w:val="00D974E9"/>
    <w:rsid w:val="00D97C12"/>
    <w:rsid w:val="00DA09F8"/>
    <w:rsid w:val="00DA0CF2"/>
    <w:rsid w:val="00DA173B"/>
    <w:rsid w:val="00DA1963"/>
    <w:rsid w:val="00DA1DE3"/>
    <w:rsid w:val="00DA1E0C"/>
    <w:rsid w:val="00DA2364"/>
    <w:rsid w:val="00DA24DB"/>
    <w:rsid w:val="00DA3156"/>
    <w:rsid w:val="00DA356F"/>
    <w:rsid w:val="00DA3D40"/>
    <w:rsid w:val="00DA4181"/>
    <w:rsid w:val="00DA480D"/>
    <w:rsid w:val="00DA4F2D"/>
    <w:rsid w:val="00DA5176"/>
    <w:rsid w:val="00DA6C83"/>
    <w:rsid w:val="00DA6E9D"/>
    <w:rsid w:val="00DA76E5"/>
    <w:rsid w:val="00DB0021"/>
    <w:rsid w:val="00DB01AA"/>
    <w:rsid w:val="00DB0E35"/>
    <w:rsid w:val="00DB1593"/>
    <w:rsid w:val="00DB2154"/>
    <w:rsid w:val="00DB3633"/>
    <w:rsid w:val="00DB366A"/>
    <w:rsid w:val="00DB3E7F"/>
    <w:rsid w:val="00DB5316"/>
    <w:rsid w:val="00DB536E"/>
    <w:rsid w:val="00DB575C"/>
    <w:rsid w:val="00DB6076"/>
    <w:rsid w:val="00DB6BB4"/>
    <w:rsid w:val="00DB7AC6"/>
    <w:rsid w:val="00DB7D90"/>
    <w:rsid w:val="00DC03B8"/>
    <w:rsid w:val="00DC074D"/>
    <w:rsid w:val="00DC0869"/>
    <w:rsid w:val="00DC0CEB"/>
    <w:rsid w:val="00DC2934"/>
    <w:rsid w:val="00DC3004"/>
    <w:rsid w:val="00DC30B2"/>
    <w:rsid w:val="00DC3117"/>
    <w:rsid w:val="00DC374B"/>
    <w:rsid w:val="00DC3B1C"/>
    <w:rsid w:val="00DC3DB7"/>
    <w:rsid w:val="00DC4AFF"/>
    <w:rsid w:val="00DC4BAA"/>
    <w:rsid w:val="00DC4E4C"/>
    <w:rsid w:val="00DC53BE"/>
    <w:rsid w:val="00DC579D"/>
    <w:rsid w:val="00DC64E2"/>
    <w:rsid w:val="00DC6695"/>
    <w:rsid w:val="00DC6A0F"/>
    <w:rsid w:val="00DC78C4"/>
    <w:rsid w:val="00DC7AD6"/>
    <w:rsid w:val="00DC7ED4"/>
    <w:rsid w:val="00DD0D10"/>
    <w:rsid w:val="00DD0DA2"/>
    <w:rsid w:val="00DD13AF"/>
    <w:rsid w:val="00DD1B98"/>
    <w:rsid w:val="00DD227A"/>
    <w:rsid w:val="00DD2308"/>
    <w:rsid w:val="00DD245E"/>
    <w:rsid w:val="00DD27D2"/>
    <w:rsid w:val="00DD2C14"/>
    <w:rsid w:val="00DD2CBF"/>
    <w:rsid w:val="00DD2EB1"/>
    <w:rsid w:val="00DD38C1"/>
    <w:rsid w:val="00DD3AB8"/>
    <w:rsid w:val="00DD4B64"/>
    <w:rsid w:val="00DD4DBB"/>
    <w:rsid w:val="00DD4E3D"/>
    <w:rsid w:val="00DD5C11"/>
    <w:rsid w:val="00DD6055"/>
    <w:rsid w:val="00DD6287"/>
    <w:rsid w:val="00DD6C02"/>
    <w:rsid w:val="00DD719E"/>
    <w:rsid w:val="00DD7B69"/>
    <w:rsid w:val="00DD7BCE"/>
    <w:rsid w:val="00DE0DCD"/>
    <w:rsid w:val="00DE1248"/>
    <w:rsid w:val="00DE154E"/>
    <w:rsid w:val="00DE1DC5"/>
    <w:rsid w:val="00DE20E1"/>
    <w:rsid w:val="00DE2389"/>
    <w:rsid w:val="00DE2599"/>
    <w:rsid w:val="00DE2715"/>
    <w:rsid w:val="00DE2A2F"/>
    <w:rsid w:val="00DE3F8B"/>
    <w:rsid w:val="00DE43B0"/>
    <w:rsid w:val="00DE4416"/>
    <w:rsid w:val="00DE49F6"/>
    <w:rsid w:val="00DE4CA0"/>
    <w:rsid w:val="00DE52B2"/>
    <w:rsid w:val="00DE5E00"/>
    <w:rsid w:val="00DE5EC2"/>
    <w:rsid w:val="00DE641C"/>
    <w:rsid w:val="00DE69F4"/>
    <w:rsid w:val="00DE6BC0"/>
    <w:rsid w:val="00DE7467"/>
    <w:rsid w:val="00DE771E"/>
    <w:rsid w:val="00DE7BA1"/>
    <w:rsid w:val="00DE7DF4"/>
    <w:rsid w:val="00DF018E"/>
    <w:rsid w:val="00DF01F8"/>
    <w:rsid w:val="00DF0876"/>
    <w:rsid w:val="00DF0AB4"/>
    <w:rsid w:val="00DF1327"/>
    <w:rsid w:val="00DF1498"/>
    <w:rsid w:val="00DF1C4D"/>
    <w:rsid w:val="00DF1E36"/>
    <w:rsid w:val="00DF2482"/>
    <w:rsid w:val="00DF29F9"/>
    <w:rsid w:val="00DF2A05"/>
    <w:rsid w:val="00DF2DD4"/>
    <w:rsid w:val="00DF37DA"/>
    <w:rsid w:val="00DF3986"/>
    <w:rsid w:val="00DF3DA1"/>
    <w:rsid w:val="00DF3EB6"/>
    <w:rsid w:val="00DF3ED3"/>
    <w:rsid w:val="00DF3FDE"/>
    <w:rsid w:val="00DF4B0F"/>
    <w:rsid w:val="00DF4DD6"/>
    <w:rsid w:val="00DF5DEF"/>
    <w:rsid w:val="00DF6166"/>
    <w:rsid w:val="00DF6A1D"/>
    <w:rsid w:val="00DF6FBD"/>
    <w:rsid w:val="00DF7609"/>
    <w:rsid w:val="00DF7BBE"/>
    <w:rsid w:val="00E00ED2"/>
    <w:rsid w:val="00E00EF9"/>
    <w:rsid w:val="00E017E6"/>
    <w:rsid w:val="00E02FC4"/>
    <w:rsid w:val="00E03120"/>
    <w:rsid w:val="00E036CA"/>
    <w:rsid w:val="00E03AAE"/>
    <w:rsid w:val="00E04BF6"/>
    <w:rsid w:val="00E04C41"/>
    <w:rsid w:val="00E04D18"/>
    <w:rsid w:val="00E0547C"/>
    <w:rsid w:val="00E05946"/>
    <w:rsid w:val="00E05F64"/>
    <w:rsid w:val="00E06095"/>
    <w:rsid w:val="00E062B3"/>
    <w:rsid w:val="00E0635B"/>
    <w:rsid w:val="00E06827"/>
    <w:rsid w:val="00E0728E"/>
    <w:rsid w:val="00E07A57"/>
    <w:rsid w:val="00E10141"/>
    <w:rsid w:val="00E10195"/>
    <w:rsid w:val="00E106FA"/>
    <w:rsid w:val="00E10D42"/>
    <w:rsid w:val="00E10E57"/>
    <w:rsid w:val="00E1112A"/>
    <w:rsid w:val="00E113D4"/>
    <w:rsid w:val="00E11B70"/>
    <w:rsid w:val="00E11BD3"/>
    <w:rsid w:val="00E12A81"/>
    <w:rsid w:val="00E134E8"/>
    <w:rsid w:val="00E14231"/>
    <w:rsid w:val="00E14A2C"/>
    <w:rsid w:val="00E14A50"/>
    <w:rsid w:val="00E1504F"/>
    <w:rsid w:val="00E15153"/>
    <w:rsid w:val="00E15A9A"/>
    <w:rsid w:val="00E15E78"/>
    <w:rsid w:val="00E16577"/>
    <w:rsid w:val="00E17298"/>
    <w:rsid w:val="00E202DC"/>
    <w:rsid w:val="00E20959"/>
    <w:rsid w:val="00E20967"/>
    <w:rsid w:val="00E20F0B"/>
    <w:rsid w:val="00E2104A"/>
    <w:rsid w:val="00E21269"/>
    <w:rsid w:val="00E21629"/>
    <w:rsid w:val="00E22205"/>
    <w:rsid w:val="00E22623"/>
    <w:rsid w:val="00E2268D"/>
    <w:rsid w:val="00E22737"/>
    <w:rsid w:val="00E22943"/>
    <w:rsid w:val="00E22EFE"/>
    <w:rsid w:val="00E23AD9"/>
    <w:rsid w:val="00E23CBA"/>
    <w:rsid w:val="00E2443C"/>
    <w:rsid w:val="00E24531"/>
    <w:rsid w:val="00E256F2"/>
    <w:rsid w:val="00E2597D"/>
    <w:rsid w:val="00E268EF"/>
    <w:rsid w:val="00E276B8"/>
    <w:rsid w:val="00E279B6"/>
    <w:rsid w:val="00E3006D"/>
    <w:rsid w:val="00E30979"/>
    <w:rsid w:val="00E309D2"/>
    <w:rsid w:val="00E31636"/>
    <w:rsid w:val="00E31DAD"/>
    <w:rsid w:val="00E3203D"/>
    <w:rsid w:val="00E324FB"/>
    <w:rsid w:val="00E32977"/>
    <w:rsid w:val="00E32E47"/>
    <w:rsid w:val="00E335EE"/>
    <w:rsid w:val="00E33A28"/>
    <w:rsid w:val="00E33BB1"/>
    <w:rsid w:val="00E344E2"/>
    <w:rsid w:val="00E35182"/>
    <w:rsid w:val="00E3543D"/>
    <w:rsid w:val="00E356A3"/>
    <w:rsid w:val="00E35DDD"/>
    <w:rsid w:val="00E35E6F"/>
    <w:rsid w:val="00E36708"/>
    <w:rsid w:val="00E36844"/>
    <w:rsid w:val="00E36CEA"/>
    <w:rsid w:val="00E36E39"/>
    <w:rsid w:val="00E36EE5"/>
    <w:rsid w:val="00E3714D"/>
    <w:rsid w:val="00E3744C"/>
    <w:rsid w:val="00E377DB"/>
    <w:rsid w:val="00E40223"/>
    <w:rsid w:val="00E407A1"/>
    <w:rsid w:val="00E40D8E"/>
    <w:rsid w:val="00E40F53"/>
    <w:rsid w:val="00E4137B"/>
    <w:rsid w:val="00E41713"/>
    <w:rsid w:val="00E42E5D"/>
    <w:rsid w:val="00E4310E"/>
    <w:rsid w:val="00E43925"/>
    <w:rsid w:val="00E43A32"/>
    <w:rsid w:val="00E447B8"/>
    <w:rsid w:val="00E45B76"/>
    <w:rsid w:val="00E45F60"/>
    <w:rsid w:val="00E46077"/>
    <w:rsid w:val="00E46345"/>
    <w:rsid w:val="00E4691F"/>
    <w:rsid w:val="00E4774F"/>
    <w:rsid w:val="00E477A0"/>
    <w:rsid w:val="00E47E0E"/>
    <w:rsid w:val="00E47E51"/>
    <w:rsid w:val="00E50AC1"/>
    <w:rsid w:val="00E50BB0"/>
    <w:rsid w:val="00E50C50"/>
    <w:rsid w:val="00E514BC"/>
    <w:rsid w:val="00E5277C"/>
    <w:rsid w:val="00E529DC"/>
    <w:rsid w:val="00E52C31"/>
    <w:rsid w:val="00E52D40"/>
    <w:rsid w:val="00E52E8C"/>
    <w:rsid w:val="00E533BE"/>
    <w:rsid w:val="00E53BEB"/>
    <w:rsid w:val="00E53E85"/>
    <w:rsid w:val="00E54DFC"/>
    <w:rsid w:val="00E5596A"/>
    <w:rsid w:val="00E55CDB"/>
    <w:rsid w:val="00E55E31"/>
    <w:rsid w:val="00E560A4"/>
    <w:rsid w:val="00E5613D"/>
    <w:rsid w:val="00E561B8"/>
    <w:rsid w:val="00E56622"/>
    <w:rsid w:val="00E57804"/>
    <w:rsid w:val="00E57843"/>
    <w:rsid w:val="00E60D30"/>
    <w:rsid w:val="00E60F7C"/>
    <w:rsid w:val="00E61594"/>
    <w:rsid w:val="00E6185A"/>
    <w:rsid w:val="00E61930"/>
    <w:rsid w:val="00E61DDC"/>
    <w:rsid w:val="00E61EE2"/>
    <w:rsid w:val="00E624BB"/>
    <w:rsid w:val="00E6259B"/>
    <w:rsid w:val="00E6294B"/>
    <w:rsid w:val="00E63334"/>
    <w:rsid w:val="00E63A7F"/>
    <w:rsid w:val="00E64E0F"/>
    <w:rsid w:val="00E65847"/>
    <w:rsid w:val="00E66427"/>
    <w:rsid w:val="00E667DA"/>
    <w:rsid w:val="00E6746D"/>
    <w:rsid w:val="00E67937"/>
    <w:rsid w:val="00E7072A"/>
    <w:rsid w:val="00E72005"/>
    <w:rsid w:val="00E7209E"/>
    <w:rsid w:val="00E72A4B"/>
    <w:rsid w:val="00E73AAE"/>
    <w:rsid w:val="00E73E4B"/>
    <w:rsid w:val="00E73F5D"/>
    <w:rsid w:val="00E744E0"/>
    <w:rsid w:val="00E74824"/>
    <w:rsid w:val="00E764DF"/>
    <w:rsid w:val="00E76DBF"/>
    <w:rsid w:val="00E772F0"/>
    <w:rsid w:val="00E77487"/>
    <w:rsid w:val="00E80246"/>
    <w:rsid w:val="00E80625"/>
    <w:rsid w:val="00E80EB9"/>
    <w:rsid w:val="00E81609"/>
    <w:rsid w:val="00E81638"/>
    <w:rsid w:val="00E8176D"/>
    <w:rsid w:val="00E8201A"/>
    <w:rsid w:val="00E8203B"/>
    <w:rsid w:val="00E8207D"/>
    <w:rsid w:val="00E82090"/>
    <w:rsid w:val="00E8236E"/>
    <w:rsid w:val="00E82420"/>
    <w:rsid w:val="00E82731"/>
    <w:rsid w:val="00E82A28"/>
    <w:rsid w:val="00E8336E"/>
    <w:rsid w:val="00E8491F"/>
    <w:rsid w:val="00E84AC5"/>
    <w:rsid w:val="00E84E94"/>
    <w:rsid w:val="00E86437"/>
    <w:rsid w:val="00E86C50"/>
    <w:rsid w:val="00E8756F"/>
    <w:rsid w:val="00E8798C"/>
    <w:rsid w:val="00E87CE7"/>
    <w:rsid w:val="00E902B3"/>
    <w:rsid w:val="00E906E0"/>
    <w:rsid w:val="00E90B74"/>
    <w:rsid w:val="00E92151"/>
    <w:rsid w:val="00E9238C"/>
    <w:rsid w:val="00E9285B"/>
    <w:rsid w:val="00E92B8E"/>
    <w:rsid w:val="00E92D39"/>
    <w:rsid w:val="00E930C1"/>
    <w:rsid w:val="00E93135"/>
    <w:rsid w:val="00E93503"/>
    <w:rsid w:val="00E93DC6"/>
    <w:rsid w:val="00E940AB"/>
    <w:rsid w:val="00E945F9"/>
    <w:rsid w:val="00E94881"/>
    <w:rsid w:val="00E94B62"/>
    <w:rsid w:val="00E94F88"/>
    <w:rsid w:val="00E9500D"/>
    <w:rsid w:val="00E95BA6"/>
    <w:rsid w:val="00E95D15"/>
    <w:rsid w:val="00E964EE"/>
    <w:rsid w:val="00E9730C"/>
    <w:rsid w:val="00E974E0"/>
    <w:rsid w:val="00E97925"/>
    <w:rsid w:val="00E97C7E"/>
    <w:rsid w:val="00EA0603"/>
    <w:rsid w:val="00EA06D8"/>
    <w:rsid w:val="00EA12A6"/>
    <w:rsid w:val="00EA1463"/>
    <w:rsid w:val="00EA197C"/>
    <w:rsid w:val="00EA1A70"/>
    <w:rsid w:val="00EA1C47"/>
    <w:rsid w:val="00EA1DFA"/>
    <w:rsid w:val="00EA29D8"/>
    <w:rsid w:val="00EA2D1A"/>
    <w:rsid w:val="00EA3455"/>
    <w:rsid w:val="00EA390F"/>
    <w:rsid w:val="00EA411A"/>
    <w:rsid w:val="00EA46AD"/>
    <w:rsid w:val="00EA48DE"/>
    <w:rsid w:val="00EA4A5A"/>
    <w:rsid w:val="00EA4AA4"/>
    <w:rsid w:val="00EA5325"/>
    <w:rsid w:val="00EA5871"/>
    <w:rsid w:val="00EA5FC0"/>
    <w:rsid w:val="00EA6169"/>
    <w:rsid w:val="00EA66C3"/>
    <w:rsid w:val="00EA680E"/>
    <w:rsid w:val="00EA68C2"/>
    <w:rsid w:val="00EA6C14"/>
    <w:rsid w:val="00EA6D0A"/>
    <w:rsid w:val="00EA70DD"/>
    <w:rsid w:val="00EA72F6"/>
    <w:rsid w:val="00EA78BF"/>
    <w:rsid w:val="00EA7E6A"/>
    <w:rsid w:val="00EB004D"/>
    <w:rsid w:val="00EB01F1"/>
    <w:rsid w:val="00EB1C27"/>
    <w:rsid w:val="00EB3750"/>
    <w:rsid w:val="00EB3C07"/>
    <w:rsid w:val="00EB5448"/>
    <w:rsid w:val="00EB5845"/>
    <w:rsid w:val="00EB5859"/>
    <w:rsid w:val="00EB66BB"/>
    <w:rsid w:val="00EB6871"/>
    <w:rsid w:val="00EB6C1E"/>
    <w:rsid w:val="00EB6E1C"/>
    <w:rsid w:val="00EB70D1"/>
    <w:rsid w:val="00EB7116"/>
    <w:rsid w:val="00EB73DB"/>
    <w:rsid w:val="00EB7458"/>
    <w:rsid w:val="00EB7CE5"/>
    <w:rsid w:val="00EB7F7D"/>
    <w:rsid w:val="00EC081F"/>
    <w:rsid w:val="00EC0880"/>
    <w:rsid w:val="00EC158B"/>
    <w:rsid w:val="00EC1824"/>
    <w:rsid w:val="00EC24CB"/>
    <w:rsid w:val="00EC26B4"/>
    <w:rsid w:val="00EC323A"/>
    <w:rsid w:val="00EC3407"/>
    <w:rsid w:val="00EC389D"/>
    <w:rsid w:val="00EC3EA9"/>
    <w:rsid w:val="00EC4400"/>
    <w:rsid w:val="00EC5661"/>
    <w:rsid w:val="00EC5B2E"/>
    <w:rsid w:val="00EC7192"/>
    <w:rsid w:val="00ED003F"/>
    <w:rsid w:val="00ED017F"/>
    <w:rsid w:val="00ED0479"/>
    <w:rsid w:val="00ED07A9"/>
    <w:rsid w:val="00ED0918"/>
    <w:rsid w:val="00ED0D4B"/>
    <w:rsid w:val="00ED1633"/>
    <w:rsid w:val="00ED1942"/>
    <w:rsid w:val="00ED2B2C"/>
    <w:rsid w:val="00ED3786"/>
    <w:rsid w:val="00ED37E7"/>
    <w:rsid w:val="00ED3B12"/>
    <w:rsid w:val="00ED4C8B"/>
    <w:rsid w:val="00ED57B8"/>
    <w:rsid w:val="00ED5D53"/>
    <w:rsid w:val="00ED604B"/>
    <w:rsid w:val="00ED60B4"/>
    <w:rsid w:val="00ED6A30"/>
    <w:rsid w:val="00ED7C7B"/>
    <w:rsid w:val="00ED7D6C"/>
    <w:rsid w:val="00ED7E95"/>
    <w:rsid w:val="00EE03CC"/>
    <w:rsid w:val="00EE0466"/>
    <w:rsid w:val="00EE0DD8"/>
    <w:rsid w:val="00EE1407"/>
    <w:rsid w:val="00EE16AC"/>
    <w:rsid w:val="00EE198A"/>
    <w:rsid w:val="00EE2306"/>
    <w:rsid w:val="00EE2FA6"/>
    <w:rsid w:val="00EE3444"/>
    <w:rsid w:val="00EE36BD"/>
    <w:rsid w:val="00EE37C4"/>
    <w:rsid w:val="00EE3821"/>
    <w:rsid w:val="00EE38B2"/>
    <w:rsid w:val="00EE39B6"/>
    <w:rsid w:val="00EE3F8E"/>
    <w:rsid w:val="00EE4A30"/>
    <w:rsid w:val="00EE4FA4"/>
    <w:rsid w:val="00EE511D"/>
    <w:rsid w:val="00EE550B"/>
    <w:rsid w:val="00EE5566"/>
    <w:rsid w:val="00EE55DA"/>
    <w:rsid w:val="00EE591E"/>
    <w:rsid w:val="00EE5AF8"/>
    <w:rsid w:val="00EE5E80"/>
    <w:rsid w:val="00EE6EC0"/>
    <w:rsid w:val="00EE780A"/>
    <w:rsid w:val="00EE7CAC"/>
    <w:rsid w:val="00EE7E13"/>
    <w:rsid w:val="00EF10B2"/>
    <w:rsid w:val="00EF10D7"/>
    <w:rsid w:val="00EF10E4"/>
    <w:rsid w:val="00EF1766"/>
    <w:rsid w:val="00EF17C9"/>
    <w:rsid w:val="00EF1AEF"/>
    <w:rsid w:val="00EF2C41"/>
    <w:rsid w:val="00EF3092"/>
    <w:rsid w:val="00EF32F4"/>
    <w:rsid w:val="00EF3735"/>
    <w:rsid w:val="00EF4166"/>
    <w:rsid w:val="00EF4225"/>
    <w:rsid w:val="00EF510A"/>
    <w:rsid w:val="00EF51BD"/>
    <w:rsid w:val="00EF5A40"/>
    <w:rsid w:val="00EF5DC5"/>
    <w:rsid w:val="00EF6817"/>
    <w:rsid w:val="00EF6A65"/>
    <w:rsid w:val="00EF7906"/>
    <w:rsid w:val="00EF7B33"/>
    <w:rsid w:val="00EF7B53"/>
    <w:rsid w:val="00EF7C0B"/>
    <w:rsid w:val="00EF7F07"/>
    <w:rsid w:val="00F00952"/>
    <w:rsid w:val="00F00AF8"/>
    <w:rsid w:val="00F01355"/>
    <w:rsid w:val="00F01922"/>
    <w:rsid w:val="00F0251F"/>
    <w:rsid w:val="00F028C9"/>
    <w:rsid w:val="00F03A1E"/>
    <w:rsid w:val="00F03F72"/>
    <w:rsid w:val="00F04317"/>
    <w:rsid w:val="00F06833"/>
    <w:rsid w:val="00F07C99"/>
    <w:rsid w:val="00F114E1"/>
    <w:rsid w:val="00F11538"/>
    <w:rsid w:val="00F11586"/>
    <w:rsid w:val="00F1160E"/>
    <w:rsid w:val="00F11697"/>
    <w:rsid w:val="00F11970"/>
    <w:rsid w:val="00F1272D"/>
    <w:rsid w:val="00F12D88"/>
    <w:rsid w:val="00F13589"/>
    <w:rsid w:val="00F13FEA"/>
    <w:rsid w:val="00F14AFC"/>
    <w:rsid w:val="00F14B57"/>
    <w:rsid w:val="00F14F65"/>
    <w:rsid w:val="00F15041"/>
    <w:rsid w:val="00F15118"/>
    <w:rsid w:val="00F15A4F"/>
    <w:rsid w:val="00F161AD"/>
    <w:rsid w:val="00F16EEE"/>
    <w:rsid w:val="00F17670"/>
    <w:rsid w:val="00F17D1B"/>
    <w:rsid w:val="00F20378"/>
    <w:rsid w:val="00F2066C"/>
    <w:rsid w:val="00F2071C"/>
    <w:rsid w:val="00F209CC"/>
    <w:rsid w:val="00F20D2E"/>
    <w:rsid w:val="00F21502"/>
    <w:rsid w:val="00F226D9"/>
    <w:rsid w:val="00F240D3"/>
    <w:rsid w:val="00F244D4"/>
    <w:rsid w:val="00F24E18"/>
    <w:rsid w:val="00F24EA9"/>
    <w:rsid w:val="00F258E8"/>
    <w:rsid w:val="00F25B83"/>
    <w:rsid w:val="00F25E82"/>
    <w:rsid w:val="00F265CD"/>
    <w:rsid w:val="00F26782"/>
    <w:rsid w:val="00F26DFD"/>
    <w:rsid w:val="00F26E9A"/>
    <w:rsid w:val="00F278A1"/>
    <w:rsid w:val="00F31003"/>
    <w:rsid w:val="00F31B04"/>
    <w:rsid w:val="00F327C2"/>
    <w:rsid w:val="00F32A7B"/>
    <w:rsid w:val="00F32D7A"/>
    <w:rsid w:val="00F32E4D"/>
    <w:rsid w:val="00F32FB4"/>
    <w:rsid w:val="00F3351A"/>
    <w:rsid w:val="00F3375F"/>
    <w:rsid w:val="00F34950"/>
    <w:rsid w:val="00F3498A"/>
    <w:rsid w:val="00F353AF"/>
    <w:rsid w:val="00F356F4"/>
    <w:rsid w:val="00F35B8C"/>
    <w:rsid w:val="00F35E64"/>
    <w:rsid w:val="00F35F0C"/>
    <w:rsid w:val="00F36017"/>
    <w:rsid w:val="00F36878"/>
    <w:rsid w:val="00F3736F"/>
    <w:rsid w:val="00F37BF1"/>
    <w:rsid w:val="00F37BFC"/>
    <w:rsid w:val="00F37E5E"/>
    <w:rsid w:val="00F41D86"/>
    <w:rsid w:val="00F4208E"/>
    <w:rsid w:val="00F42A5F"/>
    <w:rsid w:val="00F42AE9"/>
    <w:rsid w:val="00F42C49"/>
    <w:rsid w:val="00F42D04"/>
    <w:rsid w:val="00F432EF"/>
    <w:rsid w:val="00F43C48"/>
    <w:rsid w:val="00F43C59"/>
    <w:rsid w:val="00F43D75"/>
    <w:rsid w:val="00F43E9A"/>
    <w:rsid w:val="00F44462"/>
    <w:rsid w:val="00F45782"/>
    <w:rsid w:val="00F4603F"/>
    <w:rsid w:val="00F4628A"/>
    <w:rsid w:val="00F4671B"/>
    <w:rsid w:val="00F46C44"/>
    <w:rsid w:val="00F47452"/>
    <w:rsid w:val="00F476BE"/>
    <w:rsid w:val="00F477EC"/>
    <w:rsid w:val="00F47AE9"/>
    <w:rsid w:val="00F47BD5"/>
    <w:rsid w:val="00F50F5A"/>
    <w:rsid w:val="00F50F85"/>
    <w:rsid w:val="00F51ADC"/>
    <w:rsid w:val="00F51EDE"/>
    <w:rsid w:val="00F51F25"/>
    <w:rsid w:val="00F52011"/>
    <w:rsid w:val="00F524EB"/>
    <w:rsid w:val="00F5346E"/>
    <w:rsid w:val="00F53B53"/>
    <w:rsid w:val="00F53D0D"/>
    <w:rsid w:val="00F548B4"/>
    <w:rsid w:val="00F54D70"/>
    <w:rsid w:val="00F54FA9"/>
    <w:rsid w:val="00F5510C"/>
    <w:rsid w:val="00F55CFE"/>
    <w:rsid w:val="00F56161"/>
    <w:rsid w:val="00F56353"/>
    <w:rsid w:val="00F56EDD"/>
    <w:rsid w:val="00F56F6F"/>
    <w:rsid w:val="00F570D4"/>
    <w:rsid w:val="00F604AA"/>
    <w:rsid w:val="00F605B1"/>
    <w:rsid w:val="00F60A4B"/>
    <w:rsid w:val="00F6167A"/>
    <w:rsid w:val="00F61A55"/>
    <w:rsid w:val="00F62016"/>
    <w:rsid w:val="00F6273A"/>
    <w:rsid w:val="00F62ACE"/>
    <w:rsid w:val="00F62C41"/>
    <w:rsid w:val="00F62E6A"/>
    <w:rsid w:val="00F62F7C"/>
    <w:rsid w:val="00F634C2"/>
    <w:rsid w:val="00F63ED6"/>
    <w:rsid w:val="00F642BC"/>
    <w:rsid w:val="00F6491F"/>
    <w:rsid w:val="00F64FA1"/>
    <w:rsid w:val="00F65DCC"/>
    <w:rsid w:val="00F662AE"/>
    <w:rsid w:val="00F6668C"/>
    <w:rsid w:val="00F673A3"/>
    <w:rsid w:val="00F676BD"/>
    <w:rsid w:val="00F67B13"/>
    <w:rsid w:val="00F70067"/>
    <w:rsid w:val="00F707FF"/>
    <w:rsid w:val="00F708CA"/>
    <w:rsid w:val="00F70A15"/>
    <w:rsid w:val="00F70B94"/>
    <w:rsid w:val="00F70F2E"/>
    <w:rsid w:val="00F712EB"/>
    <w:rsid w:val="00F719D5"/>
    <w:rsid w:val="00F71A28"/>
    <w:rsid w:val="00F71BBE"/>
    <w:rsid w:val="00F71ECF"/>
    <w:rsid w:val="00F72A45"/>
    <w:rsid w:val="00F72D28"/>
    <w:rsid w:val="00F73085"/>
    <w:rsid w:val="00F73263"/>
    <w:rsid w:val="00F74626"/>
    <w:rsid w:val="00F74A41"/>
    <w:rsid w:val="00F753F5"/>
    <w:rsid w:val="00F756F0"/>
    <w:rsid w:val="00F75A46"/>
    <w:rsid w:val="00F75D3C"/>
    <w:rsid w:val="00F7601E"/>
    <w:rsid w:val="00F767CF"/>
    <w:rsid w:val="00F7767F"/>
    <w:rsid w:val="00F779F6"/>
    <w:rsid w:val="00F77D28"/>
    <w:rsid w:val="00F77E6C"/>
    <w:rsid w:val="00F817AB"/>
    <w:rsid w:val="00F81D52"/>
    <w:rsid w:val="00F81E26"/>
    <w:rsid w:val="00F82116"/>
    <w:rsid w:val="00F83244"/>
    <w:rsid w:val="00F83322"/>
    <w:rsid w:val="00F834B7"/>
    <w:rsid w:val="00F83729"/>
    <w:rsid w:val="00F838C4"/>
    <w:rsid w:val="00F844CA"/>
    <w:rsid w:val="00F846BB"/>
    <w:rsid w:val="00F84C6D"/>
    <w:rsid w:val="00F84C72"/>
    <w:rsid w:val="00F853AC"/>
    <w:rsid w:val="00F855F5"/>
    <w:rsid w:val="00F85B45"/>
    <w:rsid w:val="00F86780"/>
    <w:rsid w:val="00F86828"/>
    <w:rsid w:val="00F86B1C"/>
    <w:rsid w:val="00F87041"/>
    <w:rsid w:val="00F87A70"/>
    <w:rsid w:val="00F90124"/>
    <w:rsid w:val="00F901D6"/>
    <w:rsid w:val="00F90701"/>
    <w:rsid w:val="00F919CC"/>
    <w:rsid w:val="00F92F3D"/>
    <w:rsid w:val="00F939FF"/>
    <w:rsid w:val="00F93D6D"/>
    <w:rsid w:val="00F944EB"/>
    <w:rsid w:val="00F95C00"/>
    <w:rsid w:val="00F95ED1"/>
    <w:rsid w:val="00F963A9"/>
    <w:rsid w:val="00F96B3B"/>
    <w:rsid w:val="00F970CC"/>
    <w:rsid w:val="00F970F6"/>
    <w:rsid w:val="00F97787"/>
    <w:rsid w:val="00F977CB"/>
    <w:rsid w:val="00FA0814"/>
    <w:rsid w:val="00FA0A99"/>
    <w:rsid w:val="00FA0E08"/>
    <w:rsid w:val="00FA0F8C"/>
    <w:rsid w:val="00FA1393"/>
    <w:rsid w:val="00FA2C81"/>
    <w:rsid w:val="00FA31C6"/>
    <w:rsid w:val="00FA3E63"/>
    <w:rsid w:val="00FA4312"/>
    <w:rsid w:val="00FA433F"/>
    <w:rsid w:val="00FA4A0D"/>
    <w:rsid w:val="00FA4C4A"/>
    <w:rsid w:val="00FA51E9"/>
    <w:rsid w:val="00FA55FD"/>
    <w:rsid w:val="00FA59E8"/>
    <w:rsid w:val="00FA5F73"/>
    <w:rsid w:val="00FA657F"/>
    <w:rsid w:val="00FA65ED"/>
    <w:rsid w:val="00FA66E3"/>
    <w:rsid w:val="00FA7202"/>
    <w:rsid w:val="00FB0A3C"/>
    <w:rsid w:val="00FB11A6"/>
    <w:rsid w:val="00FB40A9"/>
    <w:rsid w:val="00FB4698"/>
    <w:rsid w:val="00FB4A4C"/>
    <w:rsid w:val="00FB4E72"/>
    <w:rsid w:val="00FB4F82"/>
    <w:rsid w:val="00FB507C"/>
    <w:rsid w:val="00FB5452"/>
    <w:rsid w:val="00FB57DF"/>
    <w:rsid w:val="00FB5AC8"/>
    <w:rsid w:val="00FB6391"/>
    <w:rsid w:val="00FB662C"/>
    <w:rsid w:val="00FB67A4"/>
    <w:rsid w:val="00FB7225"/>
    <w:rsid w:val="00FB749A"/>
    <w:rsid w:val="00FB770A"/>
    <w:rsid w:val="00FB7F19"/>
    <w:rsid w:val="00FC0555"/>
    <w:rsid w:val="00FC123B"/>
    <w:rsid w:val="00FC132F"/>
    <w:rsid w:val="00FC1DA9"/>
    <w:rsid w:val="00FC267A"/>
    <w:rsid w:val="00FC2E0E"/>
    <w:rsid w:val="00FC31B6"/>
    <w:rsid w:val="00FC386F"/>
    <w:rsid w:val="00FC46B4"/>
    <w:rsid w:val="00FC4C3C"/>
    <w:rsid w:val="00FC5179"/>
    <w:rsid w:val="00FC5E5E"/>
    <w:rsid w:val="00FC6222"/>
    <w:rsid w:val="00FC74FC"/>
    <w:rsid w:val="00FD12D4"/>
    <w:rsid w:val="00FD136D"/>
    <w:rsid w:val="00FD1BE9"/>
    <w:rsid w:val="00FD1DA2"/>
    <w:rsid w:val="00FD1FD0"/>
    <w:rsid w:val="00FD3978"/>
    <w:rsid w:val="00FD3AB5"/>
    <w:rsid w:val="00FD3B4A"/>
    <w:rsid w:val="00FD3B80"/>
    <w:rsid w:val="00FD4472"/>
    <w:rsid w:val="00FD4C29"/>
    <w:rsid w:val="00FD533D"/>
    <w:rsid w:val="00FD641F"/>
    <w:rsid w:val="00FD65F9"/>
    <w:rsid w:val="00FD7046"/>
    <w:rsid w:val="00FD7174"/>
    <w:rsid w:val="00FD773E"/>
    <w:rsid w:val="00FD7DA6"/>
    <w:rsid w:val="00FD7F46"/>
    <w:rsid w:val="00FE0A4E"/>
    <w:rsid w:val="00FE0AC9"/>
    <w:rsid w:val="00FE15A3"/>
    <w:rsid w:val="00FE1A47"/>
    <w:rsid w:val="00FE1E83"/>
    <w:rsid w:val="00FE2200"/>
    <w:rsid w:val="00FE2587"/>
    <w:rsid w:val="00FE269E"/>
    <w:rsid w:val="00FE3A52"/>
    <w:rsid w:val="00FE42CD"/>
    <w:rsid w:val="00FE432D"/>
    <w:rsid w:val="00FE43FE"/>
    <w:rsid w:val="00FE4B60"/>
    <w:rsid w:val="00FE4F71"/>
    <w:rsid w:val="00FE52B4"/>
    <w:rsid w:val="00FE5565"/>
    <w:rsid w:val="00FE5C1F"/>
    <w:rsid w:val="00FE5E98"/>
    <w:rsid w:val="00FE6394"/>
    <w:rsid w:val="00FE683B"/>
    <w:rsid w:val="00FE6C58"/>
    <w:rsid w:val="00FE6E88"/>
    <w:rsid w:val="00FE6F28"/>
    <w:rsid w:val="00FE7045"/>
    <w:rsid w:val="00FE7DEA"/>
    <w:rsid w:val="00FF1053"/>
    <w:rsid w:val="00FF20E3"/>
    <w:rsid w:val="00FF2453"/>
    <w:rsid w:val="00FF2A05"/>
    <w:rsid w:val="00FF2C5D"/>
    <w:rsid w:val="00FF304F"/>
    <w:rsid w:val="00FF3239"/>
    <w:rsid w:val="00FF3272"/>
    <w:rsid w:val="00FF36B2"/>
    <w:rsid w:val="00FF37E4"/>
    <w:rsid w:val="00FF3F44"/>
    <w:rsid w:val="00FF4086"/>
    <w:rsid w:val="00FF48B8"/>
    <w:rsid w:val="00FF4CDB"/>
    <w:rsid w:val="00FF5C7C"/>
    <w:rsid w:val="00FF60AB"/>
    <w:rsid w:val="00FF686F"/>
    <w:rsid w:val="00FF6BD2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3D6"/>
  <w15:chartTrackingRefBased/>
  <w15:docId w15:val="{9076AFBE-1CA1-3147-BA2B-7AE170BB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F7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B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line="276" w:lineRule="auto"/>
      <w:outlineLvl w:val="0"/>
    </w:pPr>
    <w:rPr>
      <w:rFonts w:ascii="Calibri" w:eastAsiaTheme="minorEastAsia" w:hAnsi="Calibri"/>
      <w:b/>
      <w:bCs/>
      <w:caps/>
      <w:color w:val="FFFFFF" w:themeColor="background1"/>
      <w:spacing w:val="15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DB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line="276" w:lineRule="auto"/>
      <w:outlineLvl w:val="1"/>
    </w:pPr>
    <w:rPr>
      <w:rFonts w:ascii="Calibri" w:eastAsiaTheme="minorEastAsia" w:hAnsi="Calibri"/>
      <w:caps/>
      <w:spacing w:val="15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3BA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20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A77"/>
  </w:style>
  <w:style w:type="paragraph" w:styleId="Footer">
    <w:name w:val="footer"/>
    <w:basedOn w:val="Normal"/>
    <w:link w:val="FooterChar"/>
    <w:uiPriority w:val="99"/>
    <w:unhideWhenUsed/>
    <w:rsid w:val="00420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A77"/>
  </w:style>
  <w:style w:type="paragraph" w:styleId="NoSpacing">
    <w:name w:val="No Spacing"/>
    <w:uiPriority w:val="1"/>
    <w:qFormat/>
    <w:rsid w:val="005468A0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52E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8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0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7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1DB6"/>
    <w:rPr>
      <w:rFonts w:ascii="Calibri" w:eastAsiaTheme="minorEastAsia" w:hAnsi="Calibri"/>
      <w:b/>
      <w:bCs/>
      <w:caps/>
      <w:color w:val="FFFFFF" w:themeColor="background1"/>
      <w:spacing w:val="15"/>
      <w:sz w:val="22"/>
      <w:szCs w:val="22"/>
      <w:shd w:val="clear" w:color="auto" w:fill="4472C4" w:themeFill="accen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11DB6"/>
    <w:rPr>
      <w:rFonts w:ascii="Calibri" w:eastAsiaTheme="minorEastAsia" w:hAnsi="Calibri"/>
      <w:caps/>
      <w:spacing w:val="15"/>
      <w:sz w:val="22"/>
      <w:szCs w:val="22"/>
      <w:shd w:val="clear" w:color="auto" w:fill="D9E2F3" w:themeFill="accent1" w:themeFillTint="33"/>
      <w:lang w:eastAsia="ja-JP"/>
    </w:rPr>
  </w:style>
  <w:style w:type="paragraph" w:customStyle="1" w:styleId="TableList11">
    <w:name w:val="Table List 11"/>
    <w:rsid w:val="00411DB6"/>
    <w:pPr>
      <w:keepLines/>
      <w:numPr>
        <w:numId w:val="1"/>
      </w:numPr>
    </w:pPr>
    <w:rPr>
      <w:rFonts w:ascii="Arial" w:eastAsia="Times New Roman" w:hAnsi="Arial" w:cs="Arial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90B9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0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9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5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2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6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6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5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83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57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9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9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839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3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5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11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4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8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096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8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8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720AC-330B-A543-903C-5B6B2468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+ Jason Dion Extra Remember This Extra Notes</vt:lpstr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+ Objectives This Extra Notes</dc:title>
  <dc:subject/>
  <dc:creator>Benjamin Lee</dc:creator>
  <cp:keywords/>
  <dc:description/>
  <cp:lastModifiedBy>Benjamin Lee</cp:lastModifiedBy>
  <cp:revision>122</cp:revision>
  <cp:lastPrinted>2021-03-06T08:03:00Z</cp:lastPrinted>
  <dcterms:created xsi:type="dcterms:W3CDTF">2021-03-16T00:38:00Z</dcterms:created>
  <dcterms:modified xsi:type="dcterms:W3CDTF">2021-03-16T07:02:00Z</dcterms:modified>
</cp:coreProperties>
</file>